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47" w:rsidRPr="00BE3E24" w:rsidRDefault="00422847" w:rsidP="00422847">
      <w:pPr>
        <w:pStyle w:val="1"/>
        <w:tabs>
          <w:tab w:val="left" w:pos="708"/>
        </w:tabs>
        <w:rPr>
          <w:b/>
          <w:sz w:val="24"/>
          <w:szCs w:val="24"/>
        </w:rPr>
      </w:pPr>
      <w:r w:rsidRPr="00BE3E24">
        <w:rPr>
          <w:sz w:val="24"/>
          <w:szCs w:val="24"/>
        </w:rPr>
        <w:t>Муниципальное автономное общеобразовательное учреждение</w:t>
      </w:r>
      <w:r w:rsidRPr="00BE3E24">
        <w:rPr>
          <w:sz w:val="24"/>
          <w:szCs w:val="24"/>
        </w:rPr>
        <w:br/>
        <w:t>«Морская кадетская школа имени адмирала Котова Павла Григорьевича»</w:t>
      </w:r>
    </w:p>
    <w:p w:rsidR="00422847" w:rsidRDefault="00422847" w:rsidP="00422847">
      <w:pPr>
        <w:pStyle w:val="1"/>
        <w:tabs>
          <w:tab w:val="left" w:pos="708"/>
        </w:tabs>
        <w:rPr>
          <w:sz w:val="24"/>
        </w:rPr>
      </w:pPr>
      <w:r w:rsidRPr="00BE3E24">
        <w:rPr>
          <w:sz w:val="24"/>
          <w:szCs w:val="24"/>
        </w:rPr>
        <w:t>города Северодвинска Архангельской области</w:t>
      </w:r>
      <w:r>
        <w:rPr>
          <w:sz w:val="24"/>
        </w:rPr>
        <w:br/>
      </w:r>
    </w:p>
    <w:p w:rsidR="00422847" w:rsidRDefault="00422847" w:rsidP="00422847">
      <w:pPr>
        <w:jc w:val="both"/>
      </w:pPr>
    </w:p>
    <w:p w:rsidR="00422847" w:rsidRDefault="00422847" w:rsidP="00422847">
      <w:pPr>
        <w:pStyle w:val="1"/>
        <w:rPr>
          <w:sz w:val="24"/>
        </w:rPr>
      </w:pPr>
    </w:p>
    <w:p w:rsidR="00422847" w:rsidRPr="003510DB" w:rsidRDefault="00422847" w:rsidP="00422847">
      <w:pPr>
        <w:jc w:val="both"/>
      </w:pPr>
    </w:p>
    <w:p w:rsidR="002A2C00" w:rsidRDefault="002A2C00" w:rsidP="002A2C00">
      <w:pPr>
        <w:jc w:val="both"/>
      </w:pPr>
    </w:p>
    <w:p w:rsidR="003304EF" w:rsidRDefault="003304EF" w:rsidP="002A2C00">
      <w:pPr>
        <w:jc w:val="both"/>
      </w:pPr>
    </w:p>
    <w:p w:rsidR="003304EF" w:rsidRDefault="003304EF" w:rsidP="002A2C00">
      <w:pPr>
        <w:jc w:val="both"/>
      </w:pPr>
    </w:p>
    <w:p w:rsidR="003304EF" w:rsidRPr="00311A6C" w:rsidRDefault="003304EF" w:rsidP="002A2C00">
      <w:pPr>
        <w:jc w:val="both"/>
      </w:pPr>
    </w:p>
    <w:p w:rsidR="002A2C00" w:rsidRPr="00311A6C" w:rsidRDefault="002A2C00" w:rsidP="002A2C00">
      <w:pPr>
        <w:tabs>
          <w:tab w:val="right" w:pos="9354"/>
        </w:tabs>
        <w:jc w:val="both"/>
      </w:pPr>
      <w:r w:rsidRPr="00311A6C">
        <w:t xml:space="preserve">                                                                                                                                                            </w:t>
      </w:r>
    </w:p>
    <w:p w:rsidR="003304EF" w:rsidRDefault="002A2C00" w:rsidP="002A2C00">
      <w:pPr>
        <w:tabs>
          <w:tab w:val="right" w:pos="9354"/>
        </w:tabs>
        <w:jc w:val="both"/>
      </w:pPr>
      <w:r w:rsidRPr="00311A6C">
        <w:t xml:space="preserve">                                                                                            </w:t>
      </w:r>
    </w:p>
    <w:p w:rsidR="003304EF" w:rsidRDefault="003304EF" w:rsidP="002A2C00">
      <w:pPr>
        <w:tabs>
          <w:tab w:val="right" w:pos="9354"/>
        </w:tabs>
        <w:jc w:val="both"/>
      </w:pPr>
    </w:p>
    <w:p w:rsidR="002A2C00" w:rsidRPr="00311A6C" w:rsidRDefault="002A2C00" w:rsidP="002A2C00">
      <w:pPr>
        <w:tabs>
          <w:tab w:val="right" w:pos="9354"/>
        </w:tabs>
        <w:jc w:val="both"/>
        <w:rPr>
          <w:b/>
        </w:rPr>
      </w:pPr>
      <w:r w:rsidRPr="00311A6C">
        <w:t xml:space="preserve">                        </w:t>
      </w:r>
    </w:p>
    <w:p w:rsidR="002A2C00" w:rsidRPr="00311A6C" w:rsidRDefault="002A2C00" w:rsidP="002A2C00">
      <w:pPr>
        <w:jc w:val="center"/>
        <w:rPr>
          <w:b/>
        </w:rPr>
      </w:pPr>
    </w:p>
    <w:p w:rsidR="002A2C00" w:rsidRPr="00422847" w:rsidRDefault="002A2C00" w:rsidP="002A2C00">
      <w:pPr>
        <w:jc w:val="center"/>
        <w:rPr>
          <w:b/>
          <w:sz w:val="28"/>
          <w:szCs w:val="28"/>
        </w:rPr>
      </w:pPr>
    </w:p>
    <w:p w:rsidR="002A2C00" w:rsidRPr="00422847" w:rsidRDefault="00E04080" w:rsidP="002A2C00">
      <w:pPr>
        <w:jc w:val="center"/>
        <w:rPr>
          <w:b/>
          <w:sz w:val="28"/>
          <w:szCs w:val="28"/>
        </w:rPr>
      </w:pPr>
      <w:r w:rsidRPr="00422847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2A2C00" w:rsidRPr="00422847" w:rsidRDefault="002A2C00" w:rsidP="002A2C00">
      <w:pPr>
        <w:shd w:val="clear" w:color="auto" w:fill="FFFFFF"/>
        <w:autoSpaceDE w:val="0"/>
        <w:autoSpaceDN w:val="0"/>
        <w:adjustRightInd w:val="0"/>
        <w:ind w:right="175"/>
        <w:rPr>
          <w:sz w:val="28"/>
          <w:szCs w:val="28"/>
        </w:rPr>
      </w:pPr>
    </w:p>
    <w:p w:rsidR="002A2C00" w:rsidRPr="00E04080" w:rsidRDefault="002A2C00" w:rsidP="002A2C00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  <w:r w:rsidRPr="00E04080">
        <w:rPr>
          <w:sz w:val="28"/>
          <w:szCs w:val="28"/>
        </w:rPr>
        <w:t xml:space="preserve">«ЮНЫЙ НАТУРАЛИСТ»    </w:t>
      </w:r>
    </w:p>
    <w:p w:rsidR="002A2C00" w:rsidRPr="00E04080" w:rsidRDefault="003304EF" w:rsidP="002A2C00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  <w:r w:rsidRPr="00E04080">
        <w:rPr>
          <w:sz w:val="28"/>
          <w:szCs w:val="28"/>
        </w:rPr>
        <w:t>(естественнонаучная направленность)</w:t>
      </w:r>
    </w:p>
    <w:p w:rsidR="003304EF" w:rsidRPr="00E04080" w:rsidRDefault="003304EF" w:rsidP="002A2C00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</w:p>
    <w:p w:rsidR="002A2C00" w:rsidRPr="00E04080" w:rsidRDefault="002A2C00" w:rsidP="002A2C00">
      <w:pPr>
        <w:jc w:val="center"/>
        <w:rPr>
          <w:sz w:val="28"/>
          <w:szCs w:val="28"/>
        </w:rPr>
      </w:pPr>
      <w:r w:rsidRPr="00E04080">
        <w:rPr>
          <w:sz w:val="28"/>
          <w:szCs w:val="28"/>
        </w:rPr>
        <w:t>Возраст обучающихся: 1</w:t>
      </w:r>
      <w:r w:rsidR="000D6692" w:rsidRPr="00E04080">
        <w:rPr>
          <w:sz w:val="28"/>
          <w:szCs w:val="28"/>
        </w:rPr>
        <w:t>0</w:t>
      </w:r>
      <w:r w:rsidRPr="00E04080">
        <w:rPr>
          <w:sz w:val="28"/>
          <w:szCs w:val="28"/>
        </w:rPr>
        <w:t xml:space="preserve"> - 1</w:t>
      </w:r>
      <w:r w:rsidR="00716DE6" w:rsidRPr="00E04080">
        <w:rPr>
          <w:sz w:val="28"/>
          <w:szCs w:val="28"/>
        </w:rPr>
        <w:t>4</w:t>
      </w:r>
      <w:r w:rsidRPr="00E04080">
        <w:rPr>
          <w:sz w:val="28"/>
          <w:szCs w:val="28"/>
        </w:rPr>
        <w:t xml:space="preserve"> лет (5-</w:t>
      </w:r>
      <w:r w:rsidR="00716DE6" w:rsidRPr="00E04080">
        <w:rPr>
          <w:sz w:val="28"/>
          <w:szCs w:val="28"/>
        </w:rPr>
        <w:t>8</w:t>
      </w:r>
      <w:r w:rsidRPr="00E04080">
        <w:rPr>
          <w:sz w:val="28"/>
          <w:szCs w:val="28"/>
        </w:rPr>
        <w:t xml:space="preserve"> </w:t>
      </w:r>
      <w:r w:rsidR="00656C34" w:rsidRPr="00E04080">
        <w:rPr>
          <w:sz w:val="28"/>
          <w:szCs w:val="28"/>
        </w:rPr>
        <w:t>классы)</w:t>
      </w:r>
    </w:p>
    <w:p w:rsidR="002A2C00" w:rsidRPr="00E04080" w:rsidRDefault="002A2C00" w:rsidP="002A2C00">
      <w:pPr>
        <w:jc w:val="center"/>
        <w:rPr>
          <w:sz w:val="28"/>
          <w:szCs w:val="28"/>
        </w:rPr>
      </w:pPr>
      <w:r w:rsidRPr="00E04080">
        <w:rPr>
          <w:sz w:val="28"/>
          <w:szCs w:val="28"/>
        </w:rPr>
        <w:t>Срок реализации: 1 год</w:t>
      </w:r>
    </w:p>
    <w:p w:rsidR="002A2C00" w:rsidRPr="00422847" w:rsidRDefault="002A2C00" w:rsidP="002A2C00">
      <w:pPr>
        <w:jc w:val="both"/>
        <w:rPr>
          <w:sz w:val="28"/>
          <w:szCs w:val="28"/>
        </w:rPr>
      </w:pPr>
    </w:p>
    <w:p w:rsidR="002A2C00" w:rsidRPr="00422847" w:rsidRDefault="002A2C00" w:rsidP="002A2C00">
      <w:pPr>
        <w:jc w:val="both"/>
        <w:rPr>
          <w:sz w:val="28"/>
          <w:szCs w:val="28"/>
        </w:rPr>
      </w:pPr>
    </w:p>
    <w:p w:rsidR="002A2C00" w:rsidRPr="00422847" w:rsidRDefault="002A2C00" w:rsidP="002A2C00">
      <w:pPr>
        <w:jc w:val="both"/>
        <w:rPr>
          <w:sz w:val="28"/>
          <w:szCs w:val="28"/>
        </w:rPr>
      </w:pPr>
    </w:p>
    <w:p w:rsidR="002A2C00" w:rsidRPr="00422847" w:rsidRDefault="002A2C00" w:rsidP="002A2C00">
      <w:pPr>
        <w:shd w:val="clear" w:color="auto" w:fill="FFFFFF"/>
        <w:autoSpaceDE w:val="0"/>
        <w:autoSpaceDN w:val="0"/>
        <w:adjustRightInd w:val="0"/>
        <w:ind w:left="5245" w:right="-1"/>
        <w:jc w:val="both"/>
        <w:rPr>
          <w:sz w:val="28"/>
          <w:szCs w:val="28"/>
        </w:rPr>
      </w:pPr>
    </w:p>
    <w:p w:rsidR="002A2C00" w:rsidRPr="00422847" w:rsidRDefault="002A2C00" w:rsidP="002A2C00">
      <w:pPr>
        <w:shd w:val="clear" w:color="auto" w:fill="FFFFFF"/>
        <w:autoSpaceDE w:val="0"/>
        <w:autoSpaceDN w:val="0"/>
        <w:adjustRightInd w:val="0"/>
        <w:ind w:left="5245" w:right="-1"/>
        <w:jc w:val="both"/>
        <w:rPr>
          <w:sz w:val="28"/>
          <w:szCs w:val="28"/>
        </w:rPr>
      </w:pPr>
      <w:r w:rsidRPr="00422847">
        <w:rPr>
          <w:sz w:val="28"/>
          <w:szCs w:val="28"/>
        </w:rPr>
        <w:t>Составитель:</w:t>
      </w:r>
      <w:r w:rsidRPr="00422847">
        <w:rPr>
          <w:sz w:val="28"/>
          <w:szCs w:val="28"/>
        </w:rPr>
        <w:br/>
        <w:t xml:space="preserve">Севастьянова Анна Викторовна,                                                    </w:t>
      </w:r>
    </w:p>
    <w:p w:rsidR="002A2C00" w:rsidRDefault="002A2C00" w:rsidP="002A2C00">
      <w:pPr>
        <w:pStyle w:val="2"/>
        <w:ind w:left="5245" w:firstLine="0"/>
        <w:jc w:val="both"/>
        <w:rPr>
          <w:szCs w:val="28"/>
        </w:rPr>
      </w:pPr>
      <w:r w:rsidRPr="00422847">
        <w:rPr>
          <w:szCs w:val="28"/>
        </w:rPr>
        <w:t>учитель географии</w:t>
      </w:r>
      <w:r w:rsidR="001A5C23">
        <w:rPr>
          <w:szCs w:val="28"/>
        </w:rPr>
        <w:t xml:space="preserve"> первой квалификационной категории</w:t>
      </w:r>
      <w:r w:rsidR="00BD1AA1">
        <w:rPr>
          <w:szCs w:val="28"/>
        </w:rPr>
        <w:t>,</w:t>
      </w:r>
    </w:p>
    <w:p w:rsidR="00BD1AA1" w:rsidRPr="00BD1AA1" w:rsidRDefault="00BD1AA1" w:rsidP="00BD1AA1">
      <w:pPr>
        <w:pStyle w:val="2"/>
        <w:ind w:left="5245" w:firstLine="0"/>
        <w:jc w:val="both"/>
        <w:rPr>
          <w:szCs w:val="28"/>
        </w:rPr>
      </w:pPr>
      <w:r w:rsidRPr="00B637C3">
        <w:rPr>
          <w:szCs w:val="28"/>
        </w:rPr>
        <w:t>педагог дополнительного образования</w:t>
      </w:r>
    </w:p>
    <w:p w:rsidR="002A2C00" w:rsidRPr="00422847" w:rsidRDefault="002A2C00" w:rsidP="002A2C00">
      <w:pPr>
        <w:jc w:val="center"/>
        <w:rPr>
          <w:sz w:val="28"/>
          <w:szCs w:val="28"/>
        </w:rPr>
      </w:pPr>
    </w:p>
    <w:p w:rsidR="002A2C00" w:rsidRDefault="002A2C00" w:rsidP="002A2C00">
      <w:pPr>
        <w:jc w:val="center"/>
        <w:rPr>
          <w:sz w:val="28"/>
          <w:szCs w:val="28"/>
        </w:rPr>
      </w:pPr>
    </w:p>
    <w:p w:rsidR="001A5C23" w:rsidRDefault="001A5C23" w:rsidP="002A2C00">
      <w:pPr>
        <w:jc w:val="center"/>
        <w:rPr>
          <w:sz w:val="28"/>
          <w:szCs w:val="28"/>
        </w:rPr>
      </w:pPr>
    </w:p>
    <w:p w:rsidR="001A5C23" w:rsidRDefault="001A5C23" w:rsidP="002A2C00">
      <w:pPr>
        <w:jc w:val="center"/>
        <w:rPr>
          <w:sz w:val="28"/>
          <w:szCs w:val="28"/>
        </w:rPr>
      </w:pPr>
    </w:p>
    <w:p w:rsidR="001A5C23" w:rsidRDefault="001A5C23" w:rsidP="002A2C00">
      <w:pPr>
        <w:jc w:val="center"/>
        <w:rPr>
          <w:sz w:val="28"/>
          <w:szCs w:val="28"/>
        </w:rPr>
      </w:pPr>
    </w:p>
    <w:p w:rsidR="00422847" w:rsidRDefault="00422847" w:rsidP="002A2C00">
      <w:pPr>
        <w:jc w:val="center"/>
        <w:rPr>
          <w:sz w:val="28"/>
          <w:szCs w:val="28"/>
        </w:rPr>
      </w:pPr>
    </w:p>
    <w:p w:rsidR="00BD1AA1" w:rsidRDefault="00BD1AA1" w:rsidP="002A2C00">
      <w:pPr>
        <w:jc w:val="center"/>
        <w:rPr>
          <w:sz w:val="28"/>
          <w:szCs w:val="28"/>
        </w:rPr>
      </w:pPr>
    </w:p>
    <w:p w:rsidR="00BD1AA1" w:rsidRDefault="00BD1AA1" w:rsidP="002A2C00">
      <w:pPr>
        <w:jc w:val="center"/>
        <w:rPr>
          <w:sz w:val="28"/>
          <w:szCs w:val="28"/>
        </w:rPr>
      </w:pPr>
    </w:p>
    <w:p w:rsidR="003304EF" w:rsidRDefault="003304EF" w:rsidP="002A2C00">
      <w:pPr>
        <w:jc w:val="center"/>
        <w:rPr>
          <w:sz w:val="28"/>
          <w:szCs w:val="28"/>
        </w:rPr>
      </w:pPr>
    </w:p>
    <w:p w:rsidR="00422847" w:rsidRPr="00422847" w:rsidRDefault="00422847" w:rsidP="002A2C00">
      <w:pPr>
        <w:jc w:val="center"/>
        <w:rPr>
          <w:sz w:val="28"/>
          <w:szCs w:val="28"/>
        </w:rPr>
      </w:pPr>
    </w:p>
    <w:p w:rsidR="002A2C00" w:rsidRPr="00422847" w:rsidRDefault="002A2C00" w:rsidP="002A2C00">
      <w:pPr>
        <w:jc w:val="center"/>
        <w:rPr>
          <w:sz w:val="28"/>
          <w:szCs w:val="28"/>
        </w:rPr>
      </w:pPr>
      <w:r w:rsidRPr="00422847">
        <w:rPr>
          <w:sz w:val="28"/>
          <w:szCs w:val="28"/>
        </w:rPr>
        <w:t>г. Северодвинск</w:t>
      </w:r>
    </w:p>
    <w:p w:rsidR="002A2C00" w:rsidRPr="00422847" w:rsidRDefault="002A2C00" w:rsidP="002A2C00">
      <w:pPr>
        <w:jc w:val="center"/>
        <w:rPr>
          <w:sz w:val="28"/>
          <w:szCs w:val="28"/>
        </w:rPr>
      </w:pPr>
      <w:r w:rsidRPr="00422847">
        <w:rPr>
          <w:sz w:val="28"/>
          <w:szCs w:val="28"/>
        </w:rPr>
        <w:t>202</w:t>
      </w:r>
      <w:r w:rsidR="00E04080">
        <w:rPr>
          <w:sz w:val="28"/>
          <w:szCs w:val="28"/>
        </w:rPr>
        <w:t>2</w:t>
      </w:r>
    </w:p>
    <w:p w:rsidR="002A2C00" w:rsidRPr="00311A6C" w:rsidRDefault="002A2C00" w:rsidP="00BB1140">
      <w:pPr>
        <w:numPr>
          <w:ilvl w:val="0"/>
          <w:numId w:val="1"/>
        </w:numPr>
        <w:tabs>
          <w:tab w:val="left" w:pos="0"/>
          <w:tab w:val="left" w:pos="142"/>
        </w:tabs>
        <w:jc w:val="center"/>
        <w:rPr>
          <w:b/>
        </w:rPr>
        <w:sectPr w:rsidR="002A2C00" w:rsidRPr="00311A6C" w:rsidSect="00BD1AA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1140" w:rsidRPr="00311A6C" w:rsidRDefault="00BB1140" w:rsidP="00BB1140">
      <w:pPr>
        <w:numPr>
          <w:ilvl w:val="0"/>
          <w:numId w:val="1"/>
        </w:numPr>
        <w:tabs>
          <w:tab w:val="left" w:pos="0"/>
          <w:tab w:val="left" w:pos="142"/>
        </w:tabs>
        <w:jc w:val="center"/>
        <w:rPr>
          <w:b/>
        </w:rPr>
      </w:pPr>
      <w:r w:rsidRPr="00311A6C">
        <w:rPr>
          <w:b/>
        </w:rPr>
        <w:lastRenderedPageBreak/>
        <w:t>ПОЯСНИТЕЛЬНАЯ ЗАПИСКА</w:t>
      </w:r>
    </w:p>
    <w:p w:rsidR="00BB1140" w:rsidRPr="00422847" w:rsidRDefault="00BB1140" w:rsidP="00BB1140">
      <w:pPr>
        <w:tabs>
          <w:tab w:val="left" w:pos="0"/>
          <w:tab w:val="left" w:pos="142"/>
        </w:tabs>
        <w:ind w:firstLine="709"/>
        <w:jc w:val="both"/>
        <w:rPr>
          <w:b/>
        </w:rPr>
      </w:pPr>
    </w:p>
    <w:p w:rsidR="00BB3440" w:rsidRPr="00422847" w:rsidRDefault="00422847" w:rsidP="00BB3440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BB34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«Юный натуралист» (далее – Программа) имеет естественнонаучную направленность</w:t>
      </w:r>
      <w:r w:rsidR="00BB3440" w:rsidRPr="00BB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ирована на формирование ценностного</w:t>
      </w:r>
      <w:r w:rsidR="00BB3440" w:rsidRPr="00422847">
        <w:rPr>
          <w:rFonts w:ascii="Times New Roman" w:hAnsi="Times New Roman" w:cs="Times New Roman"/>
          <w:sz w:val="24"/>
          <w:szCs w:val="24"/>
        </w:rPr>
        <w:t xml:space="preserve"> отношения школьников к природе.</w:t>
      </w:r>
    </w:p>
    <w:p w:rsidR="00E04080" w:rsidRPr="00460510" w:rsidRDefault="00E04080" w:rsidP="00E04080">
      <w:pPr>
        <w:ind w:firstLine="709"/>
        <w:contextualSpacing/>
        <w:jc w:val="both"/>
        <w:rPr>
          <w:rFonts w:eastAsia="Calibri"/>
          <w:lang w:eastAsia="en-US"/>
        </w:rPr>
      </w:pPr>
      <w:r w:rsidRPr="00460510">
        <w:rPr>
          <w:rFonts w:eastAsia="Calibri"/>
          <w:lang w:eastAsia="en-US"/>
        </w:rPr>
        <w:t>Программа разработана в соответствии с требованиями нормативных документов об образовании и с учётом методических рекомендаций по проектированию дополнительных общеразвивающих программ:</w:t>
      </w:r>
    </w:p>
    <w:p w:rsidR="00E04080" w:rsidRPr="00B37F37" w:rsidRDefault="00E04080" w:rsidP="00E04080">
      <w:pPr>
        <w:pStyle w:val="11"/>
        <w:tabs>
          <w:tab w:val="left" w:pos="388"/>
        </w:tabs>
        <w:ind w:firstLine="709"/>
        <w:jc w:val="both"/>
      </w:pPr>
      <w:r w:rsidRPr="00B37F37">
        <w:t xml:space="preserve">Федеральный закон от 29.12.2012 </w:t>
      </w:r>
      <w:r w:rsidRPr="00B37F37">
        <w:rPr>
          <w:lang w:val="en-US" w:eastAsia="en-US" w:bidi="en-US"/>
        </w:rPr>
        <w:t>N</w:t>
      </w:r>
      <w:r w:rsidRPr="00B37F37">
        <w:rPr>
          <w:lang w:eastAsia="en-US" w:bidi="en-US"/>
        </w:rPr>
        <w:t xml:space="preserve"> </w:t>
      </w:r>
      <w:r w:rsidRPr="00B37F37">
        <w:t>273-ФЗ «Об образовании в Российской Федерации»,</w:t>
      </w:r>
    </w:p>
    <w:p w:rsidR="00E04080" w:rsidRPr="00B37F37" w:rsidRDefault="00E04080" w:rsidP="00E04080">
      <w:pPr>
        <w:pStyle w:val="11"/>
        <w:tabs>
          <w:tab w:val="left" w:pos="388"/>
        </w:tabs>
        <w:ind w:firstLine="709"/>
        <w:jc w:val="both"/>
      </w:pPr>
      <w:r w:rsidRPr="00B37F37">
        <w:t xml:space="preserve">Федеральный закон «Об основных гарантиях прав ребенка в Российской Федерации» от 24.07.1998 </w:t>
      </w:r>
      <w:r w:rsidRPr="00B37F37">
        <w:rPr>
          <w:lang w:val="en-US" w:eastAsia="en-US" w:bidi="en-US"/>
        </w:rPr>
        <w:t>N</w:t>
      </w:r>
      <w:r w:rsidRPr="00B37F37">
        <w:rPr>
          <w:lang w:eastAsia="en-US" w:bidi="en-US"/>
        </w:rPr>
        <w:t xml:space="preserve"> </w:t>
      </w:r>
      <w:r w:rsidRPr="00B37F37">
        <w:t>124-ФЗ,</w:t>
      </w:r>
    </w:p>
    <w:p w:rsidR="00E04080" w:rsidRPr="00B37F37" w:rsidRDefault="00E04080" w:rsidP="00E04080">
      <w:pPr>
        <w:pStyle w:val="11"/>
        <w:tabs>
          <w:tab w:val="left" w:pos="388"/>
        </w:tabs>
        <w:ind w:firstLine="709"/>
        <w:jc w:val="both"/>
      </w:pPr>
      <w:r w:rsidRPr="00B37F37">
        <w:t>Концепция развития дополнительного образования детей до 2030 года (распоряжение Правительства РФ от 31 марта 2022 г. N 678-р),</w:t>
      </w:r>
    </w:p>
    <w:p w:rsidR="00E04080" w:rsidRPr="00B37F37" w:rsidRDefault="00E04080" w:rsidP="00E04080">
      <w:pPr>
        <w:pStyle w:val="11"/>
        <w:tabs>
          <w:tab w:val="left" w:pos="388"/>
        </w:tabs>
        <w:ind w:firstLine="709"/>
        <w:jc w:val="both"/>
      </w:pPr>
      <w:r w:rsidRPr="00B37F37">
        <w:t>Национальная доктрина образования в РФ на период до 2025 года,</w:t>
      </w:r>
    </w:p>
    <w:p w:rsidR="00E04080" w:rsidRPr="00B37F37" w:rsidRDefault="00E04080" w:rsidP="00E04080">
      <w:pPr>
        <w:pStyle w:val="11"/>
        <w:tabs>
          <w:tab w:val="left" w:pos="388"/>
        </w:tabs>
        <w:ind w:firstLine="709"/>
        <w:jc w:val="both"/>
      </w:pPr>
      <w:r w:rsidRPr="00B37F37"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E04080" w:rsidRPr="00B37F37" w:rsidRDefault="00E04080" w:rsidP="00E04080">
      <w:pPr>
        <w:pStyle w:val="11"/>
        <w:tabs>
          <w:tab w:val="left" w:pos="388"/>
        </w:tabs>
        <w:ind w:firstLine="709"/>
        <w:jc w:val="both"/>
      </w:pPr>
      <w:r w:rsidRPr="00B37F37">
        <w:t>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09.11.2018 № 196 (приказ Министерства просвещения Российской Федерации от 30.09.2020 № 533),</w:t>
      </w:r>
    </w:p>
    <w:p w:rsidR="00E04080" w:rsidRPr="00B37F37" w:rsidRDefault="00E04080" w:rsidP="00E04080">
      <w:pPr>
        <w:pStyle w:val="11"/>
        <w:tabs>
          <w:tab w:val="left" w:pos="388"/>
        </w:tabs>
        <w:ind w:firstLine="709"/>
        <w:jc w:val="both"/>
      </w:pPr>
      <w:r w:rsidRPr="00B37F37">
        <w:t xml:space="preserve">Методические рекомендации по проектированию дополнительных общеразвивающих программ (включая разноуровневые программы) (письмо Минобрнауки России от 18.11.2015 </w:t>
      </w:r>
      <w:r w:rsidRPr="00B37F37">
        <w:rPr>
          <w:lang w:val="en-US" w:eastAsia="en-US" w:bidi="en-US"/>
        </w:rPr>
        <w:t>N</w:t>
      </w:r>
      <w:r w:rsidRPr="00B37F37">
        <w:rPr>
          <w:lang w:eastAsia="en-US" w:bidi="en-US"/>
        </w:rPr>
        <w:t xml:space="preserve"> </w:t>
      </w:r>
      <w:r w:rsidRPr="00B37F37">
        <w:t>09-3242 «О направлении информации»),</w:t>
      </w:r>
    </w:p>
    <w:p w:rsidR="00E04080" w:rsidRPr="00B37F37" w:rsidRDefault="00E04080" w:rsidP="00E04080">
      <w:pPr>
        <w:pStyle w:val="11"/>
        <w:tabs>
          <w:tab w:val="left" w:pos="388"/>
        </w:tabs>
        <w:ind w:firstLine="709"/>
        <w:jc w:val="both"/>
      </w:pPr>
      <w:r w:rsidRPr="00B37F37"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Ф от 19.03.2020</w:t>
      </w:r>
      <w:r w:rsidRPr="00B37F37">
        <w:br/>
        <w:t>№ ГД-39/04),</w:t>
      </w:r>
    </w:p>
    <w:p w:rsidR="00E04080" w:rsidRPr="00B37F37" w:rsidRDefault="00E04080" w:rsidP="00E04080">
      <w:pPr>
        <w:pStyle w:val="11"/>
        <w:tabs>
          <w:tab w:val="left" w:pos="444"/>
        </w:tabs>
        <w:ind w:firstLine="709"/>
        <w:jc w:val="both"/>
      </w:pPr>
      <w:r w:rsidRPr="00B37F37">
        <w:t>Постановлением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</w:t>
      </w:r>
    </w:p>
    <w:p w:rsidR="00E04080" w:rsidRPr="00B37F37" w:rsidRDefault="00E04080" w:rsidP="00E04080">
      <w:pPr>
        <w:pStyle w:val="11"/>
        <w:tabs>
          <w:tab w:val="left" w:pos="444"/>
        </w:tabs>
        <w:ind w:firstLine="709"/>
        <w:jc w:val="both"/>
      </w:pPr>
      <w:r w:rsidRPr="00B37F37">
        <w:t>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,</w:t>
      </w:r>
    </w:p>
    <w:p w:rsidR="00E04080" w:rsidRPr="00B37F37" w:rsidRDefault="00E04080" w:rsidP="00E04080">
      <w:pPr>
        <w:pStyle w:val="11"/>
        <w:tabs>
          <w:tab w:val="left" w:pos="444"/>
        </w:tabs>
        <w:ind w:firstLine="709"/>
        <w:jc w:val="both"/>
      </w:pPr>
      <w:r w:rsidRPr="00B37F37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 детей в Архангельской области»,</w:t>
      </w:r>
    </w:p>
    <w:p w:rsidR="00E04080" w:rsidRPr="00B37F37" w:rsidRDefault="00E04080" w:rsidP="00E04080">
      <w:pPr>
        <w:pStyle w:val="11"/>
        <w:tabs>
          <w:tab w:val="left" w:pos="444"/>
        </w:tabs>
        <w:ind w:firstLine="709"/>
        <w:jc w:val="both"/>
      </w:pPr>
      <w:r w:rsidRPr="00B37F37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</w:p>
    <w:p w:rsidR="00E04080" w:rsidRPr="00B37F37" w:rsidRDefault="00E04080" w:rsidP="00E04080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37F37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МАОУ «Морская кадетская школа»;</w:t>
      </w:r>
    </w:p>
    <w:p w:rsidR="00E04080" w:rsidRPr="00B37F37" w:rsidRDefault="00E04080" w:rsidP="00E04080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37F37">
        <w:rPr>
          <w:rFonts w:ascii="Times New Roman" w:hAnsi="Times New Roman" w:cs="Times New Roman"/>
          <w:sz w:val="24"/>
          <w:szCs w:val="24"/>
        </w:rPr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 МАОУ «Морская кадетская школа»;</w:t>
      </w:r>
    </w:p>
    <w:p w:rsidR="00E04080" w:rsidRPr="00B37F37" w:rsidRDefault="00E04080" w:rsidP="00E04080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37F37">
        <w:rPr>
          <w:rFonts w:ascii="Times New Roman" w:hAnsi="Times New Roman" w:cs="Times New Roman"/>
          <w:sz w:val="24"/>
          <w:szCs w:val="24"/>
        </w:rPr>
        <w:t>«Положение о формах, периодичности и порядке промежуточной аттестации обучающихся муниципального автономного общеобразовательного учреждения «Морская кадетская школа имени адмирала Котова Павла Григорьевича»</w:t>
      </w:r>
    </w:p>
    <w:p w:rsidR="00E04080" w:rsidRPr="00B37F37" w:rsidRDefault="00E04080" w:rsidP="00E04080">
      <w:pPr>
        <w:pStyle w:val="11"/>
        <w:tabs>
          <w:tab w:val="left" w:pos="444"/>
        </w:tabs>
        <w:ind w:firstLine="709"/>
        <w:jc w:val="both"/>
        <w:rPr>
          <w:color w:val="auto"/>
        </w:rPr>
      </w:pPr>
      <w:r w:rsidRPr="00B37F37">
        <w:t xml:space="preserve"> </w:t>
      </w:r>
      <w:r w:rsidRPr="00B37F37">
        <w:rPr>
          <w:color w:val="auto"/>
        </w:rPr>
        <w:t xml:space="preserve">с учетом возрастных и индивидуальных особенностей обучающихся на занятиях </w:t>
      </w:r>
      <w:r>
        <w:rPr>
          <w:color w:val="auto"/>
        </w:rPr>
        <w:lastRenderedPageBreak/>
        <w:t>естественнонаучной</w:t>
      </w:r>
      <w:r w:rsidRPr="00B37F37">
        <w:rPr>
          <w:color w:val="auto"/>
        </w:rPr>
        <w:t xml:space="preserve"> направленности и спецификой работы МАОУ «Морская кадетская школа».</w:t>
      </w:r>
    </w:p>
    <w:p w:rsidR="00422847" w:rsidRPr="001A5C23" w:rsidRDefault="00422847" w:rsidP="001A5C23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1A5C23">
        <w:rPr>
          <w:rFonts w:ascii="Times New Roman" w:hAnsi="Times New Roman" w:cs="Times New Roman"/>
          <w:sz w:val="24"/>
          <w:szCs w:val="24"/>
        </w:rPr>
        <w:t>Данная програм</w:t>
      </w:r>
      <w:r w:rsidR="001A5C23" w:rsidRPr="001A5C23">
        <w:rPr>
          <w:rFonts w:ascii="Times New Roman" w:hAnsi="Times New Roman" w:cs="Times New Roman"/>
          <w:sz w:val="24"/>
          <w:szCs w:val="24"/>
        </w:rPr>
        <w:t xml:space="preserve">ма составлена на основе дополнительной общеобразовательной общеразвивающей программы «Юный натуралист», автор-разработчик                                                     </w:t>
      </w:r>
      <w:r w:rsidR="0001247C">
        <w:rPr>
          <w:rFonts w:ascii="Times New Roman" w:hAnsi="Times New Roman" w:cs="Times New Roman"/>
          <w:sz w:val="24"/>
          <w:szCs w:val="24"/>
        </w:rPr>
        <w:t xml:space="preserve">Е.Ю. </w:t>
      </w:r>
      <w:r w:rsidR="001A5C23" w:rsidRPr="001A5C23">
        <w:rPr>
          <w:rFonts w:ascii="Times New Roman" w:hAnsi="Times New Roman" w:cs="Times New Roman"/>
          <w:sz w:val="24"/>
          <w:szCs w:val="24"/>
        </w:rPr>
        <w:t>Кунакбаева, педа</w:t>
      </w:r>
      <w:r w:rsidR="001A5C23">
        <w:rPr>
          <w:rFonts w:ascii="Times New Roman" w:hAnsi="Times New Roman" w:cs="Times New Roman"/>
          <w:sz w:val="24"/>
          <w:szCs w:val="24"/>
        </w:rPr>
        <w:t>гог дополнительного образования</w:t>
      </w:r>
      <w:r w:rsidR="0001247C">
        <w:rPr>
          <w:rFonts w:ascii="Times New Roman" w:hAnsi="Times New Roman" w:cs="Times New Roman"/>
          <w:sz w:val="24"/>
          <w:szCs w:val="24"/>
        </w:rPr>
        <w:t xml:space="preserve"> </w:t>
      </w:r>
      <w:r w:rsidR="001A5C23" w:rsidRPr="001A5C23">
        <w:rPr>
          <w:rFonts w:ascii="Times New Roman" w:hAnsi="Times New Roman" w:cs="Times New Roman"/>
          <w:sz w:val="24"/>
          <w:szCs w:val="24"/>
        </w:rPr>
        <w:t>МБУ ДО «РЦТДиМ «Спектр» (</w:t>
      </w:r>
      <w:r w:rsidR="001A5C23">
        <w:rPr>
          <w:rFonts w:ascii="Times New Roman" w:hAnsi="Times New Roman" w:cs="Times New Roman"/>
          <w:sz w:val="24"/>
          <w:szCs w:val="24"/>
        </w:rPr>
        <w:t xml:space="preserve">г. </w:t>
      </w:r>
      <w:r w:rsidR="001A5C23" w:rsidRPr="001A5C23">
        <w:rPr>
          <w:rFonts w:ascii="Times New Roman" w:hAnsi="Times New Roman" w:cs="Times New Roman"/>
          <w:sz w:val="24"/>
          <w:szCs w:val="24"/>
        </w:rPr>
        <w:t>Излучинск, 2020г)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b/>
          <w:sz w:val="24"/>
          <w:szCs w:val="24"/>
        </w:rPr>
      </w:pPr>
      <w:r w:rsidRPr="00422847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Актуальность программы обусловлена государственными требованиями к дополнительному образованию на современном этапе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Необходимость формирования эффективной системы выявления, поддержки и развития способностей и талантов у детей через реализацию дополнительных общеобразовательных программ является одной из приоритетных задач федерального проекта «Успех каждого ребёнка», реализуемого в рамках национального проекта «Образование»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В содержании современного дополнительного образования важное место занимает разносторонне развитие детей: физическое, психологическое, интеллектуальное, духовное, эстетическое и т.д.</w:t>
      </w:r>
    </w:p>
    <w:p w:rsidR="00422847" w:rsidRPr="00422847" w:rsidRDefault="00422847" w:rsidP="00422847">
      <w:pPr>
        <w:tabs>
          <w:tab w:val="left" w:pos="0"/>
        </w:tabs>
        <w:ind w:firstLine="709"/>
        <w:jc w:val="both"/>
      </w:pPr>
      <w:r w:rsidRPr="00422847">
        <w:t>В век бурного технического прогресса, гиподинамии танцы являются дополнительным резервом двигательной активности детей, источником их здоровья, радости, повышения работоспособности, положительных эмоций, разрядки умственного и физического напряжения, а, следовательно, одним из условий успешной подготовки к учебной и трудовой деятельности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К сожалению, на современном этапе развития России обострилась экологическая ситуация в стране. Отсюда вытекает проблема: изменение сознания людей о ценности природы и её сохранности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Решение глобальных проблем, с которыми столкнулось человечество на рубеже 20-21 веков, дало мощный толчок развитию науки. Проблемы здоровья общества, экологические и продовольственные проблемы можно решить с помощью открытий в области биологии. Поэтому обществу как никогда необходимы специалисты биологического профиля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 xml:space="preserve">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атастрофе. </w:t>
      </w:r>
    </w:p>
    <w:p w:rsid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Pr="004228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потребностями обучающихся в творческой самореализации, самовыражению, учитывает запросы родителей (законных представителей) на дополнительное образование детей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sz w:val="24"/>
          <w:szCs w:val="24"/>
        </w:rPr>
        <w:t xml:space="preserve"> Содержание программы построено с учётом образовательных потребностей детей: </w:t>
      </w:r>
      <w:r w:rsidR="00737995">
        <w:rPr>
          <w:rFonts w:ascii="Times New Roman" w:hAnsi="Times New Roman" w:cs="Times New Roman"/>
          <w:sz w:val="24"/>
          <w:szCs w:val="24"/>
        </w:rPr>
        <w:t>вовлечение</w:t>
      </w:r>
      <w:r w:rsidR="00737995" w:rsidRPr="00422847">
        <w:rPr>
          <w:rFonts w:ascii="Times New Roman" w:hAnsi="Times New Roman" w:cs="Times New Roman"/>
          <w:sz w:val="24"/>
          <w:szCs w:val="24"/>
        </w:rPr>
        <w:t xml:space="preserve"> в процесс познания живой природы, </w:t>
      </w:r>
      <w:r w:rsidR="00BB3440">
        <w:rPr>
          <w:rFonts w:ascii="Times New Roman" w:hAnsi="Times New Roman" w:cs="Times New Roman"/>
          <w:sz w:val="24"/>
          <w:szCs w:val="24"/>
        </w:rPr>
        <w:t xml:space="preserve">обогащение знаний </w:t>
      </w:r>
      <w:r w:rsidR="00737995">
        <w:rPr>
          <w:rFonts w:ascii="Times New Roman" w:hAnsi="Times New Roman" w:cs="Times New Roman"/>
          <w:sz w:val="24"/>
          <w:szCs w:val="24"/>
        </w:rPr>
        <w:t xml:space="preserve">о </w:t>
      </w:r>
      <w:r w:rsidR="00737995" w:rsidRPr="00422847">
        <w:rPr>
          <w:rFonts w:ascii="Times New Roman" w:hAnsi="Times New Roman" w:cs="Times New Roman"/>
          <w:sz w:val="24"/>
          <w:szCs w:val="24"/>
        </w:rPr>
        <w:t>взаимоотношениях внутри экосистем, формир</w:t>
      </w:r>
      <w:r w:rsidR="00BB3440">
        <w:rPr>
          <w:rFonts w:ascii="Times New Roman" w:hAnsi="Times New Roman" w:cs="Times New Roman"/>
          <w:sz w:val="24"/>
          <w:szCs w:val="24"/>
        </w:rPr>
        <w:t>ование</w:t>
      </w:r>
      <w:r w:rsidR="00737995" w:rsidRPr="00422847">
        <w:rPr>
          <w:rFonts w:ascii="Times New Roman" w:hAnsi="Times New Roman" w:cs="Times New Roman"/>
          <w:sz w:val="24"/>
          <w:szCs w:val="24"/>
        </w:rPr>
        <w:t xml:space="preserve"> понимани</w:t>
      </w:r>
      <w:r w:rsidR="00BB3440">
        <w:rPr>
          <w:rFonts w:ascii="Times New Roman" w:hAnsi="Times New Roman" w:cs="Times New Roman"/>
          <w:sz w:val="24"/>
          <w:szCs w:val="24"/>
        </w:rPr>
        <w:t>я</w:t>
      </w:r>
      <w:r w:rsidR="00737995" w:rsidRPr="00422847">
        <w:rPr>
          <w:rFonts w:ascii="Times New Roman" w:hAnsi="Times New Roman" w:cs="Times New Roman"/>
          <w:sz w:val="24"/>
          <w:szCs w:val="24"/>
        </w:rPr>
        <w:t xml:space="preserve"> жизни как величайшей ценности.</w:t>
      </w:r>
    </w:p>
    <w:p w:rsidR="00422847" w:rsidRPr="00422847" w:rsidRDefault="00422847" w:rsidP="00422847">
      <w:pPr>
        <w:pStyle w:val="3"/>
        <w:shd w:val="clear" w:color="auto" w:fill="auto"/>
        <w:tabs>
          <w:tab w:val="left" w:pos="1179"/>
        </w:tabs>
        <w:spacing w:line="240" w:lineRule="auto"/>
        <w:ind w:left="60" w:right="60" w:firstLine="720"/>
        <w:rPr>
          <w:rFonts w:ascii="Times New Roman" w:hAnsi="Times New Roman" w:cs="Times New Roman"/>
          <w:sz w:val="24"/>
          <w:szCs w:val="24"/>
        </w:rPr>
      </w:pPr>
      <w:r w:rsidRPr="00422847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Pr="00422847">
        <w:rPr>
          <w:rFonts w:ascii="Times New Roman" w:hAnsi="Times New Roman" w:cs="Times New Roman"/>
          <w:sz w:val="24"/>
          <w:szCs w:val="24"/>
        </w:rPr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1A5C23" w:rsidRDefault="00051F35" w:rsidP="00051F35">
      <w:pPr>
        <w:ind w:firstLine="708"/>
        <w:jc w:val="both"/>
      </w:pPr>
      <w:r>
        <w:rPr>
          <w:b/>
          <w:spacing w:val="-6"/>
        </w:rPr>
        <w:t>Цель П</w:t>
      </w:r>
      <w:r w:rsidR="00BB1140" w:rsidRPr="00311A6C">
        <w:rPr>
          <w:b/>
          <w:spacing w:val="-6"/>
        </w:rPr>
        <w:t>рограммы:</w:t>
      </w:r>
      <w:r w:rsidR="00BB1140" w:rsidRPr="00311A6C">
        <w:rPr>
          <w:spacing w:val="-6"/>
        </w:rPr>
        <w:t xml:space="preserve"> </w:t>
      </w:r>
      <w:r w:rsidR="001A5C23">
        <w:t>формирование экологической культуры обучающихся в процессе изучения поведения и содержания различных декоративных животных, комнатного цветоводства.</w:t>
      </w:r>
    </w:p>
    <w:p w:rsidR="00BB1140" w:rsidRPr="00311A6C" w:rsidRDefault="00BB1140" w:rsidP="00051F35">
      <w:pPr>
        <w:ind w:firstLine="708"/>
        <w:jc w:val="both"/>
        <w:rPr>
          <w:b/>
        </w:rPr>
      </w:pPr>
      <w:r w:rsidRPr="00311A6C">
        <w:t xml:space="preserve">Программа предполагает решение </w:t>
      </w:r>
      <w:r w:rsidRPr="00311A6C">
        <w:rPr>
          <w:b/>
        </w:rPr>
        <w:t xml:space="preserve">задач </w:t>
      </w:r>
      <w:r w:rsidRPr="00311A6C">
        <w:t>с учётом возрастных и индивидуальных особенностей обучающихся: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>образовательные:</w:t>
      </w:r>
    </w:p>
    <w:p w:rsidR="0001247C" w:rsidRPr="00E04080" w:rsidRDefault="0001247C" w:rsidP="0001247C">
      <w:pPr>
        <w:pStyle w:val="Default"/>
        <w:ind w:firstLine="709"/>
        <w:rPr>
          <w:color w:val="auto"/>
          <w:spacing w:val="-6"/>
        </w:rPr>
      </w:pPr>
      <w:r w:rsidRPr="00E04080">
        <w:rPr>
          <w:color w:val="auto"/>
          <w:spacing w:val="-6"/>
        </w:rPr>
        <w:t>- обучить основам содержания домашних животных, комнатного цветоводства;</w:t>
      </w:r>
    </w:p>
    <w:p w:rsidR="0001247C" w:rsidRPr="00E04080" w:rsidRDefault="0001247C" w:rsidP="0001247C">
      <w:pPr>
        <w:pStyle w:val="Default"/>
        <w:ind w:firstLine="709"/>
        <w:rPr>
          <w:color w:val="auto"/>
          <w:spacing w:val="-6"/>
        </w:rPr>
      </w:pPr>
      <w:r w:rsidRPr="00E04080">
        <w:rPr>
          <w:color w:val="auto"/>
          <w:spacing w:val="-6"/>
        </w:rPr>
        <w:t xml:space="preserve">- способствовать освоению навыков проектной и исследовательской деятельности; </w:t>
      </w:r>
    </w:p>
    <w:p w:rsidR="00BB1140" w:rsidRPr="00E04080" w:rsidRDefault="00BB1140" w:rsidP="0001247C">
      <w:pPr>
        <w:pStyle w:val="Default"/>
        <w:ind w:firstLine="709"/>
        <w:rPr>
          <w:color w:val="auto"/>
          <w:spacing w:val="-6"/>
        </w:rPr>
      </w:pPr>
      <w:r w:rsidRPr="00E04080">
        <w:rPr>
          <w:color w:val="auto"/>
          <w:spacing w:val="-6"/>
        </w:rPr>
        <w:lastRenderedPageBreak/>
        <w:t>- формировать навыки и умения по изучению и сохранению ближайшего природного окружения, бережного отношения к домашним животным;</w:t>
      </w:r>
    </w:p>
    <w:p w:rsidR="00BB1140" w:rsidRPr="00E04080" w:rsidRDefault="00BB1140" w:rsidP="00BB3440">
      <w:pPr>
        <w:pStyle w:val="Default"/>
        <w:ind w:firstLine="709"/>
        <w:rPr>
          <w:color w:val="auto"/>
        </w:rPr>
      </w:pPr>
      <w:r w:rsidRPr="00E04080">
        <w:rPr>
          <w:color w:val="auto"/>
          <w:spacing w:val="-6"/>
        </w:rPr>
        <w:t>- познакомить с методами и способами изучения природы;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 xml:space="preserve">развивающие: 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 xml:space="preserve">- </w:t>
      </w:r>
      <w:r w:rsidR="0001247C" w:rsidRPr="00E04080">
        <w:rPr>
          <w:spacing w:val="-6"/>
        </w:rPr>
        <w:t xml:space="preserve">способствовать </w:t>
      </w:r>
      <w:r w:rsidRPr="00E04080">
        <w:rPr>
          <w:spacing w:val="-6"/>
        </w:rPr>
        <w:t>развити</w:t>
      </w:r>
      <w:r w:rsidR="0001247C" w:rsidRPr="00E04080">
        <w:rPr>
          <w:spacing w:val="-6"/>
        </w:rPr>
        <w:t>ю</w:t>
      </w:r>
      <w:r w:rsidRPr="00E04080">
        <w:rPr>
          <w:spacing w:val="-6"/>
        </w:rPr>
        <w:t xml:space="preserve"> природоохранной и творческой активности; 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 xml:space="preserve">- </w:t>
      </w:r>
      <w:r w:rsidR="0001247C" w:rsidRPr="00E04080">
        <w:rPr>
          <w:spacing w:val="-6"/>
        </w:rPr>
        <w:t xml:space="preserve">способствовать </w:t>
      </w:r>
      <w:r w:rsidRPr="00E04080">
        <w:rPr>
          <w:spacing w:val="-6"/>
        </w:rPr>
        <w:t>укрепл</w:t>
      </w:r>
      <w:r w:rsidR="0001247C" w:rsidRPr="00E04080">
        <w:rPr>
          <w:spacing w:val="-6"/>
        </w:rPr>
        <w:t>ению</w:t>
      </w:r>
      <w:r w:rsidRPr="00E04080">
        <w:rPr>
          <w:spacing w:val="-6"/>
        </w:rPr>
        <w:t xml:space="preserve"> здоровь</w:t>
      </w:r>
      <w:r w:rsidR="0001247C" w:rsidRPr="00E04080">
        <w:rPr>
          <w:spacing w:val="-6"/>
        </w:rPr>
        <w:t>я</w:t>
      </w:r>
      <w:r w:rsidRPr="00E04080">
        <w:rPr>
          <w:spacing w:val="-6"/>
        </w:rPr>
        <w:t>, физической и умственной работоспособности;</w:t>
      </w:r>
    </w:p>
    <w:p w:rsidR="0001247C" w:rsidRPr="00E04080" w:rsidRDefault="0001247C" w:rsidP="0001247C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>- развивать интерес к экологической культуре;</w:t>
      </w:r>
    </w:p>
    <w:p w:rsidR="0001247C" w:rsidRPr="00E04080" w:rsidRDefault="0001247C" w:rsidP="0001247C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>- развивать коммуникативные компетенции обучающихся;</w:t>
      </w:r>
    </w:p>
    <w:p w:rsidR="00BB1140" w:rsidRPr="00E04080" w:rsidRDefault="00BB1140" w:rsidP="00BB3440">
      <w:pPr>
        <w:tabs>
          <w:tab w:val="left" w:pos="0"/>
        </w:tabs>
        <w:ind w:firstLine="709"/>
        <w:jc w:val="both"/>
        <w:rPr>
          <w:spacing w:val="-6"/>
        </w:rPr>
      </w:pPr>
      <w:r w:rsidRPr="00E04080">
        <w:rPr>
          <w:spacing w:val="-6"/>
        </w:rPr>
        <w:t>воспитательные:</w:t>
      </w:r>
    </w:p>
    <w:p w:rsidR="0001247C" w:rsidRDefault="0001247C" w:rsidP="0001247C">
      <w:pPr>
        <w:pStyle w:val="Default"/>
        <w:ind w:firstLine="709"/>
        <w:rPr>
          <w:color w:val="auto"/>
          <w:spacing w:val="-6"/>
        </w:rPr>
      </w:pPr>
      <w:r>
        <w:rPr>
          <w:color w:val="auto"/>
          <w:spacing w:val="-6"/>
        </w:rPr>
        <w:t>- формировать</w:t>
      </w:r>
      <w:r w:rsidRPr="0001247C">
        <w:rPr>
          <w:color w:val="auto"/>
          <w:spacing w:val="-6"/>
        </w:rPr>
        <w:t xml:space="preserve"> бережно</w:t>
      </w:r>
      <w:r>
        <w:rPr>
          <w:color w:val="auto"/>
          <w:spacing w:val="-6"/>
        </w:rPr>
        <w:t>е</w:t>
      </w:r>
      <w:r w:rsidRPr="0001247C">
        <w:rPr>
          <w:color w:val="auto"/>
          <w:spacing w:val="-6"/>
        </w:rPr>
        <w:t xml:space="preserve"> отношени</w:t>
      </w:r>
      <w:r>
        <w:rPr>
          <w:color w:val="auto"/>
          <w:spacing w:val="-6"/>
        </w:rPr>
        <w:t xml:space="preserve">е </w:t>
      </w:r>
      <w:r w:rsidRPr="0001247C">
        <w:rPr>
          <w:color w:val="auto"/>
          <w:spacing w:val="-6"/>
        </w:rPr>
        <w:t>к окружающей среде, к домашним животным</w:t>
      </w:r>
      <w:r>
        <w:rPr>
          <w:color w:val="auto"/>
          <w:spacing w:val="-6"/>
        </w:rPr>
        <w:t>;</w:t>
      </w:r>
    </w:p>
    <w:p w:rsidR="00BB1140" w:rsidRPr="00311A6C" w:rsidRDefault="0001247C" w:rsidP="0001247C">
      <w:pPr>
        <w:pStyle w:val="Default"/>
        <w:ind w:firstLine="709"/>
        <w:rPr>
          <w:spacing w:val="-6"/>
        </w:rPr>
      </w:pPr>
      <w:r>
        <w:rPr>
          <w:color w:val="auto"/>
          <w:spacing w:val="-6"/>
        </w:rPr>
        <w:t>- способствовать</w:t>
      </w:r>
      <w:r>
        <w:rPr>
          <w:spacing w:val="-6"/>
        </w:rPr>
        <w:t xml:space="preserve"> формированию</w:t>
      </w:r>
      <w:r w:rsidR="00BB1140" w:rsidRPr="00311A6C">
        <w:rPr>
          <w:spacing w:val="-6"/>
        </w:rPr>
        <w:t xml:space="preserve"> эстетики поведения учащихся;</w:t>
      </w:r>
    </w:p>
    <w:p w:rsidR="0001247C" w:rsidRPr="00311A6C" w:rsidRDefault="00BB1140" w:rsidP="0001247C">
      <w:pPr>
        <w:tabs>
          <w:tab w:val="left" w:pos="0"/>
        </w:tabs>
        <w:ind w:firstLine="709"/>
        <w:jc w:val="both"/>
        <w:rPr>
          <w:spacing w:val="-6"/>
        </w:rPr>
      </w:pPr>
      <w:r w:rsidRPr="00311A6C">
        <w:rPr>
          <w:spacing w:val="-6"/>
        </w:rPr>
        <w:t>- приобщ</w:t>
      </w:r>
      <w:r w:rsidR="0001247C">
        <w:rPr>
          <w:spacing w:val="-6"/>
        </w:rPr>
        <w:t>ать к здоровому образу жизни.</w:t>
      </w:r>
    </w:p>
    <w:p w:rsidR="00051F35" w:rsidRPr="00051F35" w:rsidRDefault="00051F35" w:rsidP="00BB3440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051F35">
        <w:rPr>
          <w:rFonts w:ascii="Times New Roman" w:hAnsi="Times New Roman" w:cs="Times New Roman"/>
          <w:b/>
          <w:sz w:val="24"/>
          <w:szCs w:val="24"/>
        </w:rPr>
        <w:t>Отличительные особенности данной Программы</w:t>
      </w:r>
      <w:r w:rsidRPr="00051F35">
        <w:rPr>
          <w:rFonts w:ascii="Times New Roman" w:hAnsi="Times New Roman" w:cs="Times New Roman"/>
        </w:rPr>
        <w:t xml:space="preserve"> </w:t>
      </w:r>
    </w:p>
    <w:p w:rsidR="00221A92" w:rsidRDefault="00D82815" w:rsidP="00D82815">
      <w:pPr>
        <w:ind w:firstLine="708"/>
        <w:jc w:val="both"/>
      </w:pPr>
      <w:r w:rsidRPr="00311A6C">
        <w:t xml:space="preserve">Программа направлена на формирование духовно-нравственных, патриотических, научно-познавательных качеств. При реализации содержания программы расширяются знания, полученные детьми при изучении школьных курсов географии, биологии, изобразительного искусства, технологии. </w:t>
      </w:r>
      <w:r w:rsidRPr="00311A6C">
        <w:rPr>
          <w:shd w:val="clear" w:color="auto" w:fill="FFFFFF"/>
        </w:rPr>
        <w:t>Программа имеет эколого-биологическую направленность, является учебно-образовательной с практической ориентацией.</w:t>
      </w:r>
      <w:r w:rsidR="00221A92" w:rsidRPr="00221A92">
        <w:t xml:space="preserve"> </w:t>
      </w:r>
    </w:p>
    <w:p w:rsidR="00D82815" w:rsidRPr="00311A6C" w:rsidRDefault="00221A92" w:rsidP="00D82815">
      <w:pPr>
        <w:ind w:firstLine="708"/>
        <w:jc w:val="both"/>
      </w:pPr>
      <w:r>
        <w:t>Н</w:t>
      </w:r>
      <w:r w:rsidRPr="00221A92">
        <w:t xml:space="preserve">а каждом занятии </w:t>
      </w:r>
      <w:r>
        <w:t xml:space="preserve">рекомендуется </w:t>
      </w:r>
      <w:r w:rsidRPr="00221A92">
        <w:t>организ</w:t>
      </w:r>
      <w:r>
        <w:t>овывать</w:t>
      </w:r>
      <w:r w:rsidRPr="00221A92">
        <w:t xml:space="preserve"> этап общей подготовки, распознавание природных объектов и их практическое исследование, моделирование объектов и явлений окружающей среды, эколого-этическая деятельность, связанная с освоением культуры отношения к окружающему миру, рефлексия.</w:t>
      </w:r>
    </w:p>
    <w:p w:rsidR="003304EF" w:rsidRPr="003304EF" w:rsidRDefault="00051F35" w:rsidP="00051F35">
      <w:pPr>
        <w:tabs>
          <w:tab w:val="left" w:pos="0"/>
        </w:tabs>
        <w:ind w:firstLine="709"/>
        <w:jc w:val="both"/>
      </w:pPr>
      <w:r w:rsidRPr="003304EF">
        <w:rPr>
          <w:b/>
        </w:rPr>
        <w:t>Уровень сложности</w:t>
      </w:r>
      <w:r w:rsidRPr="003304EF">
        <w:t xml:space="preserve"> реализации Программы: «стартовый»: предполагается использование и реализация общедоступных и универсальных форм организации материала, минимальная сложность предлагаемого для освоения содержания Программы</w:t>
      </w:r>
      <w:r w:rsidR="003304EF" w:rsidRPr="003304EF">
        <w:t>; число обучающихся в группах 10-25</w:t>
      </w:r>
      <w:r w:rsidRPr="003304EF">
        <w:t xml:space="preserve">; срок обучения 1 год; режим занятий </w:t>
      </w:r>
      <w:r w:rsidR="00716DE6" w:rsidRPr="003304EF">
        <w:t>1</w:t>
      </w:r>
      <w:r w:rsidRPr="003304EF">
        <w:t xml:space="preserve"> </w:t>
      </w:r>
      <w:r w:rsidR="003304EF" w:rsidRPr="003304EF">
        <w:t>час в неделю, 36 учебных недель.</w:t>
      </w:r>
    </w:p>
    <w:p w:rsidR="00051F35" w:rsidRPr="00FD7FC6" w:rsidRDefault="003304EF" w:rsidP="00051F35">
      <w:pPr>
        <w:tabs>
          <w:tab w:val="left" w:pos="0"/>
        </w:tabs>
        <w:ind w:firstLine="709"/>
        <w:jc w:val="both"/>
      </w:pPr>
      <w:r>
        <w:t>Н</w:t>
      </w:r>
      <w:r w:rsidR="00051F35" w:rsidRPr="00C94FA4">
        <w:t>а обучение по данной Программе принимаются обучающиеся в течение всего календарного года без пров</w:t>
      </w:r>
      <w:r>
        <w:t xml:space="preserve">едения индивидуального отбора, </w:t>
      </w:r>
      <w:r w:rsidR="00051F35" w:rsidRPr="00C94FA4">
        <w:t>обеспечивается возможность занятий по программе всем детям независимо от способностей и уровня общего развития.</w:t>
      </w:r>
      <w:r w:rsidR="00051F35" w:rsidRPr="00FD7FC6">
        <w:t xml:space="preserve"> </w:t>
      </w:r>
    </w:p>
    <w:p w:rsidR="00051F35" w:rsidRPr="00BE159D" w:rsidRDefault="00051F35" w:rsidP="00051F35">
      <w:pPr>
        <w:tabs>
          <w:tab w:val="left" w:pos="0"/>
        </w:tabs>
        <w:ind w:firstLine="709"/>
        <w:jc w:val="both"/>
      </w:pPr>
      <w:r w:rsidRPr="00BE159D">
        <w:t>Дополнительная общеобразовательная общеразвивающая программа «</w:t>
      </w:r>
      <w:r>
        <w:t>Юный натуралист</w:t>
      </w:r>
      <w:r w:rsidRPr="00BE159D">
        <w:t xml:space="preserve">» построена с учетом </w:t>
      </w:r>
      <w:r w:rsidRPr="00BE159D">
        <w:rPr>
          <w:b/>
        </w:rPr>
        <w:t xml:space="preserve">принципов </w:t>
      </w:r>
      <w:r w:rsidRPr="00BE159D">
        <w:t>системности, доступности, преемственности и перспективности между разделами и классами.</w:t>
      </w:r>
    </w:p>
    <w:p w:rsidR="00BB1140" w:rsidRPr="00311A6C" w:rsidRDefault="00BB1140" w:rsidP="00BB3440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1A6C">
        <w:rPr>
          <w:rFonts w:ascii="Times New Roman" w:hAnsi="Times New Roman" w:cs="Times New Roman"/>
          <w:b/>
          <w:sz w:val="24"/>
          <w:szCs w:val="24"/>
        </w:rPr>
        <w:t>Современные ценностные ориентиры,</w:t>
      </w:r>
      <w:r w:rsidRPr="00311A6C">
        <w:rPr>
          <w:rFonts w:ascii="Times New Roman" w:hAnsi="Times New Roman" w:cs="Times New Roman"/>
          <w:sz w:val="24"/>
          <w:szCs w:val="24"/>
        </w:rPr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051F35" w:rsidRPr="00311A6C" w:rsidRDefault="00051F35" w:rsidP="00051F35">
      <w:pPr>
        <w:tabs>
          <w:tab w:val="left" w:pos="0"/>
          <w:tab w:val="left" w:pos="5580"/>
        </w:tabs>
        <w:ind w:firstLine="709"/>
        <w:jc w:val="both"/>
      </w:pPr>
      <w:r w:rsidRPr="00311A6C">
        <w:t xml:space="preserve">Используемые </w:t>
      </w:r>
      <w:r w:rsidRPr="00311A6C">
        <w:rPr>
          <w:b/>
        </w:rPr>
        <w:t>методы и приёмы</w:t>
      </w:r>
      <w:r w:rsidRPr="00311A6C">
        <w:t xml:space="preserve"> обучения:</w:t>
      </w:r>
    </w:p>
    <w:p w:rsidR="00051F35" w:rsidRPr="00311A6C" w:rsidRDefault="00051F35" w:rsidP="00051F35">
      <w:pPr>
        <w:tabs>
          <w:tab w:val="left" w:pos="0"/>
        </w:tabs>
        <w:ind w:firstLine="709"/>
        <w:jc w:val="both"/>
      </w:pPr>
      <w:r w:rsidRPr="00311A6C">
        <w:t xml:space="preserve">-  наглядно – слуховой;  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 наглядно – зрительный: просмотр специальных телепередач, видеофильмов;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 словесный: теоретические сведения, беседы, устный опрос;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 практический: приёмы работы с наглядным материалом;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частично – поисковый: проблемные ситуации - рассуждения, модификация (</w:t>
      </w:r>
      <w:r w:rsidRPr="00051F35">
        <w:rPr>
          <w:rFonts w:ascii="Times New Roman" w:hAnsi="Times New Roman"/>
          <w:sz w:val="24"/>
          <w:szCs w:val="24"/>
        </w:rPr>
        <w:t>преобразование, видоизменение)</w:t>
      </w:r>
      <w:r w:rsidRPr="00311A6C">
        <w:rPr>
          <w:rFonts w:ascii="Times New Roman" w:hAnsi="Times New Roman"/>
          <w:sz w:val="24"/>
          <w:szCs w:val="24"/>
        </w:rPr>
        <w:t>;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sz w:val="24"/>
          <w:szCs w:val="24"/>
        </w:rPr>
        <w:t>- самореализации: участие в творческих делах, конкурсах, экскурсиях, выставках;</w:t>
      </w:r>
    </w:p>
    <w:p w:rsidR="00051F35" w:rsidRPr="00051F35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1F35">
        <w:rPr>
          <w:rFonts w:ascii="Times New Roman" w:hAnsi="Times New Roman"/>
          <w:sz w:val="24"/>
          <w:szCs w:val="24"/>
        </w:rPr>
        <w:t>- творческие задания: создание рисунков, поделок, макетов, моделирование экосистем.</w:t>
      </w:r>
    </w:p>
    <w:p w:rsidR="00051F35" w:rsidRDefault="00051F35" w:rsidP="00051F35">
      <w:pPr>
        <w:tabs>
          <w:tab w:val="left" w:pos="0"/>
          <w:tab w:val="left" w:pos="142"/>
        </w:tabs>
        <w:ind w:firstLine="709"/>
        <w:jc w:val="both"/>
        <w:rPr>
          <w:b/>
        </w:rPr>
      </w:pPr>
      <w:r w:rsidRPr="00BE159D">
        <w:rPr>
          <w:b/>
        </w:rPr>
        <w:t>Характеристика обучающихся по Программе</w:t>
      </w:r>
    </w:p>
    <w:p w:rsidR="00051F35" w:rsidRPr="00051F35" w:rsidRDefault="00051F35" w:rsidP="00051F35">
      <w:pPr>
        <w:pStyle w:val="3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1946">
        <w:rPr>
          <w:rFonts w:ascii="Times New Roman" w:hAnsi="Times New Roman" w:cs="Times New Roman"/>
          <w:sz w:val="24"/>
          <w:szCs w:val="24"/>
        </w:rPr>
        <w:t>Возраст обучающихся</w:t>
      </w:r>
      <w:r w:rsidRPr="00911946">
        <w:rPr>
          <w:rFonts w:ascii="Times New Roman" w:hAnsi="Times New Roman" w:cs="Times New Roman"/>
          <w:b/>
          <w:sz w:val="24"/>
          <w:szCs w:val="24"/>
        </w:rPr>
        <w:t>:</w:t>
      </w:r>
      <w:r w:rsidRPr="00911946">
        <w:rPr>
          <w:rFonts w:ascii="Times New Roman" w:hAnsi="Times New Roman" w:cs="Times New Roman"/>
          <w:sz w:val="24"/>
          <w:szCs w:val="24"/>
        </w:rPr>
        <w:t xml:space="preserve"> </w:t>
      </w:r>
      <w:r w:rsidRPr="00911946">
        <w:rPr>
          <w:rFonts w:ascii="Times New Roman" w:eastAsia="Calibri" w:hAnsi="Times New Roman" w:cs="Times New Roman"/>
          <w:sz w:val="24"/>
          <w:szCs w:val="24"/>
        </w:rPr>
        <w:t>1</w:t>
      </w:r>
      <w:r w:rsidR="000D6692" w:rsidRPr="00911946">
        <w:rPr>
          <w:rFonts w:ascii="Times New Roman" w:eastAsia="Calibri" w:hAnsi="Times New Roman" w:cs="Times New Roman"/>
          <w:sz w:val="24"/>
          <w:szCs w:val="24"/>
        </w:rPr>
        <w:t>0</w:t>
      </w:r>
      <w:r w:rsidRPr="00911946">
        <w:rPr>
          <w:rFonts w:ascii="Times New Roman" w:eastAsia="Calibri" w:hAnsi="Times New Roman" w:cs="Times New Roman"/>
          <w:sz w:val="24"/>
          <w:szCs w:val="24"/>
        </w:rPr>
        <w:t xml:space="preserve"> - 14 лет (5-</w:t>
      </w:r>
      <w:r w:rsidR="00716DE6" w:rsidRPr="00911946">
        <w:rPr>
          <w:rFonts w:ascii="Times New Roman" w:eastAsia="Calibri" w:hAnsi="Times New Roman" w:cs="Times New Roman"/>
          <w:sz w:val="24"/>
          <w:szCs w:val="24"/>
        </w:rPr>
        <w:t>8</w:t>
      </w:r>
      <w:r w:rsidRPr="00911946">
        <w:rPr>
          <w:rFonts w:ascii="Times New Roman" w:eastAsia="Calibri" w:hAnsi="Times New Roman" w:cs="Times New Roman"/>
          <w:sz w:val="24"/>
          <w:szCs w:val="24"/>
        </w:rPr>
        <w:t xml:space="preserve"> классы). Содержание</w:t>
      </w:r>
      <w:r w:rsidRPr="00051F35">
        <w:rPr>
          <w:rFonts w:ascii="Times New Roman" w:eastAsia="Calibri" w:hAnsi="Times New Roman" w:cs="Times New Roman"/>
          <w:sz w:val="24"/>
          <w:szCs w:val="24"/>
        </w:rPr>
        <w:t xml:space="preserve"> программы учитывает то, что на обучение по данной программе принимаются обучающиеся в течение всего календарного года без проведения индивидуального отбора, это даёт возможность занятий по программе всем детям независимо от способностей и уровня общего развития.</w:t>
      </w:r>
    </w:p>
    <w:p w:rsidR="00051F35" w:rsidRPr="00311A6C" w:rsidRDefault="00051F35" w:rsidP="00051F35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1F35" w:rsidRPr="00BE159D" w:rsidRDefault="00051F35" w:rsidP="00051F35">
      <w:pPr>
        <w:tabs>
          <w:tab w:val="left" w:pos="0"/>
        </w:tabs>
        <w:ind w:firstLine="709"/>
        <w:jc w:val="both"/>
        <w:rPr>
          <w:b/>
        </w:rPr>
      </w:pPr>
      <w:r w:rsidRPr="00BE159D">
        <w:rPr>
          <w:b/>
        </w:rPr>
        <w:t>Сроки и этапы реализации Программы</w:t>
      </w:r>
    </w:p>
    <w:p w:rsidR="00051F35" w:rsidRPr="00BE159D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</w:t>
      </w:r>
      <w:r w:rsidRPr="007F7349">
        <w:rPr>
          <w:rFonts w:ascii="Times New Roman" w:hAnsi="Times New Roman"/>
          <w:sz w:val="24"/>
          <w:szCs w:val="24"/>
        </w:rPr>
        <w:t>рограммы</w:t>
      </w:r>
      <w:r w:rsidRPr="00BE1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1 год. Объём часов составляет </w:t>
      </w:r>
      <w:r w:rsidR="00911946">
        <w:rPr>
          <w:rFonts w:ascii="Times New Roman" w:hAnsi="Times New Roman"/>
          <w:sz w:val="24"/>
          <w:szCs w:val="24"/>
        </w:rPr>
        <w:t>1</w:t>
      </w:r>
      <w:r w:rsidRPr="00BE159D">
        <w:rPr>
          <w:rFonts w:ascii="Times New Roman" w:hAnsi="Times New Roman"/>
          <w:sz w:val="24"/>
          <w:szCs w:val="24"/>
        </w:rPr>
        <w:t xml:space="preserve"> час в неделю, всего </w:t>
      </w:r>
      <w:r w:rsidR="00911946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59D">
        <w:rPr>
          <w:rFonts w:ascii="Times New Roman" w:hAnsi="Times New Roman"/>
          <w:sz w:val="24"/>
          <w:szCs w:val="24"/>
        </w:rPr>
        <w:t>час</w:t>
      </w:r>
      <w:r w:rsidR="009119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год</w:t>
      </w:r>
      <w:r w:rsidRPr="00BE159D">
        <w:rPr>
          <w:rFonts w:ascii="Times New Roman" w:hAnsi="Times New Roman"/>
          <w:sz w:val="24"/>
          <w:szCs w:val="24"/>
        </w:rPr>
        <w:t xml:space="preserve">: </w:t>
      </w:r>
      <w:r w:rsidR="00911946">
        <w:rPr>
          <w:rFonts w:ascii="Times New Roman" w:hAnsi="Times New Roman"/>
          <w:sz w:val="24"/>
          <w:szCs w:val="24"/>
        </w:rPr>
        <w:t xml:space="preserve">17 </w:t>
      </w:r>
      <w:r w:rsidRPr="00BE159D">
        <w:rPr>
          <w:rFonts w:ascii="Times New Roman" w:hAnsi="Times New Roman"/>
          <w:sz w:val="24"/>
          <w:szCs w:val="24"/>
        </w:rPr>
        <w:t>час</w:t>
      </w:r>
      <w:r w:rsidR="00911946">
        <w:rPr>
          <w:rFonts w:ascii="Times New Roman" w:hAnsi="Times New Roman"/>
          <w:sz w:val="24"/>
          <w:szCs w:val="24"/>
        </w:rPr>
        <w:t>ов в I полугодии, 19</w:t>
      </w:r>
      <w:r w:rsidRPr="00BE159D">
        <w:rPr>
          <w:rFonts w:ascii="Times New Roman" w:hAnsi="Times New Roman"/>
          <w:sz w:val="24"/>
          <w:szCs w:val="24"/>
        </w:rPr>
        <w:t xml:space="preserve"> часов во II полугодии. Занятия проводятся и в каникулярное время. </w:t>
      </w:r>
    </w:p>
    <w:p w:rsidR="00051F35" w:rsidRPr="00BE159D" w:rsidRDefault="00051F35" w:rsidP="00051F35">
      <w:pPr>
        <w:tabs>
          <w:tab w:val="left" w:pos="0"/>
          <w:tab w:val="left" w:pos="142"/>
        </w:tabs>
        <w:ind w:firstLine="709"/>
        <w:jc w:val="both"/>
      </w:pPr>
      <w:r w:rsidRPr="00BE159D">
        <w:t xml:space="preserve">Распределение часов по темам примерное. Педагог может изменять количество часов в зависимости от подготовленности, способностей, индивидуальных качеств и возможностей учеников. Изучение всех тем является обязательным. </w:t>
      </w:r>
    </w:p>
    <w:p w:rsidR="00051F35" w:rsidRPr="00BE159D" w:rsidRDefault="00051F35" w:rsidP="00051F35">
      <w:pPr>
        <w:pStyle w:val="a4"/>
        <w:tabs>
          <w:tab w:val="left" w:pos="0"/>
          <w:tab w:val="left" w:pos="142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E159D">
        <w:rPr>
          <w:rFonts w:ascii="Times New Roman" w:hAnsi="Times New Roman"/>
          <w:b/>
          <w:sz w:val="24"/>
          <w:szCs w:val="24"/>
        </w:rPr>
        <w:t>Формы и режим занятий по Программе</w:t>
      </w:r>
    </w:p>
    <w:p w:rsidR="00051F35" w:rsidRPr="00911946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11946">
        <w:rPr>
          <w:rFonts w:ascii="Times New Roman" w:hAnsi="Times New Roman"/>
          <w:b/>
          <w:sz w:val="24"/>
          <w:szCs w:val="24"/>
        </w:rPr>
        <w:t>Режим занятий:</w:t>
      </w:r>
      <w:r w:rsidRPr="00911946">
        <w:rPr>
          <w:rFonts w:ascii="Times New Roman" w:hAnsi="Times New Roman"/>
          <w:sz w:val="24"/>
          <w:szCs w:val="24"/>
        </w:rPr>
        <w:t xml:space="preserve"> занятия проводятся </w:t>
      </w:r>
      <w:r w:rsidR="00716DE6" w:rsidRPr="00911946">
        <w:rPr>
          <w:rFonts w:ascii="Times New Roman" w:hAnsi="Times New Roman"/>
          <w:sz w:val="24"/>
          <w:szCs w:val="24"/>
        </w:rPr>
        <w:t>1</w:t>
      </w:r>
      <w:r w:rsidRPr="00911946">
        <w:rPr>
          <w:rFonts w:ascii="Times New Roman" w:hAnsi="Times New Roman"/>
          <w:sz w:val="24"/>
          <w:szCs w:val="24"/>
        </w:rPr>
        <w:t xml:space="preserve"> раз в неделю по 45 минут.  </w:t>
      </w:r>
    </w:p>
    <w:p w:rsidR="00051F35" w:rsidRPr="00BE159D" w:rsidRDefault="00051F35" w:rsidP="00051F35">
      <w:pPr>
        <w:tabs>
          <w:tab w:val="left" w:pos="0"/>
          <w:tab w:val="left" w:pos="5580"/>
        </w:tabs>
        <w:ind w:firstLine="709"/>
        <w:jc w:val="both"/>
      </w:pPr>
      <w:r w:rsidRPr="00BE159D">
        <w:rPr>
          <w:b/>
        </w:rPr>
        <w:t>Форма обучения</w:t>
      </w:r>
      <w:r>
        <w:t>: очная, но при необходимости Программа может реализовываться и дистанционно.</w:t>
      </w:r>
    </w:p>
    <w:p w:rsidR="00D82815" w:rsidRPr="00311A6C" w:rsidRDefault="00051F35" w:rsidP="00D82815">
      <w:pPr>
        <w:tabs>
          <w:tab w:val="left" w:pos="0"/>
          <w:tab w:val="left" w:pos="5580"/>
        </w:tabs>
        <w:ind w:firstLine="709"/>
        <w:jc w:val="both"/>
      </w:pPr>
      <w:r w:rsidRPr="00BE159D">
        <w:rPr>
          <w:b/>
        </w:rPr>
        <w:t xml:space="preserve">Формы организации </w:t>
      </w:r>
      <w:r>
        <w:rPr>
          <w:b/>
        </w:rPr>
        <w:t xml:space="preserve">деятельности воспитанников на </w:t>
      </w:r>
      <w:r w:rsidRPr="00BE159D">
        <w:rPr>
          <w:b/>
        </w:rPr>
        <w:t>заняти</w:t>
      </w:r>
      <w:r>
        <w:rPr>
          <w:b/>
        </w:rPr>
        <w:t>ях</w:t>
      </w:r>
      <w:r w:rsidRPr="00BE159D">
        <w:t xml:space="preserve">: </w:t>
      </w:r>
    </w:p>
    <w:p w:rsidR="00D82815" w:rsidRPr="00311A6C" w:rsidRDefault="00D82815" w:rsidP="00D82815">
      <w:pPr>
        <w:ind w:firstLine="709"/>
        <w:jc w:val="both"/>
      </w:pPr>
      <w:r w:rsidRPr="00311A6C">
        <w:t>- индивидуальная - обучающемуся дается самостоятельное задание с учетом его возможностей;</w:t>
      </w:r>
    </w:p>
    <w:p w:rsidR="00D82815" w:rsidRPr="00311A6C" w:rsidRDefault="00D82815" w:rsidP="00D82815">
      <w:pPr>
        <w:ind w:firstLine="709"/>
        <w:jc w:val="both"/>
      </w:pPr>
      <w:r w:rsidRPr="00311A6C">
        <w:t>- групповая – разделение на мини-группы для выполнения определенной работы при реализации проекта, практической работы;</w:t>
      </w:r>
    </w:p>
    <w:p w:rsidR="00D82815" w:rsidRPr="00311A6C" w:rsidRDefault="00D82815" w:rsidP="00D82815">
      <w:pPr>
        <w:ind w:firstLine="709"/>
        <w:jc w:val="both"/>
      </w:pPr>
      <w:r w:rsidRPr="00311A6C">
        <w:t>- коллективная – при выполнении проектов, участии в конференциях и др.</w:t>
      </w:r>
    </w:p>
    <w:p w:rsidR="00051F35" w:rsidRPr="00311A6C" w:rsidRDefault="00051F35" w:rsidP="00051F35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1A6C">
        <w:rPr>
          <w:rFonts w:ascii="Times New Roman" w:hAnsi="Times New Roman"/>
          <w:b/>
          <w:sz w:val="24"/>
          <w:szCs w:val="24"/>
        </w:rPr>
        <w:t xml:space="preserve">Основными формами </w:t>
      </w:r>
      <w:r w:rsidR="00D82815">
        <w:rPr>
          <w:rFonts w:ascii="Times New Roman" w:hAnsi="Times New Roman"/>
          <w:b/>
          <w:sz w:val="24"/>
          <w:szCs w:val="24"/>
        </w:rPr>
        <w:t>работы</w:t>
      </w:r>
      <w:r w:rsidRPr="00311A6C">
        <w:rPr>
          <w:rFonts w:ascii="Times New Roman" w:hAnsi="Times New Roman"/>
          <w:sz w:val="24"/>
          <w:szCs w:val="24"/>
        </w:rPr>
        <w:t xml:space="preserve"> являются: беседы, викторины; коллективные творческие дела; выставки; экскурсии, походы; практические работы; экскурсии; н</w:t>
      </w:r>
      <w:r w:rsidRPr="00311A6C">
        <w:rPr>
          <w:rFonts w:ascii="Times New Roman" w:hAnsi="Times New Roman"/>
          <w:bCs/>
          <w:sz w:val="24"/>
          <w:szCs w:val="24"/>
        </w:rPr>
        <w:t>аблюдение обучающихся за растениями и животными; п</w:t>
      </w:r>
      <w:r w:rsidRPr="00311A6C">
        <w:rPr>
          <w:rFonts w:ascii="Times New Roman" w:hAnsi="Times New Roman"/>
          <w:sz w:val="24"/>
          <w:szCs w:val="24"/>
        </w:rPr>
        <w:t>росмотр и обсуждение кинофильмов; моделирование экосистем; проекты, исследования, изучение флоры и фауны родного края.</w:t>
      </w:r>
    </w:p>
    <w:p w:rsidR="00D82815" w:rsidRPr="00FD7FC6" w:rsidRDefault="00D82815" w:rsidP="00D82815">
      <w:pPr>
        <w:tabs>
          <w:tab w:val="left" w:pos="0"/>
          <w:tab w:val="left" w:pos="5580"/>
        </w:tabs>
        <w:ind w:firstLine="709"/>
        <w:jc w:val="both"/>
      </w:pPr>
      <w:r w:rsidRPr="00FD7FC6">
        <w:rPr>
          <w:b/>
        </w:rPr>
        <w:t>Формы занятий:</w:t>
      </w:r>
      <w:r w:rsidRPr="00FD7FC6">
        <w:t xml:space="preserve"> </w:t>
      </w:r>
      <w:r>
        <w:t xml:space="preserve">наиболее часто применяемая - </w:t>
      </w:r>
      <w:r w:rsidRPr="00FD7FC6">
        <w:t xml:space="preserve">комбинированные занятия, </w:t>
      </w:r>
      <w:r>
        <w:t xml:space="preserve">помимо этого - </w:t>
      </w:r>
      <w:r w:rsidRPr="00FD7FC6">
        <w:t>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221A92" w:rsidRPr="00221A92" w:rsidRDefault="00221A92" w:rsidP="00221A92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21A92">
        <w:rPr>
          <w:rFonts w:ascii="Times New Roman" w:hAnsi="Times New Roman"/>
          <w:b/>
          <w:sz w:val="24"/>
          <w:szCs w:val="24"/>
        </w:rPr>
        <w:t>Рекомендаций к проведению занятий</w:t>
      </w:r>
      <w:r w:rsidRPr="00221A92">
        <w:rPr>
          <w:rFonts w:ascii="Times New Roman" w:hAnsi="Times New Roman"/>
          <w:i/>
          <w:sz w:val="24"/>
          <w:szCs w:val="24"/>
        </w:rPr>
        <w:t xml:space="preserve">: </w:t>
      </w:r>
      <w:r w:rsidRPr="00221A92">
        <w:rPr>
          <w:rFonts w:ascii="Times New Roman" w:hAnsi="Times New Roman"/>
          <w:sz w:val="24"/>
          <w:szCs w:val="24"/>
        </w:rPr>
        <w:t>на каждом занятии организуется этап общей подготовки, распознавание природных объектов и их практическое исследование, моделирование объектов и явлений окружающей среды, эколого-этическая деятельность, связанная с освоением культуры отношения к окружающему миру, рефлексия.</w:t>
      </w:r>
    </w:p>
    <w:p w:rsidR="00BB1140" w:rsidRPr="00311A6C" w:rsidRDefault="00BB1140" w:rsidP="006D62FE">
      <w:pPr>
        <w:tabs>
          <w:tab w:val="left" w:pos="0"/>
          <w:tab w:val="left" w:pos="142"/>
        </w:tabs>
        <w:ind w:firstLine="709"/>
        <w:jc w:val="both"/>
        <w:rPr>
          <w:b/>
        </w:rPr>
      </w:pPr>
      <w:r w:rsidRPr="00311A6C">
        <w:rPr>
          <w:b/>
        </w:rPr>
        <w:t>Предполагаемые результаты</w:t>
      </w:r>
      <w:r w:rsidRPr="00311A6C">
        <w:t xml:space="preserve"> реализаци</w:t>
      </w:r>
      <w:r w:rsidR="0031461E">
        <w:t>и П</w:t>
      </w:r>
      <w:r w:rsidRPr="00311A6C">
        <w:t>рограммы «Юный натуралист»:</w:t>
      </w:r>
    </w:p>
    <w:p w:rsidR="00BB1140" w:rsidRPr="00311A6C" w:rsidRDefault="00BB1140" w:rsidP="006D62FE">
      <w:pPr>
        <w:tabs>
          <w:tab w:val="left" w:pos="0"/>
        </w:tabs>
        <w:ind w:firstLine="709"/>
        <w:jc w:val="both"/>
        <w:rPr>
          <w:b/>
          <w:u w:val="single"/>
        </w:rPr>
      </w:pPr>
      <w:r w:rsidRPr="00311A6C">
        <w:rPr>
          <w:u w:val="single"/>
        </w:rPr>
        <w:t>Личностны</w:t>
      </w:r>
      <w:r w:rsidR="00D82815">
        <w:rPr>
          <w:u w:val="single"/>
        </w:rPr>
        <w:t xml:space="preserve">е </w:t>
      </w:r>
      <w:r w:rsidRPr="00311A6C">
        <w:rPr>
          <w:u w:val="single"/>
        </w:rPr>
        <w:t>результат</w:t>
      </w:r>
      <w:r w:rsidR="00D82815">
        <w:rPr>
          <w:u w:val="single"/>
        </w:rPr>
        <w:t>ы</w:t>
      </w:r>
      <w:r w:rsidRPr="00311A6C">
        <w:rPr>
          <w:u w:val="single"/>
        </w:rPr>
        <w:t>:</w:t>
      </w:r>
      <w:r w:rsidRPr="00311A6C">
        <w:rPr>
          <w:b/>
          <w:u w:val="single"/>
        </w:rPr>
        <w:t xml:space="preserve"> </w:t>
      </w:r>
    </w:p>
    <w:p w:rsidR="00D82815" w:rsidRPr="00462A57" w:rsidRDefault="00D82815" w:rsidP="006D62FE">
      <w:pPr>
        <w:tabs>
          <w:tab w:val="left" w:pos="0"/>
        </w:tabs>
        <w:ind w:firstLine="709"/>
        <w:jc w:val="both"/>
        <w:rPr>
          <w:i/>
        </w:rPr>
      </w:pPr>
      <w:r w:rsidRPr="00462A57">
        <w:rPr>
          <w:i/>
        </w:rPr>
        <w:t>У обучающегося будут сформированы: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311A6C">
        <w:t>- осозна</w:t>
      </w:r>
      <w:r w:rsidR="00D82815">
        <w:t>ние ценности</w:t>
      </w:r>
      <w:r w:rsidRPr="00311A6C">
        <w:t xml:space="preserve"> природы и необходимост</w:t>
      </w:r>
      <w:r w:rsidR="00D82815">
        <w:t>и</w:t>
      </w:r>
      <w:r w:rsidRPr="00311A6C">
        <w:t xml:space="preserve"> нести ответственность за ее сохранение, соблюдать правила экологического поведения в школе, в быту и в природной сред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311A6C">
        <w:t>- культур</w:t>
      </w:r>
      <w:r w:rsidR="00D82815">
        <w:t>а</w:t>
      </w:r>
      <w:r w:rsidRPr="00311A6C">
        <w:t xml:space="preserve"> общения с животными как части экологической культуры, гуманного отношения к животным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311A6C">
        <w:t>- потребности в активной личной поддержке мероприятий и акций, направленных на заботу о животных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311A6C">
        <w:t>- понима</w:t>
      </w:r>
      <w:r w:rsidR="00D82815">
        <w:t>ние</w:t>
      </w:r>
      <w:r w:rsidRPr="00311A6C">
        <w:t xml:space="preserve"> необходимост</w:t>
      </w:r>
      <w:r w:rsidR="00D82815">
        <w:t>и</w:t>
      </w:r>
      <w:r w:rsidRPr="00311A6C">
        <w:t xml:space="preserve"> бережного и естественного отношения к богатству природы и к самому себе, как неотъемлемой части природы;</w:t>
      </w:r>
    </w:p>
    <w:p w:rsidR="00BB1140" w:rsidRPr="00311A6C" w:rsidRDefault="00D82815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умение </w:t>
      </w:r>
      <w:r w:rsidR="00BB1140" w:rsidRPr="00311A6C">
        <w:t>определять характер взаимоотношений человека и природы.</w:t>
      </w:r>
    </w:p>
    <w:p w:rsidR="00BB1140" w:rsidRPr="00311A6C" w:rsidRDefault="00BB1140" w:rsidP="006D62FE">
      <w:pPr>
        <w:tabs>
          <w:tab w:val="left" w:pos="0"/>
        </w:tabs>
        <w:ind w:firstLine="709"/>
        <w:jc w:val="both"/>
        <w:rPr>
          <w:b/>
          <w:i/>
        </w:rPr>
      </w:pPr>
      <w:r w:rsidRPr="00311A6C">
        <w:rPr>
          <w:i/>
        </w:rPr>
        <w:t xml:space="preserve"> </w:t>
      </w:r>
      <w:r w:rsidRPr="00311A6C">
        <w:rPr>
          <w:u w:val="single"/>
        </w:rPr>
        <w:t>Метапредметны</w:t>
      </w:r>
      <w:r w:rsidR="00D82815">
        <w:rPr>
          <w:u w:val="single"/>
        </w:rPr>
        <w:t xml:space="preserve">е </w:t>
      </w:r>
      <w:r w:rsidRPr="00311A6C">
        <w:rPr>
          <w:u w:val="single"/>
        </w:rPr>
        <w:t>результат</w:t>
      </w:r>
      <w:r w:rsidR="00D82815">
        <w:rPr>
          <w:u w:val="single"/>
        </w:rPr>
        <w:t>ы</w:t>
      </w:r>
      <w:r w:rsidRPr="00311A6C">
        <w:rPr>
          <w:b/>
          <w:i/>
        </w:rPr>
        <w:t xml:space="preserve">:  </w:t>
      </w:r>
    </w:p>
    <w:p w:rsidR="00D82815" w:rsidRPr="006536FB" w:rsidRDefault="00D82815" w:rsidP="006D62FE">
      <w:pPr>
        <w:tabs>
          <w:tab w:val="left" w:pos="0"/>
        </w:tabs>
        <w:ind w:firstLine="709"/>
        <w:jc w:val="both"/>
        <w:rPr>
          <w:i/>
        </w:rPr>
      </w:pPr>
      <w:r w:rsidRPr="006536FB">
        <w:rPr>
          <w:i/>
        </w:rPr>
        <w:t>Обучающийся научится: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узнавать изученные объекты и явления живой природы;</w:t>
      </w:r>
    </w:p>
    <w:p w:rsidR="00BB1140" w:rsidRPr="00311A6C" w:rsidRDefault="00D82815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BB1140" w:rsidRPr="00311A6C">
        <w:t>сравнивать объекты живой природы на основе внешних признаков или известных характерных свойств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проводить несложные наблюдения в окружающей среде за животными, используя простейшее оборудование и измерительные приборы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lastRenderedPageBreak/>
        <w:t>- строить рассуждения в форме связи простых суждений об объекте, его строении, свойствах и связях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формулировать выводы из изученного материала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работать с информацией, представленной в разных формах (текст, рисунок, схема, интернет)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находить информацию из различных источников (энциклопедий, литературы)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выполнять проектные и творческие работы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строить сообщения в устной форм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проводить сравнение по заданным признакам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осуществлять анализ объектов с выделением существенных и несущественных признаков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</w:pPr>
      <w:r w:rsidRPr="00311A6C">
        <w:t>- обобщать, т.е. осуществлять генерализацию и выведение общности.</w:t>
      </w:r>
    </w:p>
    <w:p w:rsidR="00BB1140" w:rsidRPr="00311A6C" w:rsidRDefault="006D62FE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BB1140" w:rsidRPr="00311A6C">
        <w:t>адекватно использовать коммуникативные, прежде всего речевые, средства для решения различных коммуникативных задач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строить монологическое высказывани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допускать возможность существования у людей различных точек зрения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учитывать разные мнения и стремиться к координации различных позиций в сотрудничеств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формулировать собственное мнение и позицию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задавать вопросы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работать в группе и индивидуально.</w:t>
      </w:r>
    </w:p>
    <w:p w:rsidR="00D82815" w:rsidRPr="00462A57" w:rsidRDefault="00BB1140" w:rsidP="006D62FE">
      <w:pPr>
        <w:pStyle w:val="a7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311A6C">
        <w:rPr>
          <w:u w:val="single"/>
        </w:rPr>
        <w:t xml:space="preserve"> </w:t>
      </w:r>
      <w:r w:rsidR="00D82815">
        <w:rPr>
          <w:b/>
          <w:bCs/>
          <w:iCs/>
        </w:rPr>
        <w:t>Предметные</w:t>
      </w:r>
      <w:r w:rsidR="00D82815" w:rsidRPr="00462A57">
        <w:rPr>
          <w:b/>
          <w:bCs/>
          <w:iCs/>
        </w:rPr>
        <w:t xml:space="preserve"> результаты:</w:t>
      </w:r>
    </w:p>
    <w:p w:rsidR="0001247C" w:rsidRDefault="0001247C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01247C">
        <w:t xml:space="preserve">- </w:t>
      </w:r>
      <w:r>
        <w:t xml:space="preserve">знание пород, содержания собак, кошек, птиц, декоративных грызунов, птиц, рыб;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наблюдать за повадками животных; 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правильно ухаживать за обитателями живого уголка;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определять породы, состояние здоровья, половые признаки животных;  </w:t>
      </w:r>
    </w:p>
    <w:p w:rsidR="00220B7F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изготавливать кормушки для птиц; моделировать клетки, аквариум для рыб, террариум;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 xml:space="preserve">умение ухаживать за комнатными цветами; </w:t>
      </w:r>
    </w:p>
    <w:p w:rsidR="0001247C" w:rsidRDefault="00220B7F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01247C">
        <w:t>умение вести дневники наблюдения.</w:t>
      </w:r>
    </w:p>
    <w:p w:rsidR="00D82815" w:rsidRPr="0001247C" w:rsidRDefault="0001247C" w:rsidP="006D62F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01247C">
        <w:rPr>
          <w:i/>
        </w:rPr>
        <w:t xml:space="preserve"> </w:t>
      </w:r>
      <w:r w:rsidR="00D82815" w:rsidRPr="0001247C">
        <w:rPr>
          <w:i/>
        </w:rPr>
        <w:t>Обучающийся научится: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соотносить группы растений и животных и их существенные признаки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определять растения и животных с помощью атласа-определителя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моделировать природные сообщества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</w:r>
      <w:r w:rsidR="00220B7F">
        <w:t>- использовать имеющие знания о растениях</w:t>
      </w:r>
      <w:r w:rsidRPr="00311A6C">
        <w:t xml:space="preserve"> и животных в повседневной жизни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обнаруживать простейшие взаимосвязи в живой природе; использовать их для объяснения необходимости бережного отношения к природе;</w:t>
      </w:r>
    </w:p>
    <w:p w:rsidR="00BB1140" w:rsidRPr="00311A6C" w:rsidRDefault="00BB1140" w:rsidP="006D62FE">
      <w:pPr>
        <w:pStyle w:val="a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</w:pPr>
      <w:r w:rsidRPr="00311A6C">
        <w:tab/>
        <w:t>- выполнять правила безопасного поведения в природе.</w:t>
      </w:r>
    </w:p>
    <w:p w:rsidR="0031461E" w:rsidRDefault="0031461E" w:rsidP="0031461E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Формы контроля и подведения итогов реализации Программы </w:t>
      </w:r>
    </w:p>
    <w:p w:rsidR="0031461E" w:rsidRDefault="0031461E" w:rsidP="003146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слеживание результатов</w:t>
      </w:r>
      <w:r>
        <w:rPr>
          <w:rFonts w:eastAsia="Calibri"/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31461E" w:rsidRDefault="0031461E" w:rsidP="003146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Вводный контроль</w:t>
      </w:r>
      <w:r>
        <w:rPr>
          <w:rFonts w:eastAsia="Calibri"/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31461E" w:rsidRPr="00520858" w:rsidRDefault="0031461E" w:rsidP="0031461E">
      <w:pPr>
        <w:ind w:firstLine="709"/>
        <w:jc w:val="both"/>
        <w:rPr>
          <w:rFonts w:eastAsia="Calibri"/>
          <w:lang w:eastAsia="en-US"/>
        </w:rPr>
      </w:pPr>
      <w:r w:rsidRPr="00520858">
        <w:rPr>
          <w:rFonts w:eastAsia="Calibri"/>
          <w:b/>
          <w:i/>
          <w:lang w:eastAsia="en-US"/>
        </w:rPr>
        <w:t>Промежуточный контроль</w:t>
      </w:r>
      <w:r w:rsidRPr="00520858">
        <w:rPr>
          <w:rFonts w:eastAsia="Calibri"/>
          <w:lang w:eastAsia="en-US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 xml:space="preserve">-   отслеживание развития личностных качеств ребёнка проводится методами наблюдения и собеседования, 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lastRenderedPageBreak/>
        <w:t>- диагностическая оценка уровней знаний, умений, компетенций обучающихся в рамках программы осуществляется через следующие формы и методы: тестирование по профилю программы, устный опрос, творческие задания, защита практических работ, защита проекта и т.д.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>- текущий контроль – проводится в конце изучения каждой темы - тесты, викторины, творческие задания.</w:t>
      </w:r>
    </w:p>
    <w:p w:rsidR="0031461E" w:rsidRPr="00520858" w:rsidRDefault="0031461E" w:rsidP="0031461E">
      <w:pPr>
        <w:tabs>
          <w:tab w:val="left" w:pos="0"/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520858">
        <w:rPr>
          <w:rFonts w:eastAsia="Calibri"/>
          <w:b/>
          <w:i/>
          <w:lang w:eastAsia="en-US"/>
        </w:rPr>
        <w:t>Итоговый контроль</w:t>
      </w:r>
      <w:r w:rsidRPr="00520858">
        <w:rPr>
          <w:rFonts w:eastAsia="Calibri"/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31461E" w:rsidRPr="00520858" w:rsidRDefault="0031461E" w:rsidP="0031461E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520858">
        <w:t>- форма промежуточной аттестации - итоговый проект.</w:t>
      </w:r>
    </w:p>
    <w:p w:rsidR="0031461E" w:rsidRPr="00520858" w:rsidRDefault="0031461E" w:rsidP="0031461E">
      <w:pPr>
        <w:tabs>
          <w:tab w:val="left" w:pos="0"/>
          <w:tab w:val="left" w:pos="142"/>
        </w:tabs>
        <w:ind w:firstLine="709"/>
        <w:jc w:val="both"/>
        <w:rPr>
          <w:i/>
        </w:rPr>
      </w:pPr>
      <w:r w:rsidRPr="00520858">
        <w:rPr>
          <w:i/>
        </w:rPr>
        <w:t>Способы отслеживания результатов по темам указаны в учебно-тематическом плане.</w:t>
      </w:r>
    </w:p>
    <w:p w:rsidR="0031461E" w:rsidRPr="00520858" w:rsidRDefault="0031461E" w:rsidP="006D62FE">
      <w:pPr>
        <w:pStyle w:val="a4"/>
        <w:tabs>
          <w:tab w:val="left" w:pos="0"/>
        </w:tabs>
        <w:ind w:firstLine="709"/>
        <w:jc w:val="both"/>
      </w:pPr>
      <w:r w:rsidRPr="00520858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  <w:r w:rsidR="006D62FE">
        <w:rPr>
          <w:rFonts w:ascii="Times New Roman" w:hAnsi="Times New Roman"/>
          <w:b/>
          <w:sz w:val="24"/>
          <w:szCs w:val="24"/>
        </w:rPr>
        <w:t xml:space="preserve"> </w:t>
      </w:r>
      <w:r w:rsidRPr="006D62FE">
        <w:rPr>
          <w:rFonts w:ascii="Times New Roman" w:hAnsi="Times New Roman"/>
          <w:sz w:val="24"/>
          <w:szCs w:val="24"/>
        </w:rPr>
        <w:t>портфель достижений обучающегося.</w:t>
      </w:r>
    </w:p>
    <w:p w:rsidR="000D6692" w:rsidRPr="004866E6" w:rsidRDefault="005830B2" w:rsidP="000D6692">
      <w:pPr>
        <w:pStyle w:val="a4"/>
        <w:tabs>
          <w:tab w:val="left" w:pos="0"/>
        </w:tabs>
        <w:jc w:val="center"/>
        <w:rPr>
          <w:b/>
        </w:rPr>
      </w:pPr>
      <w:r w:rsidRPr="00520858">
        <w:rPr>
          <w:rFonts w:ascii="Times New Roman" w:hAnsi="Times New Roman"/>
        </w:rPr>
        <w:br w:type="page"/>
      </w:r>
      <w:r w:rsidRPr="005830B2">
        <w:rPr>
          <w:rFonts w:ascii="Times New Roman" w:hAnsi="Times New Roman"/>
          <w:sz w:val="24"/>
          <w:szCs w:val="24"/>
        </w:rPr>
        <w:lastRenderedPageBreak/>
        <w:t>2</w:t>
      </w:r>
      <w:r w:rsidR="001823E5" w:rsidRPr="005830B2">
        <w:rPr>
          <w:rFonts w:ascii="Times New Roman" w:hAnsi="Times New Roman"/>
          <w:b/>
          <w:sz w:val="24"/>
          <w:szCs w:val="24"/>
        </w:rPr>
        <w:t xml:space="preserve">. </w:t>
      </w:r>
      <w:r w:rsidR="000D6692" w:rsidRPr="005830B2">
        <w:rPr>
          <w:rFonts w:ascii="Times New Roman" w:hAnsi="Times New Roman"/>
          <w:b/>
          <w:sz w:val="24"/>
          <w:szCs w:val="24"/>
        </w:rPr>
        <w:t>УЧЕБНЫЙ ПЛАН</w:t>
      </w:r>
    </w:p>
    <w:p w:rsidR="000D6692" w:rsidRPr="004866E6" w:rsidRDefault="000D6692" w:rsidP="000D6692">
      <w:pPr>
        <w:tabs>
          <w:tab w:val="left" w:pos="4038"/>
        </w:tabs>
        <w:contextualSpacing/>
        <w:jc w:val="center"/>
        <w:rPr>
          <w:b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34"/>
        <w:gridCol w:w="912"/>
        <w:gridCol w:w="3357"/>
      </w:tblGrid>
      <w:tr w:rsidR="000D6692" w:rsidRPr="00311A6C" w:rsidTr="000D6692">
        <w:tc>
          <w:tcPr>
            <w:tcW w:w="993" w:type="dxa"/>
            <w:vMerge w:val="restart"/>
          </w:tcPr>
          <w:p w:rsidR="000D6692" w:rsidRPr="00311A6C" w:rsidRDefault="000D6692" w:rsidP="000D6692">
            <w:pPr>
              <w:jc w:val="center"/>
            </w:pPr>
          </w:p>
        </w:tc>
        <w:tc>
          <w:tcPr>
            <w:tcW w:w="2410" w:type="dxa"/>
            <w:vMerge w:val="restart"/>
          </w:tcPr>
          <w:p w:rsidR="000D6692" w:rsidRPr="00EE594D" w:rsidRDefault="000D6692" w:rsidP="000D6692">
            <w:pPr>
              <w:jc w:val="center"/>
              <w:rPr>
                <w:color w:val="FF0000"/>
              </w:rPr>
            </w:pPr>
            <w:r w:rsidRPr="00EE594D">
              <w:t>Раздел (тема)</w:t>
            </w:r>
          </w:p>
        </w:tc>
        <w:tc>
          <w:tcPr>
            <w:tcW w:w="2738" w:type="dxa"/>
            <w:gridSpan w:val="3"/>
          </w:tcPr>
          <w:p w:rsidR="000D6692" w:rsidRPr="00911946" w:rsidRDefault="000D6692" w:rsidP="000D6692">
            <w:pPr>
              <w:jc w:val="center"/>
            </w:pPr>
            <w:r w:rsidRPr="00911946">
              <w:t>Количество часов</w:t>
            </w:r>
          </w:p>
        </w:tc>
        <w:tc>
          <w:tcPr>
            <w:tcW w:w="3357" w:type="dxa"/>
            <w:vMerge w:val="restart"/>
          </w:tcPr>
          <w:p w:rsidR="000D6692" w:rsidRPr="00EE594D" w:rsidRDefault="000D6692" w:rsidP="000D6692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EE594D">
              <w:rPr>
                <w:b/>
              </w:rPr>
              <w:t>Форма контроля/</w:t>
            </w:r>
          </w:p>
          <w:p w:rsidR="000D6692" w:rsidRPr="00EE594D" w:rsidRDefault="000D6692" w:rsidP="000D6692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EE594D">
              <w:rPr>
                <w:b/>
              </w:rPr>
              <w:t>промежуточной</w:t>
            </w:r>
          </w:p>
          <w:p w:rsidR="000D6692" w:rsidRPr="00EE594D" w:rsidRDefault="000D6692" w:rsidP="000D6692">
            <w:pPr>
              <w:jc w:val="center"/>
            </w:pPr>
            <w:r w:rsidRPr="00EE594D">
              <w:rPr>
                <w:b/>
              </w:rPr>
              <w:t>аттестации</w:t>
            </w:r>
          </w:p>
        </w:tc>
      </w:tr>
      <w:tr w:rsidR="000D6692" w:rsidRPr="00311A6C" w:rsidTr="000D6692">
        <w:tc>
          <w:tcPr>
            <w:tcW w:w="993" w:type="dxa"/>
            <w:vMerge/>
          </w:tcPr>
          <w:p w:rsidR="000D6692" w:rsidRPr="00311A6C" w:rsidRDefault="000D6692" w:rsidP="000D6692">
            <w:pPr>
              <w:jc w:val="center"/>
            </w:pPr>
          </w:p>
        </w:tc>
        <w:tc>
          <w:tcPr>
            <w:tcW w:w="2410" w:type="dxa"/>
            <w:vMerge/>
          </w:tcPr>
          <w:p w:rsidR="000D6692" w:rsidRPr="00EE594D" w:rsidRDefault="000D6692" w:rsidP="000D669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теория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практика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всего</w:t>
            </w:r>
          </w:p>
        </w:tc>
        <w:tc>
          <w:tcPr>
            <w:tcW w:w="3357" w:type="dxa"/>
            <w:vMerge/>
          </w:tcPr>
          <w:p w:rsidR="000D6692" w:rsidRPr="00EE594D" w:rsidRDefault="000D6692" w:rsidP="000D6692">
            <w:pPr>
              <w:jc w:val="center"/>
            </w:pP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1</w:t>
            </w:r>
          </w:p>
        </w:tc>
        <w:tc>
          <w:tcPr>
            <w:tcW w:w="2410" w:type="dxa"/>
          </w:tcPr>
          <w:p w:rsidR="000D6692" w:rsidRPr="00EE594D" w:rsidRDefault="000D6692" w:rsidP="000D6692">
            <w:r w:rsidRPr="00EE594D">
              <w:t>Введение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Вводный контроль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2</w:t>
            </w:r>
          </w:p>
        </w:tc>
        <w:tc>
          <w:tcPr>
            <w:tcW w:w="2410" w:type="dxa"/>
          </w:tcPr>
          <w:p w:rsidR="000D6692" w:rsidRPr="00EE594D" w:rsidRDefault="000D6692" w:rsidP="000D6692">
            <w:r w:rsidRPr="00EE594D">
              <w:t>Как животные и растения оказались в нашем жилище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3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Собаки – самые верные друзья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4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5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Анализ достижений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4</w:t>
            </w:r>
          </w:p>
        </w:tc>
        <w:tc>
          <w:tcPr>
            <w:tcW w:w="2410" w:type="dxa"/>
          </w:tcPr>
          <w:p w:rsidR="000D6692" w:rsidRPr="00CE7CEF" w:rsidRDefault="000D6692" w:rsidP="000D6692">
            <w:r w:rsidRPr="00CE7CEF">
              <w:t>Кошки, которые не гуляют сами по себе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4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Анализ достижений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ест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5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Птицы домашние и экзотические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4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Викторин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 xml:space="preserve"> Анализ достижений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6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Хомяк и его ближайшие родственники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 xml:space="preserve">Творческая работа. 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Анализ достижений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7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Рыбы – самые тихие соседи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8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Обитатели террариумов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оекта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9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Мы в ответе за тех, кого приручили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2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Творческая рабо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оекта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10</w:t>
            </w:r>
          </w:p>
        </w:tc>
        <w:tc>
          <w:tcPr>
            <w:tcW w:w="2410" w:type="dxa"/>
          </w:tcPr>
          <w:p w:rsidR="000D6692" w:rsidRPr="00311A6C" w:rsidRDefault="000D6692" w:rsidP="000D6692">
            <w:r w:rsidRPr="00311A6C">
              <w:t>Комнатное и декоративное цветоводство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3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6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pStyle w:val="Default"/>
              <w:rPr>
                <w:color w:val="auto"/>
                <w:sz w:val="22"/>
                <w:szCs w:val="22"/>
              </w:rPr>
            </w:pPr>
            <w:r w:rsidRPr="00911946">
              <w:rPr>
                <w:color w:val="auto"/>
                <w:sz w:val="22"/>
                <w:szCs w:val="22"/>
              </w:rPr>
              <w:t>Педагогическое наблюдение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Семинар.</w:t>
            </w:r>
            <w:r w:rsidR="00911946">
              <w:rPr>
                <w:sz w:val="22"/>
                <w:szCs w:val="22"/>
              </w:rPr>
              <w:t xml:space="preserve"> </w:t>
            </w:r>
            <w:r w:rsidRPr="00911946">
              <w:rPr>
                <w:sz w:val="22"/>
                <w:szCs w:val="22"/>
              </w:rPr>
              <w:t>Устный опрос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 xml:space="preserve">Викторина. </w:t>
            </w:r>
            <w:r w:rsidR="00911946">
              <w:rPr>
                <w:sz w:val="22"/>
                <w:szCs w:val="22"/>
              </w:rPr>
              <w:t xml:space="preserve"> </w:t>
            </w:r>
            <w:r w:rsidRPr="00911946">
              <w:rPr>
                <w:sz w:val="22"/>
                <w:szCs w:val="22"/>
              </w:rPr>
              <w:t>Анализ достижений.</w:t>
            </w:r>
          </w:p>
          <w:p w:rsidR="000D6692" w:rsidRPr="00911946" w:rsidRDefault="000D6692" w:rsidP="000D6692">
            <w:pPr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Защита проекта.</w:t>
            </w:r>
          </w:p>
          <w:p w:rsidR="000D6692" w:rsidRPr="00911946" w:rsidRDefault="000D6692" w:rsidP="000D6692">
            <w:pPr>
              <w:pStyle w:val="ac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911946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Pr="00311A6C" w:rsidRDefault="000D6692" w:rsidP="000D6692">
            <w:r>
              <w:t>11</w:t>
            </w:r>
          </w:p>
        </w:tc>
        <w:tc>
          <w:tcPr>
            <w:tcW w:w="2410" w:type="dxa"/>
          </w:tcPr>
          <w:p w:rsidR="000D6692" w:rsidRPr="00311A6C" w:rsidRDefault="000D6692" w:rsidP="000D6692">
            <w:r>
              <w:t>Промежуточная</w:t>
            </w:r>
            <w:r w:rsidRPr="00311A6C">
              <w:t xml:space="preserve"> аттестация. Итоговый проект.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</w:pPr>
            <w:r w:rsidRPr="00911946">
              <w:t>0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</w:pPr>
            <w:r w:rsidRPr="00911946">
              <w:t>1</w:t>
            </w:r>
          </w:p>
        </w:tc>
        <w:tc>
          <w:tcPr>
            <w:tcW w:w="3357" w:type="dxa"/>
          </w:tcPr>
          <w:p w:rsidR="000D6692" w:rsidRPr="00911946" w:rsidRDefault="000D6692" w:rsidP="000D6692">
            <w:pPr>
              <w:tabs>
                <w:tab w:val="left" w:pos="0"/>
                <w:tab w:val="left" w:pos="5580"/>
              </w:tabs>
              <w:rPr>
                <w:sz w:val="22"/>
                <w:szCs w:val="22"/>
              </w:rPr>
            </w:pPr>
            <w:r w:rsidRPr="00911946">
              <w:rPr>
                <w:sz w:val="22"/>
                <w:szCs w:val="22"/>
              </w:rPr>
              <w:t>Промежуточная аттестация. Итоговый проект.</w:t>
            </w:r>
          </w:p>
        </w:tc>
      </w:tr>
      <w:tr w:rsidR="000D6692" w:rsidRPr="00311A6C" w:rsidTr="000D6692">
        <w:tc>
          <w:tcPr>
            <w:tcW w:w="993" w:type="dxa"/>
          </w:tcPr>
          <w:p w:rsidR="000D6692" w:rsidRDefault="000D6692" w:rsidP="000D6692"/>
        </w:tc>
        <w:tc>
          <w:tcPr>
            <w:tcW w:w="2410" w:type="dxa"/>
          </w:tcPr>
          <w:p w:rsidR="00E26A68" w:rsidRPr="00E72B3D" w:rsidRDefault="000D6692" w:rsidP="000D6692">
            <w:pPr>
              <w:rPr>
                <w:b/>
              </w:rPr>
            </w:pPr>
            <w:r w:rsidRPr="00E72B3D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0D6692" w:rsidRPr="00911946" w:rsidRDefault="000D6692" w:rsidP="000D6692">
            <w:pPr>
              <w:jc w:val="center"/>
              <w:rPr>
                <w:b/>
              </w:rPr>
            </w:pPr>
            <w:r w:rsidRPr="00911946">
              <w:rPr>
                <w:b/>
              </w:rPr>
              <w:t>22</w:t>
            </w:r>
          </w:p>
        </w:tc>
        <w:tc>
          <w:tcPr>
            <w:tcW w:w="834" w:type="dxa"/>
          </w:tcPr>
          <w:p w:rsidR="000D6692" w:rsidRPr="00911946" w:rsidRDefault="000D6692" w:rsidP="000D6692">
            <w:pPr>
              <w:jc w:val="center"/>
              <w:rPr>
                <w:b/>
              </w:rPr>
            </w:pPr>
            <w:r w:rsidRPr="00911946">
              <w:rPr>
                <w:b/>
              </w:rPr>
              <w:t>14</w:t>
            </w:r>
          </w:p>
        </w:tc>
        <w:tc>
          <w:tcPr>
            <w:tcW w:w="912" w:type="dxa"/>
          </w:tcPr>
          <w:p w:rsidR="000D6692" w:rsidRPr="00911946" w:rsidRDefault="000D6692" w:rsidP="000D6692">
            <w:pPr>
              <w:jc w:val="center"/>
              <w:rPr>
                <w:b/>
              </w:rPr>
            </w:pPr>
            <w:r w:rsidRPr="00911946">
              <w:rPr>
                <w:b/>
              </w:rPr>
              <w:t>36</w:t>
            </w:r>
          </w:p>
        </w:tc>
        <w:tc>
          <w:tcPr>
            <w:tcW w:w="3357" w:type="dxa"/>
          </w:tcPr>
          <w:p w:rsidR="000D6692" w:rsidRPr="007B008C" w:rsidRDefault="000D6692" w:rsidP="000D6692">
            <w:pPr>
              <w:tabs>
                <w:tab w:val="left" w:pos="0"/>
                <w:tab w:val="left" w:pos="5580"/>
              </w:tabs>
            </w:pPr>
          </w:p>
        </w:tc>
      </w:tr>
    </w:tbl>
    <w:p w:rsidR="001823E5" w:rsidRPr="00311A6C" w:rsidRDefault="001823E5" w:rsidP="000D6692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  <w:sectPr w:rsidR="001823E5" w:rsidRPr="00311A6C" w:rsidSect="00EB4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A68" w:rsidRPr="00FD77CF" w:rsidRDefault="00E26A68" w:rsidP="00E26A68">
      <w:pPr>
        <w:pStyle w:val="a4"/>
        <w:numPr>
          <w:ilvl w:val="0"/>
          <w:numId w:val="5"/>
        </w:numPr>
        <w:ind w:left="1069"/>
        <w:jc w:val="center"/>
        <w:rPr>
          <w:rFonts w:ascii="Times New Roman" w:hAnsi="Times New Roman"/>
          <w:b/>
          <w:sz w:val="24"/>
          <w:szCs w:val="24"/>
        </w:rPr>
      </w:pPr>
      <w:bookmarkStart w:id="0" w:name="_Hlk82104905"/>
      <w:r w:rsidRPr="00FD77CF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:rsidR="00E26A68" w:rsidRPr="00FD77CF" w:rsidRDefault="00E26A68" w:rsidP="00E26A68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1125"/>
        <w:gridCol w:w="1910"/>
        <w:gridCol w:w="828"/>
        <w:gridCol w:w="3120"/>
        <w:gridCol w:w="2056"/>
      </w:tblGrid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5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E26A68" w:rsidRPr="00FD77CF" w:rsidTr="00911946">
        <w:tc>
          <w:tcPr>
            <w:tcW w:w="9605" w:type="dxa"/>
            <w:gridSpan w:val="6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17 кабинет.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Вводная диагностика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FD77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Вводный инструктаж по ОТ. Практическая работа №1 «</w:t>
            </w:r>
            <w:r w:rsidRPr="00FD77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растениями классной комнаты».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11946" w:rsidRDefault="00911946" w:rsidP="00911946">
            <w:r w:rsidRPr="00C533E3">
              <w:t>сен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2 «</w:t>
            </w:r>
            <w:r w:rsidRPr="00FD77CF">
              <w:rPr>
                <w:rStyle w:val="c0"/>
                <w:rFonts w:ascii="Times New Roman" w:hAnsi="Times New Roman"/>
                <w:sz w:val="24"/>
                <w:szCs w:val="24"/>
              </w:rPr>
              <w:t>Уход за комнатными растениями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7CF">
              <w:rPr>
                <w:rStyle w:val="c0"/>
                <w:rFonts w:ascii="Times New Roman" w:hAnsi="Times New Roman"/>
                <w:sz w:val="24"/>
                <w:szCs w:val="24"/>
              </w:rPr>
              <w:t>осенью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911946" w:rsidRDefault="00911946" w:rsidP="00911946">
            <w:r w:rsidRPr="00C533E3">
              <w:t>сен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я в осенний лес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11946" w:rsidRDefault="00911946" w:rsidP="00911946">
            <w:r w:rsidRPr="00C533E3">
              <w:t>сен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Как животные и растения оказались в нашем жилище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Традиции содержания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Рисуем наших питомцев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911946" w:rsidRDefault="00911946" w:rsidP="00911946">
            <w:r w:rsidRPr="00C533E3">
              <w:t>сен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3 «Создание маршрута путешествия «Когда и как появились домашние животные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04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Собаки – самые верные друзья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Портрет собаки.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Собачьи «хорошо» и «плохо»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911946" w:rsidRDefault="00911946" w:rsidP="00911946">
            <w:r w:rsidRPr="007E2D70">
              <w:t>ок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Охотничьи и служебные породы собак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911946" w:rsidRDefault="00911946" w:rsidP="00911946">
            <w:r w:rsidRPr="007E2D70">
              <w:t>ок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натно-декоративные собаки. Каталог собак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911946" w:rsidRDefault="00911946" w:rsidP="00911946">
            <w:r w:rsidRPr="007E2D70">
              <w:t>окт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Творческая работа. Викторин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офессии собак. Подвиг собак в ВОВ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4 «Составление паспорта одной из пород собак»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jc w:val="center"/>
            </w:pPr>
            <w:r w:rsidRPr="00FD77CF"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911946" w:rsidRDefault="00911946" w:rsidP="00911946">
            <w:r w:rsidRPr="00A70D5E">
              <w:t>но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Кошки, которые не гуляют сами по себе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Портрет кошки. Кошачьи «хорошо» и «плохо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911946" w:rsidRDefault="00911946" w:rsidP="00911946">
            <w:r w:rsidRPr="00A70D5E">
              <w:t>но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Длинношерстные и полудлинношерстные породы кошек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911946" w:rsidRDefault="00911946" w:rsidP="00911946">
            <w:r w:rsidRPr="00A70D5E">
              <w:t>ноя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>
              <w:t>Тест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роткошерстные породы. Каталог кошек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911946" w:rsidRDefault="00911946" w:rsidP="00911946">
            <w:r w:rsidRPr="007D3376">
              <w:t>дека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lastRenderedPageBreak/>
              <w:t>«Составление паспорта одной из пород кошек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lastRenderedPageBreak/>
              <w:t xml:space="preserve">занятие контроля </w:t>
            </w:r>
            <w:r w:rsidRPr="00FD77CF">
              <w:lastRenderedPageBreak/>
              <w:t>и коррекции знаний, умений и навыков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Птицы домашние и экзотические</w:t>
            </w:r>
          </w:p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Основные группы комнатных птиц. Птичьи «хорошо» и «плохо»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911946" w:rsidRDefault="00911946" w:rsidP="00911946">
            <w:r w:rsidRPr="007D3376">
              <w:t>дека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опугаи. Практическая работа №6 «Моделируем клетку для попугая».</w:t>
            </w:r>
          </w:p>
          <w:p w:rsidR="00911946" w:rsidRPr="00FD77CF" w:rsidRDefault="00911946" w:rsidP="00911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911946" w:rsidRDefault="00911946" w:rsidP="00911946">
            <w:r w:rsidRPr="007D3376">
              <w:t>дека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реллы. Канарейки. Амадины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911946" w:rsidRDefault="00911946" w:rsidP="00911946">
            <w:r w:rsidRPr="007D3376">
              <w:t>декаб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Домашние птицы (курообразные).</w:t>
            </w:r>
          </w:p>
        </w:tc>
        <w:tc>
          <w:tcPr>
            <w:tcW w:w="2056" w:type="dxa"/>
          </w:tcPr>
          <w:p w:rsidR="00911946" w:rsidRPr="00FD77CF" w:rsidRDefault="00911946" w:rsidP="00911946"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911946" w:rsidRDefault="00911946" w:rsidP="00911946">
            <w:r>
              <w:t>янва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>Хомяк и его ближайшие родственники</w:t>
            </w:r>
          </w:p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ортрет хомяка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911946" w:rsidRDefault="00911946" w:rsidP="00911946">
            <w:r w:rsidRPr="004C02E2">
              <w:t>янва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Морские свинки. Декоративные крысы и мыш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Шиншиллы. Кролики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911946" w:rsidRDefault="00911946" w:rsidP="00911946">
            <w:r w:rsidRPr="004C02E2">
              <w:t>январ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911946" w:rsidRPr="00FD77CF" w:rsidRDefault="00911946" w:rsidP="00911946">
            <w:pPr>
              <w:jc w:val="center"/>
            </w:pPr>
            <w:r w:rsidRPr="00FD77CF">
              <w:t>Анализ достижений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7 «Моделируем клетку для грызунов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Рыбы – самые тихие соседи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Портрет рыб. Виды и разновидности аквариумных рыб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911946" w:rsidRDefault="00911946" w:rsidP="00911946">
            <w:r w:rsidRPr="00BE1CB2">
              <w:t>февра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Аквариумные растения. Уход за аквариумом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911946" w:rsidRDefault="00911946" w:rsidP="00911946">
            <w:r w:rsidRPr="00BE1CB2">
              <w:t>февра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8 «Создание макета аквариума для рыб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jc w:val="center"/>
            </w:pPr>
            <w:r w:rsidRPr="00FD77CF">
              <w:t>Педагогическое наблюдение.</w:t>
            </w:r>
          </w:p>
          <w:p w:rsidR="00E26A68" w:rsidRPr="00FD77CF" w:rsidRDefault="00E26A68" w:rsidP="003304EF">
            <w:pPr>
              <w:jc w:val="center"/>
            </w:pP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 Обитатели террариумов</w:t>
            </w:r>
          </w:p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Устройство и оборудование террариума. Лягушки. Ящерицы. Змеи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jc w:val="center"/>
            </w:pPr>
            <w:r w:rsidRPr="00FD77CF"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</w:tcPr>
          <w:p w:rsidR="00911946" w:rsidRDefault="00911946" w:rsidP="00911946">
            <w:r w:rsidRPr="00536E69">
              <w:t>март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Практи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394C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Черепахи. Практическая работа №9 «Разработка памятки хозяину экзотического питомца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911946" w:rsidRDefault="00911946" w:rsidP="00911946">
            <w:r w:rsidRPr="00536E69">
              <w:t>март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Мы в ответе за тех, кого приручили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Законы содержания животных. Ответственность хозяев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911946" w:rsidRDefault="00911946" w:rsidP="00911946">
            <w:r w:rsidRPr="00536E69">
              <w:t>март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jc w:val="center"/>
            </w:pPr>
            <w:r w:rsidRPr="00FD77CF"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Основы воспитания и дрессировки животных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25" w:type="dxa"/>
          </w:tcPr>
          <w:p w:rsidR="00911946" w:rsidRDefault="00911946" w:rsidP="00911946">
            <w:r w:rsidRPr="00536E69">
              <w:t>март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10 «Создание и защита проекта «Права животных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94C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. </w:t>
            </w:r>
            <w:r w:rsidRPr="00FD77CF">
              <w:rPr>
                <w:rFonts w:ascii="Times New Roman" w:hAnsi="Times New Roman"/>
                <w:b/>
                <w:sz w:val="24"/>
                <w:szCs w:val="24"/>
              </w:rPr>
              <w:t xml:space="preserve">Комнатное и декоративное цветоводство. </w:t>
            </w:r>
            <w:r w:rsidRPr="00FD77CF">
              <w:rPr>
                <w:rFonts w:ascii="Times New Roman" w:hAnsi="Times New Roman"/>
                <w:sz w:val="24"/>
                <w:szCs w:val="24"/>
              </w:rPr>
              <w:t>Первичный инструктаж по ОТ. Биологические особенности комнатных растений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:rsidR="00911946" w:rsidRDefault="00911946" w:rsidP="00911946">
            <w:r w:rsidRPr="00875E80">
              <w:t>апре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Вредители и меры борьбы с ними. Практическая работа №11 «Влияние различных факторов на рост и развитие растений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911946" w:rsidRDefault="00911946" w:rsidP="00911946">
            <w:r w:rsidRPr="00875E80">
              <w:t>апре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 xml:space="preserve">Целебные свойства комнатных растений. 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</w:tcPr>
          <w:p w:rsidR="00911946" w:rsidRDefault="00911946" w:rsidP="00911946">
            <w:r w:rsidRPr="00875E80">
              <w:t>апрель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Ботанические сады и аптекарские огороды. Бонсай. Растения-хищники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jc w:val="center"/>
            </w:pPr>
            <w:r w:rsidRPr="00FD77CF">
              <w:t>занятие по изучению нового материала</w:t>
            </w:r>
          </w:p>
        </w:tc>
      </w:tr>
      <w:tr w:rsidR="00E26A68" w:rsidRPr="00FD77CF" w:rsidTr="00911946">
        <w:tc>
          <w:tcPr>
            <w:tcW w:w="566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</w:tcPr>
          <w:p w:rsidR="00E26A68" w:rsidRPr="00FD77CF" w:rsidRDefault="00911946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0" w:type="dxa"/>
          </w:tcPr>
          <w:p w:rsidR="00E26A68" w:rsidRPr="00FD77CF" w:rsidRDefault="00E26A68" w:rsidP="003304EF">
            <w:pPr>
              <w:jc w:val="center"/>
            </w:pPr>
            <w:r w:rsidRPr="00FD77CF">
              <w:t>Практическая работа.</w:t>
            </w:r>
          </w:p>
        </w:tc>
        <w:tc>
          <w:tcPr>
            <w:tcW w:w="828" w:type="dxa"/>
          </w:tcPr>
          <w:p w:rsidR="00E26A68" w:rsidRPr="00FD77CF" w:rsidRDefault="00E26A68" w:rsidP="00330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26A68" w:rsidRPr="00FD77CF" w:rsidRDefault="00E26A68" w:rsidP="003304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Практическая работа №12 «Составление паспорта одного из комнатных растений (по выбору)».</w:t>
            </w:r>
          </w:p>
        </w:tc>
        <w:tc>
          <w:tcPr>
            <w:tcW w:w="2056" w:type="dxa"/>
          </w:tcPr>
          <w:p w:rsidR="00E26A68" w:rsidRPr="00FD77CF" w:rsidRDefault="00E26A68" w:rsidP="003304EF">
            <w:pPr>
              <w:jc w:val="center"/>
            </w:pPr>
            <w:r w:rsidRPr="00FD77CF"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5" w:type="dxa"/>
          </w:tcPr>
          <w:p w:rsidR="00911946" w:rsidRDefault="00911946" w:rsidP="00911946">
            <w:r w:rsidRPr="006D7AEE">
              <w:t>май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Анализ достижений.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9119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77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ая работа №13 «Навыки работы на учебно-опытном участке: создание клумбы»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</w:tr>
      <w:tr w:rsidR="00911946" w:rsidRPr="00FD77CF" w:rsidTr="00911946">
        <w:tc>
          <w:tcPr>
            <w:tcW w:w="56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5" w:type="dxa"/>
          </w:tcPr>
          <w:p w:rsidR="00911946" w:rsidRDefault="00911946" w:rsidP="00911946">
            <w:r w:rsidRPr="006D7AEE">
              <w:t>май</w:t>
            </w:r>
          </w:p>
        </w:tc>
        <w:tc>
          <w:tcPr>
            <w:tcW w:w="1910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28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911946" w:rsidRPr="00FD77CF" w:rsidRDefault="00911946" w:rsidP="00D32E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D32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</w:t>
            </w:r>
            <w:r w:rsidRPr="00FD77CF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. Итоговый проект.</w:t>
            </w:r>
          </w:p>
        </w:tc>
        <w:tc>
          <w:tcPr>
            <w:tcW w:w="2056" w:type="dxa"/>
          </w:tcPr>
          <w:p w:rsidR="00911946" w:rsidRPr="00FD77CF" w:rsidRDefault="00911946" w:rsidP="009119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CF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</w:tr>
      <w:bookmarkEnd w:id="0"/>
    </w:tbl>
    <w:p w:rsidR="002A2C00" w:rsidRPr="00311A6C" w:rsidRDefault="002A2C00" w:rsidP="002A2C00"/>
    <w:p w:rsidR="00911946" w:rsidRDefault="00911946" w:rsidP="00911946">
      <w:pPr>
        <w:pStyle w:val="a4"/>
        <w:numPr>
          <w:ilvl w:val="1"/>
          <w:numId w:val="11"/>
        </w:numPr>
        <w:rPr>
          <w:rFonts w:ascii="Times New Roman" w:eastAsia="Times New Roman" w:hAnsi="Times New Roman"/>
          <w:b/>
          <w:sz w:val="24"/>
          <w:szCs w:val="24"/>
        </w:rPr>
      </w:pPr>
      <w:r w:rsidRPr="00EE0492">
        <w:rPr>
          <w:rFonts w:ascii="Times New Roman" w:hAnsi="Times New Roman"/>
          <w:b/>
          <w:sz w:val="24"/>
          <w:szCs w:val="24"/>
        </w:rPr>
        <w:t xml:space="preserve">Календарный учебный график на </w:t>
      </w:r>
      <w:r>
        <w:rPr>
          <w:rFonts w:ascii="Times New Roman" w:eastAsia="Times New Roman" w:hAnsi="Times New Roman"/>
          <w:b/>
          <w:sz w:val="24"/>
          <w:szCs w:val="24"/>
        </w:rPr>
        <w:t>202</w:t>
      </w:r>
      <w:r w:rsidR="00E04080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>-202</w:t>
      </w:r>
      <w:r w:rsidR="00E04080">
        <w:rPr>
          <w:rFonts w:ascii="Times New Roman" w:eastAsia="Times New Roman" w:hAnsi="Times New Roman"/>
          <w:b/>
          <w:sz w:val="24"/>
          <w:szCs w:val="24"/>
        </w:rPr>
        <w:t>3</w:t>
      </w:r>
      <w:r w:rsidRPr="00EE0492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911946" w:rsidRPr="00EE0492" w:rsidRDefault="00911946" w:rsidP="00911946">
      <w:pPr>
        <w:pStyle w:val="a4"/>
        <w:ind w:left="924"/>
        <w:rPr>
          <w:rFonts w:ascii="Times New Roman" w:eastAsia="Times New Roman" w:hAnsi="Times New Roman"/>
          <w:b/>
          <w:sz w:val="24"/>
          <w:szCs w:val="24"/>
        </w:rPr>
      </w:pPr>
    </w:p>
    <w:p w:rsidR="001A0AC4" w:rsidRDefault="001A0AC4" w:rsidP="001A0AC4">
      <w:pPr>
        <w:tabs>
          <w:tab w:val="left" w:pos="0"/>
          <w:tab w:val="left" w:pos="142"/>
        </w:tabs>
        <w:ind w:firstLine="709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5953"/>
      </w:tblGrid>
      <w:tr w:rsidR="00E04080" w:rsidRPr="00DE36BA" w:rsidTr="00F77BD7">
        <w:tc>
          <w:tcPr>
            <w:tcW w:w="567" w:type="dxa"/>
          </w:tcPr>
          <w:p w:rsidR="00E04080" w:rsidRPr="00DE36BA" w:rsidRDefault="00E04080" w:rsidP="00F77BD7">
            <w:pPr>
              <w:jc w:val="center"/>
            </w:pPr>
            <w:r w:rsidRPr="00DE36BA">
              <w:t>1.</w:t>
            </w: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Дата начала учебного года</w:t>
            </w:r>
          </w:p>
          <w:p w:rsidR="00E04080" w:rsidRPr="00DE36BA" w:rsidRDefault="00E04080" w:rsidP="00F77BD7">
            <w:pPr>
              <w:jc w:val="both"/>
            </w:pP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>
              <w:t>01.09.2022</w:t>
            </w:r>
          </w:p>
        </w:tc>
      </w:tr>
      <w:tr w:rsidR="00E04080" w:rsidRPr="00DE36BA" w:rsidTr="00F77BD7">
        <w:tc>
          <w:tcPr>
            <w:tcW w:w="567" w:type="dxa"/>
          </w:tcPr>
          <w:p w:rsidR="00E04080" w:rsidRPr="00DE36BA" w:rsidRDefault="00E04080" w:rsidP="00F77BD7">
            <w:pPr>
              <w:jc w:val="center"/>
            </w:pPr>
            <w:r w:rsidRPr="00DE36BA">
              <w:t>2.</w:t>
            </w: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Дата окончания учебного года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 w:rsidRPr="00DE36BA">
              <w:t>31.05.2023</w:t>
            </w:r>
          </w:p>
        </w:tc>
      </w:tr>
      <w:tr w:rsidR="00E04080" w:rsidRPr="00DE36BA" w:rsidTr="00F77BD7">
        <w:tc>
          <w:tcPr>
            <w:tcW w:w="567" w:type="dxa"/>
            <w:vMerge w:val="restart"/>
          </w:tcPr>
          <w:p w:rsidR="00E04080" w:rsidRPr="00DE36BA" w:rsidRDefault="00E04080" w:rsidP="00F77BD7">
            <w:pPr>
              <w:jc w:val="center"/>
            </w:pPr>
            <w:r w:rsidRPr="00DE36BA">
              <w:t>3.</w:t>
            </w: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Продолжительность учебного года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 w:rsidRPr="00DE36BA">
              <w:t>36 недель</w:t>
            </w:r>
          </w:p>
          <w:p w:rsidR="00E04080" w:rsidRPr="00DE36BA" w:rsidRDefault="00E04080" w:rsidP="00F77BD7">
            <w:pPr>
              <w:jc w:val="both"/>
            </w:pPr>
          </w:p>
        </w:tc>
      </w:tr>
      <w:tr w:rsidR="00E04080" w:rsidRPr="00DE36BA" w:rsidTr="00F77BD7">
        <w:trPr>
          <w:trHeight w:val="387"/>
        </w:trPr>
        <w:tc>
          <w:tcPr>
            <w:tcW w:w="567" w:type="dxa"/>
            <w:vMerge/>
          </w:tcPr>
          <w:p w:rsidR="00E04080" w:rsidRPr="00DE36BA" w:rsidRDefault="00E04080" w:rsidP="00F77BD7">
            <w:pPr>
              <w:jc w:val="center"/>
            </w:pP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- 1 полугодие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 w:rsidRPr="00DE36BA">
              <w:t>17 недель: 01.09.2022</w:t>
            </w:r>
            <w:r>
              <w:t xml:space="preserve"> - 30.12.2022</w:t>
            </w:r>
          </w:p>
          <w:p w:rsidR="00E04080" w:rsidRPr="00DE36BA" w:rsidRDefault="00E04080" w:rsidP="00F77BD7">
            <w:pPr>
              <w:ind w:left="175"/>
              <w:jc w:val="both"/>
            </w:pPr>
          </w:p>
        </w:tc>
      </w:tr>
      <w:tr w:rsidR="00E04080" w:rsidRPr="00DE36BA" w:rsidTr="00F77BD7">
        <w:trPr>
          <w:trHeight w:val="399"/>
        </w:trPr>
        <w:tc>
          <w:tcPr>
            <w:tcW w:w="567" w:type="dxa"/>
            <w:vMerge/>
          </w:tcPr>
          <w:p w:rsidR="00E04080" w:rsidRPr="00DE36BA" w:rsidRDefault="00E04080" w:rsidP="00F77BD7">
            <w:pPr>
              <w:jc w:val="center"/>
              <w:rPr>
                <w:color w:val="FF0000"/>
              </w:rPr>
            </w:pP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- 2 полугодие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 w:rsidRPr="00DE36BA">
              <w:t>19 недель: 09.01.2023 - 31.05.2023</w:t>
            </w:r>
          </w:p>
        </w:tc>
      </w:tr>
      <w:tr w:rsidR="00E04080" w:rsidRPr="00DE36BA" w:rsidTr="00F77BD7">
        <w:tc>
          <w:tcPr>
            <w:tcW w:w="567" w:type="dxa"/>
          </w:tcPr>
          <w:p w:rsidR="00E04080" w:rsidRPr="00DE36BA" w:rsidRDefault="00E04080" w:rsidP="00F77BD7">
            <w:pPr>
              <w:jc w:val="center"/>
            </w:pPr>
            <w:r w:rsidRPr="00DE36BA">
              <w:t>4.</w:t>
            </w: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Время начала и окончания занятий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 w:rsidRPr="00DE36BA">
              <w:t>Начало занятий не ранее, чем через 20 минут после окончания последнего урока.</w:t>
            </w:r>
          </w:p>
          <w:p w:rsidR="00E04080" w:rsidRPr="00DE36BA" w:rsidRDefault="00E04080" w:rsidP="00F77BD7">
            <w:pPr>
              <w:jc w:val="both"/>
            </w:pPr>
            <w:r w:rsidRPr="00DE36BA">
              <w:t>Окончание занятий – не позднее 20.00.</w:t>
            </w:r>
          </w:p>
          <w:p w:rsidR="00E04080" w:rsidRPr="00DE36BA" w:rsidRDefault="00E04080" w:rsidP="00F77BD7">
            <w:pPr>
              <w:jc w:val="both"/>
            </w:pPr>
            <w:r w:rsidRPr="00DE36BA">
              <w:t>Занятия проводятся по расписанию, утверждённому директором Школы</w:t>
            </w:r>
          </w:p>
        </w:tc>
      </w:tr>
      <w:tr w:rsidR="00E04080" w:rsidRPr="00DE36BA" w:rsidTr="00F77BD7">
        <w:tc>
          <w:tcPr>
            <w:tcW w:w="567" w:type="dxa"/>
          </w:tcPr>
          <w:p w:rsidR="00E04080" w:rsidRPr="00DE36BA" w:rsidRDefault="00E04080" w:rsidP="00F77BD7">
            <w:pPr>
              <w:jc w:val="center"/>
            </w:pPr>
            <w:r w:rsidRPr="00DE36BA">
              <w:t>5.</w:t>
            </w: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Продолжительность занятия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 w:rsidRPr="00DE36BA">
              <w:t xml:space="preserve">35-45 минут в зависимости от возраста </w:t>
            </w:r>
          </w:p>
          <w:p w:rsidR="00E04080" w:rsidRPr="00DE36BA" w:rsidRDefault="00E04080" w:rsidP="00F77BD7">
            <w:pPr>
              <w:jc w:val="both"/>
            </w:pPr>
          </w:p>
        </w:tc>
      </w:tr>
      <w:tr w:rsidR="00E04080" w:rsidRPr="00DE36BA" w:rsidTr="00F77BD7">
        <w:tc>
          <w:tcPr>
            <w:tcW w:w="567" w:type="dxa"/>
          </w:tcPr>
          <w:p w:rsidR="00E04080" w:rsidRPr="00DE36BA" w:rsidRDefault="00E04080" w:rsidP="00F77BD7">
            <w:pPr>
              <w:jc w:val="center"/>
            </w:pPr>
            <w:r w:rsidRPr="00DE36BA">
              <w:t>6.</w:t>
            </w: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Длительность перемен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 w:rsidRPr="00DE36BA">
              <w:t xml:space="preserve">10 минут            </w:t>
            </w:r>
          </w:p>
          <w:p w:rsidR="00E04080" w:rsidRPr="00DE36BA" w:rsidRDefault="00E04080" w:rsidP="00F77BD7">
            <w:pPr>
              <w:jc w:val="both"/>
            </w:pPr>
          </w:p>
        </w:tc>
      </w:tr>
      <w:tr w:rsidR="00E04080" w:rsidRPr="00DE36BA" w:rsidTr="00F77BD7">
        <w:tc>
          <w:tcPr>
            <w:tcW w:w="567" w:type="dxa"/>
          </w:tcPr>
          <w:p w:rsidR="00E04080" w:rsidRPr="00DE36BA" w:rsidRDefault="00E04080" w:rsidP="00F77BD7">
            <w:pPr>
              <w:jc w:val="center"/>
            </w:pPr>
            <w:r w:rsidRPr="00DE36BA">
              <w:lastRenderedPageBreak/>
              <w:t>7.</w:t>
            </w: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Режим работы в период школьных каникул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 w:rsidRPr="00DE36BA">
              <w:t>В каникулярное время Школа может работать по специальному расписанию.</w:t>
            </w:r>
          </w:p>
        </w:tc>
      </w:tr>
      <w:tr w:rsidR="00E04080" w:rsidRPr="00DE36BA" w:rsidTr="00F77BD7">
        <w:tc>
          <w:tcPr>
            <w:tcW w:w="567" w:type="dxa"/>
          </w:tcPr>
          <w:p w:rsidR="00E04080" w:rsidRPr="00DE36BA" w:rsidRDefault="00E04080" w:rsidP="00F77BD7">
            <w:pPr>
              <w:jc w:val="center"/>
            </w:pPr>
            <w:r w:rsidRPr="00DE36BA">
              <w:t>8.</w:t>
            </w: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>Праздничные и дополнительные выходные дни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jc w:val="both"/>
            </w:pPr>
            <w:r w:rsidRPr="00DE36BA">
              <w:t>Помимо суббот и воскресений - праздничные дни и дополнительные выходные:</w:t>
            </w:r>
          </w:p>
          <w:p w:rsidR="00E04080" w:rsidRPr="00DE36BA" w:rsidRDefault="00E04080" w:rsidP="00F77BD7">
            <w:pPr>
              <w:jc w:val="both"/>
            </w:pPr>
            <w:r w:rsidRPr="00DE36BA">
              <w:t>23.02.2023, 24.02.2023, 08.03.2023, 01.05.2022, 08.05.2023, 09.05.2023</w:t>
            </w:r>
          </w:p>
        </w:tc>
      </w:tr>
      <w:tr w:rsidR="00E04080" w:rsidRPr="00DE36BA" w:rsidTr="00F77BD7">
        <w:tc>
          <w:tcPr>
            <w:tcW w:w="567" w:type="dxa"/>
          </w:tcPr>
          <w:p w:rsidR="00E04080" w:rsidRPr="00DE36BA" w:rsidRDefault="00E04080" w:rsidP="00F77BD7">
            <w:pPr>
              <w:jc w:val="center"/>
            </w:pPr>
            <w:r w:rsidRPr="00DE36BA">
              <w:t>9.</w:t>
            </w:r>
          </w:p>
        </w:tc>
        <w:tc>
          <w:tcPr>
            <w:tcW w:w="3403" w:type="dxa"/>
          </w:tcPr>
          <w:p w:rsidR="00E04080" w:rsidRPr="00DE36BA" w:rsidRDefault="00E04080" w:rsidP="00F77BD7">
            <w:pPr>
              <w:jc w:val="both"/>
            </w:pPr>
            <w:r w:rsidRPr="00DE36BA">
              <w:t xml:space="preserve">Промежуточная аттестация </w:t>
            </w:r>
          </w:p>
        </w:tc>
        <w:tc>
          <w:tcPr>
            <w:tcW w:w="5953" w:type="dxa"/>
          </w:tcPr>
          <w:p w:rsidR="00E04080" w:rsidRPr="00DE36BA" w:rsidRDefault="00E04080" w:rsidP="00F77BD7">
            <w:pPr>
              <w:rPr>
                <w:color w:val="FF0000"/>
              </w:rPr>
            </w:pPr>
            <w:r w:rsidRPr="00DE36BA">
              <w:t>май</w:t>
            </w:r>
          </w:p>
        </w:tc>
      </w:tr>
    </w:tbl>
    <w:p w:rsidR="00534FE5" w:rsidRDefault="00534FE5">
      <w:pPr>
        <w:spacing w:after="200" w:line="276" w:lineRule="auto"/>
      </w:pPr>
      <w:bookmarkStart w:id="1" w:name="_GoBack"/>
      <w:bookmarkEnd w:id="1"/>
      <w:r>
        <w:br w:type="page"/>
      </w:r>
    </w:p>
    <w:p w:rsidR="00C3042F" w:rsidRDefault="00C3042F" w:rsidP="00C3042F">
      <w:pPr>
        <w:tabs>
          <w:tab w:val="left" w:pos="4038"/>
        </w:tabs>
        <w:ind w:firstLine="851"/>
        <w:contextualSpacing/>
        <w:jc w:val="center"/>
        <w:rPr>
          <w:b/>
        </w:rPr>
      </w:pPr>
      <w:r w:rsidRPr="004866E6">
        <w:rPr>
          <w:b/>
        </w:rPr>
        <w:lastRenderedPageBreak/>
        <w:t>4. СОДЕРЖАНИЕ ПРОГРАММЫ</w:t>
      </w:r>
    </w:p>
    <w:p w:rsidR="00C3042F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 xml:space="preserve">1. Введение (3 ч) 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</w:pPr>
      <w:r w:rsidRPr="00911946">
        <w:t xml:space="preserve">Вводное занятие. Ознакомление с планом работы и правилами по технике безопасности. Любимцы разных народов. Вводная диагностика «Ваше отношение к природе»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</w:pPr>
      <w:r w:rsidRPr="00911946">
        <w:rPr>
          <w:shd w:val="clear" w:color="auto" w:fill="FFFFFF"/>
        </w:rPr>
        <w:t>Экскурсия в осенний лес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911946">
        <w:rPr>
          <w:color w:val="auto"/>
        </w:rPr>
        <w:t>Практическая работа №1 «</w:t>
      </w:r>
      <w:r w:rsidRPr="00911946">
        <w:rPr>
          <w:color w:val="auto"/>
          <w:shd w:val="clear" w:color="auto" w:fill="FFFFFF"/>
        </w:rPr>
        <w:t>Знакомство с растениями классной комнаты».</w:t>
      </w:r>
    </w:p>
    <w:p w:rsidR="00C3042F" w:rsidRPr="00911946" w:rsidRDefault="00C3042F" w:rsidP="00C3042F">
      <w:pPr>
        <w:pStyle w:val="c5"/>
        <w:shd w:val="clear" w:color="auto" w:fill="FFFFFF"/>
        <w:tabs>
          <w:tab w:val="left" w:pos="0"/>
        </w:tabs>
        <w:spacing w:before="0" w:beforeAutospacing="0" w:after="0" w:afterAutospacing="0"/>
        <w:ind w:firstLine="709"/>
      </w:pPr>
      <w:r w:rsidRPr="00911946">
        <w:t>Практическая работа №2 «</w:t>
      </w:r>
      <w:r w:rsidRPr="00911946">
        <w:rPr>
          <w:rStyle w:val="c0"/>
        </w:rPr>
        <w:t>Уход за комнатными растениями</w:t>
      </w:r>
      <w:r w:rsidRPr="00911946">
        <w:t xml:space="preserve"> </w:t>
      </w:r>
      <w:r w:rsidRPr="00911946">
        <w:rPr>
          <w:rStyle w:val="c0"/>
        </w:rPr>
        <w:t>осенью».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  <w:bCs/>
        </w:rPr>
      </w:pPr>
      <w:r w:rsidRPr="00911946">
        <w:rPr>
          <w:b/>
        </w:rPr>
        <w:t>2. Как животные и растения оказались в нашем жилище (2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firstLine="709"/>
        <w:jc w:val="both"/>
      </w:pPr>
      <w:r w:rsidRPr="00911946">
        <w:t>Традиции содержания животных. Животные-помощники. Мой домашний друг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firstLine="709"/>
        <w:jc w:val="both"/>
      </w:pPr>
      <w:r w:rsidRPr="00911946">
        <w:t>Практическая работа №3 «Создание маршрута путешествия «Когда и как появились домашние животные».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firstLine="709"/>
        <w:jc w:val="both"/>
        <w:rPr>
          <w:b/>
          <w:i/>
        </w:rPr>
      </w:pPr>
      <w:r w:rsidRPr="00911946">
        <w:rPr>
          <w:b/>
        </w:rPr>
        <w:t>3. Собаки – самые верные друзья (5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right="34" w:firstLine="709"/>
        <w:jc w:val="both"/>
      </w:pPr>
      <w:r w:rsidRPr="00911946">
        <w:t>Портрет собаки. Содержание собак в домашних условиях. Собачьи «хорошо» и «плохо». Охотничьи породы собак. Служебные породы собак. Комнатно-декоративные собаки. Выдающиеся собаки. Профессии собак. Подвиг собак в ВОВ. Памятники собаке. Каталог собак. Собаки в кино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pStyle w:val="a9"/>
        <w:shd w:val="clear" w:color="auto" w:fill="FFFFFF"/>
        <w:tabs>
          <w:tab w:val="left" w:pos="0"/>
        </w:tabs>
        <w:ind w:right="34"/>
        <w:jc w:val="both"/>
      </w:pPr>
      <w:r w:rsidRPr="00911946">
        <w:t>Практическая работа №4 «Составление паспорта одной из пород собак».</w:t>
      </w:r>
    </w:p>
    <w:p w:rsidR="00C3042F" w:rsidRPr="00911946" w:rsidRDefault="00C3042F" w:rsidP="00C3042F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ind w:left="1069" w:right="34"/>
        <w:jc w:val="both"/>
      </w:pPr>
      <w:r w:rsidRPr="00911946">
        <w:rPr>
          <w:b/>
        </w:rPr>
        <w:t xml:space="preserve">Кошки, которые не гуляют сами по себе (4 ч) 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right="10" w:firstLine="709"/>
        <w:jc w:val="both"/>
      </w:pPr>
      <w:r w:rsidRPr="00911946">
        <w:t xml:space="preserve">Портрет кошки. Биография домашней кошки. Содержание кошек в домашних условиях. Кошачьи «хорошо» и «плохо». Длинношерстные породы кошек. Полудлинношерстные породы. Короткошерстные породы. Кошка в доме. Каталог кошек. Дикие родственники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left="709" w:right="10"/>
        <w:jc w:val="both"/>
        <w:rPr>
          <w:b/>
        </w:rPr>
      </w:pPr>
      <w:r w:rsidRPr="00911946">
        <w:t>Практическая работа №5 «Составление паспорта одной из пород кошек».</w:t>
      </w:r>
    </w:p>
    <w:p w:rsidR="00C3042F" w:rsidRPr="00911946" w:rsidRDefault="00C3042F" w:rsidP="00C3042F">
      <w:pPr>
        <w:pStyle w:val="a9"/>
        <w:numPr>
          <w:ilvl w:val="0"/>
          <w:numId w:val="9"/>
        </w:numPr>
        <w:shd w:val="clear" w:color="auto" w:fill="FFFFFF"/>
        <w:tabs>
          <w:tab w:val="left" w:pos="0"/>
        </w:tabs>
        <w:ind w:right="10"/>
        <w:jc w:val="both"/>
        <w:rPr>
          <w:b/>
        </w:rPr>
      </w:pPr>
      <w:r w:rsidRPr="00911946">
        <w:rPr>
          <w:b/>
        </w:rPr>
        <w:t>Птицы домашние и экзотические (4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ab/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right="10" w:firstLine="709"/>
        <w:jc w:val="both"/>
      </w:pPr>
      <w:r w:rsidRPr="00911946">
        <w:t xml:space="preserve">Основные группы комнатных птиц. Многообразие видов попугаев. Волнистые попугайчики. Птичьи «хорошо» и «плохо». Попугаи - неразлучники. Корелла. Канарейка. Зебровая и японская амадины. Моделируем клетку. Домашние птицы (курообразные). </w:t>
      </w:r>
    </w:p>
    <w:p w:rsidR="00C3042F" w:rsidRPr="00911946" w:rsidRDefault="00C3042F" w:rsidP="00C3042F">
      <w:pPr>
        <w:shd w:val="clear" w:color="auto" w:fill="FFFFFF"/>
        <w:tabs>
          <w:tab w:val="left" w:pos="0"/>
        </w:tabs>
        <w:ind w:right="10" w:firstLine="709"/>
        <w:jc w:val="both"/>
        <w:rPr>
          <w:b/>
        </w:rPr>
      </w:pPr>
      <w:r w:rsidRPr="00911946">
        <w:rPr>
          <w:b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>Практическая работа №6 «Моделируем клетку для попугая».</w:t>
      </w:r>
    </w:p>
    <w:p w:rsidR="00C3042F" w:rsidRPr="00911946" w:rsidRDefault="00C3042F" w:rsidP="00C3042F">
      <w:pPr>
        <w:pStyle w:val="a9"/>
        <w:numPr>
          <w:ilvl w:val="0"/>
          <w:numId w:val="9"/>
        </w:numPr>
        <w:shd w:val="clear" w:color="auto" w:fill="FFFFFF"/>
        <w:tabs>
          <w:tab w:val="left" w:pos="0"/>
        </w:tabs>
        <w:ind w:right="10"/>
        <w:jc w:val="both"/>
        <w:rPr>
          <w:b/>
        </w:rPr>
      </w:pPr>
      <w:r w:rsidRPr="00911946">
        <w:rPr>
          <w:b/>
        </w:rPr>
        <w:t>Хомяк и его ближайшие родственники (3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 xml:space="preserve">Отряд грызуны. Портрет хомяка. Уход и содержание, кормление и разведение сирийского или золотистого хомячка. Уход и содержание, кормление и разведение джунгарского хомячка. Уход, содержание, кормление и разведение морских свинок. Уход, содержание, кормление и разведение декоративных крыс, мышей. Уход, содержание, кормление и разведение шиншилл. Породы кроликов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left="709" w:right="10"/>
        <w:jc w:val="both"/>
      </w:pPr>
      <w:r w:rsidRPr="00911946">
        <w:t xml:space="preserve">Практическая работа №7 «Моделируем клетку для грызунов». </w:t>
      </w:r>
    </w:p>
    <w:p w:rsidR="00C3042F" w:rsidRPr="00911946" w:rsidRDefault="00C3042F" w:rsidP="00C3042F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ind w:right="10"/>
        <w:jc w:val="both"/>
        <w:rPr>
          <w:b/>
        </w:rPr>
      </w:pPr>
      <w:r w:rsidRPr="00911946">
        <w:rPr>
          <w:b/>
        </w:rPr>
        <w:t>Рыбы – самые тихие соседи (3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lastRenderedPageBreak/>
        <w:t xml:space="preserve">История аквариумистики. Портрет рыб. Виды и разновидности аквариумных рыб. Оборудование и принадлежности аквариума. Правила ухода за аквариумом. Видовое разнообразие аквариумных растений. Моделирование аквариума для рыб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left="709" w:right="10"/>
        <w:jc w:val="both"/>
      </w:pPr>
      <w:r w:rsidRPr="00911946">
        <w:t>Практическая работа №8 «Создание макета аквариума для рыб».</w:t>
      </w:r>
    </w:p>
    <w:p w:rsidR="00C3042F" w:rsidRPr="00911946" w:rsidRDefault="00C3042F" w:rsidP="00C3042F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ind w:right="10"/>
        <w:jc w:val="both"/>
        <w:rPr>
          <w:b/>
        </w:rPr>
      </w:pPr>
      <w:r w:rsidRPr="00911946">
        <w:rPr>
          <w:b/>
        </w:rPr>
        <w:t>Обитатели террариумов (2 ч)</w:t>
      </w:r>
    </w:p>
    <w:p w:rsidR="00C3042F" w:rsidRPr="00911946" w:rsidRDefault="00C3042F" w:rsidP="00C3042F">
      <w:pPr>
        <w:pStyle w:val="a9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911946">
        <w:rPr>
          <w:b/>
        </w:rPr>
        <w:tab/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>Устройство и оборудование террариума. Тепло и свет. Грунт и озеленение. Лягушки. Ящерицы. Змеи. Черепахи водные и сухопутные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 xml:space="preserve">Практическая работа №9 «Разработка памятки юному хозяину экзотического питомца».  </w:t>
      </w:r>
    </w:p>
    <w:p w:rsidR="00C3042F" w:rsidRPr="00911946" w:rsidRDefault="00C3042F" w:rsidP="00C3042F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ind w:left="0" w:right="10" w:firstLine="709"/>
        <w:jc w:val="both"/>
        <w:rPr>
          <w:b/>
        </w:rPr>
      </w:pPr>
      <w:r w:rsidRPr="00911946">
        <w:rPr>
          <w:b/>
        </w:rPr>
        <w:t>Мы в ответе за тех, кого приручили (3 ч)</w:t>
      </w:r>
    </w:p>
    <w:p w:rsidR="00C3042F" w:rsidRPr="00911946" w:rsidRDefault="00C3042F" w:rsidP="00C3042F">
      <w:pPr>
        <w:pStyle w:val="a9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911946">
        <w:rPr>
          <w:b/>
        </w:rPr>
        <w:tab/>
        <w:t>Теория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right="10" w:firstLine="709"/>
        <w:jc w:val="both"/>
      </w:pPr>
      <w:r w:rsidRPr="00911946">
        <w:t>Законы содержания животных. Культура содержания животных. Ветеринарная помощь. Здоровье наших питомцев. Ответственность хозяев. Школа для наших любимцев. Основы воспитания и дрессировки животных. Знаменитые животные – артисты. Театр Дурова. Обучение домашних животных различным трюкам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142"/>
        </w:tabs>
        <w:ind w:left="709" w:right="10"/>
        <w:jc w:val="both"/>
        <w:rPr>
          <w:b/>
        </w:rPr>
      </w:pPr>
      <w:r w:rsidRPr="00911946">
        <w:t>Практическая работа №10 «Создание и защита проекта «Права животных».</w:t>
      </w:r>
    </w:p>
    <w:p w:rsidR="00C3042F" w:rsidRPr="00911946" w:rsidRDefault="00C3042F" w:rsidP="00C3042F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ind w:left="0" w:right="10" w:firstLine="709"/>
        <w:jc w:val="both"/>
        <w:rPr>
          <w:b/>
        </w:rPr>
      </w:pPr>
      <w:r w:rsidRPr="00911946">
        <w:rPr>
          <w:b/>
        </w:rPr>
        <w:t>Комнатное и декоративное цветоводство (6 ч)</w:t>
      </w:r>
    </w:p>
    <w:p w:rsidR="00C3042F" w:rsidRPr="00911946" w:rsidRDefault="00C3042F" w:rsidP="00C3042F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11946">
        <w:rPr>
          <w:b/>
        </w:rPr>
        <w:tab/>
        <w:t>Теория: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911946">
        <w:rPr>
          <w:color w:val="auto"/>
        </w:rPr>
        <w:t xml:space="preserve">Первичный инструктаж по ОТ. История комнатного цветоводства. Многообразие комнатных растений. Биологические особенности комнатных растений. Влияние различных факторов на рост и развитие растений. Вредители и меры борьбы с ними. Ботанические сады и аптекарские огороды. Целебные свойства комнатных растений. Бонсай. Растения-хищники. Значение растений в жизни человека. 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b/>
          <w:color w:val="auto"/>
        </w:rPr>
      </w:pPr>
      <w:r w:rsidRPr="00911946">
        <w:rPr>
          <w:b/>
          <w:color w:val="auto"/>
        </w:rPr>
        <w:t>Практика: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911946">
        <w:rPr>
          <w:color w:val="auto"/>
        </w:rPr>
        <w:t>Практическая работа №11 «Влияние различных факторов на рост и развитие растений»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911946">
        <w:rPr>
          <w:color w:val="auto"/>
        </w:rPr>
        <w:t>Практическая работа №12 «Составление паспорта одного из комнатных растений (по выбору)».</w:t>
      </w:r>
    </w:p>
    <w:p w:rsidR="00C3042F" w:rsidRPr="00911946" w:rsidRDefault="00C3042F" w:rsidP="00C3042F">
      <w:pPr>
        <w:pStyle w:val="Default"/>
        <w:tabs>
          <w:tab w:val="left" w:pos="0"/>
        </w:tabs>
        <w:ind w:firstLine="709"/>
        <w:jc w:val="both"/>
        <w:rPr>
          <w:color w:val="auto"/>
          <w:shd w:val="clear" w:color="auto" w:fill="FFFFFF"/>
        </w:rPr>
      </w:pPr>
      <w:r w:rsidRPr="00911946">
        <w:rPr>
          <w:color w:val="auto"/>
          <w:shd w:val="clear" w:color="auto" w:fill="FFFFFF"/>
        </w:rPr>
        <w:t>Практическая работа №13 «Навыки работы на учебно-опытном участке: создание клумбы».</w:t>
      </w:r>
    </w:p>
    <w:p w:rsidR="00C3042F" w:rsidRPr="00911946" w:rsidRDefault="00C3042F" w:rsidP="00C3042F">
      <w:pPr>
        <w:pStyle w:val="Default"/>
        <w:numPr>
          <w:ilvl w:val="0"/>
          <w:numId w:val="9"/>
        </w:numPr>
        <w:tabs>
          <w:tab w:val="left" w:pos="0"/>
        </w:tabs>
        <w:ind w:left="0" w:firstLine="709"/>
        <w:rPr>
          <w:b/>
          <w:color w:val="auto"/>
          <w:sz w:val="23"/>
          <w:szCs w:val="23"/>
        </w:rPr>
      </w:pPr>
      <w:r w:rsidRPr="00911946">
        <w:rPr>
          <w:b/>
          <w:color w:val="auto"/>
          <w:sz w:val="23"/>
          <w:szCs w:val="23"/>
        </w:rPr>
        <w:t>Промежуточная аттестация. Итоговый проект (1 ч)</w:t>
      </w:r>
    </w:p>
    <w:p w:rsidR="00C3042F" w:rsidRPr="00911946" w:rsidRDefault="00C3042F" w:rsidP="00C3042F">
      <w:pPr>
        <w:tabs>
          <w:tab w:val="left" w:pos="0"/>
        </w:tabs>
        <w:ind w:firstLine="709"/>
      </w:pPr>
      <w:r w:rsidRPr="00911946">
        <w:t>Защита проектов.</w:t>
      </w:r>
    </w:p>
    <w:p w:rsidR="002D1AB2" w:rsidRPr="00311A6C" w:rsidRDefault="002D1AB2">
      <w:pPr>
        <w:sectPr w:rsidR="002D1AB2" w:rsidRPr="00311A6C" w:rsidSect="00EB4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A92" w:rsidRPr="00221A92" w:rsidRDefault="00221A92" w:rsidP="00221A92">
      <w:pPr>
        <w:pStyle w:val="3"/>
        <w:shd w:val="clear" w:color="auto" w:fill="auto"/>
        <w:tabs>
          <w:tab w:val="left" w:pos="1299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A92">
        <w:rPr>
          <w:rFonts w:ascii="Times New Roman" w:hAnsi="Times New Roman" w:cs="Times New Roman"/>
          <w:b/>
          <w:sz w:val="24"/>
          <w:szCs w:val="24"/>
        </w:rPr>
        <w:lastRenderedPageBreak/>
        <w:t>5. УСЛОВИЯ РЕАЛИЗАЦИИ ПРОГРАММЫ</w:t>
      </w:r>
    </w:p>
    <w:p w:rsidR="00221A92" w:rsidRDefault="00221A92" w:rsidP="00221A92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21A92" w:rsidRDefault="00221A92" w:rsidP="00221A92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5.1. </w:t>
      </w:r>
      <w:r w:rsidRPr="004866E6">
        <w:rPr>
          <w:b/>
        </w:rPr>
        <w:t>Материально-техническое оснащение программы:</w:t>
      </w:r>
      <w:r w:rsidRPr="004866E6">
        <w:rPr>
          <w:rStyle w:val="FontStyle58"/>
          <w:rFonts w:eastAsia="Calibri"/>
        </w:rPr>
        <w:t xml:space="preserve"> </w:t>
      </w:r>
      <w:r w:rsidR="0084423F" w:rsidRPr="00311A6C">
        <w:t xml:space="preserve">учебный кабинет, природные объекты, учебно-тренировочный участок. </w:t>
      </w:r>
    </w:p>
    <w:p w:rsidR="0084423F" w:rsidRPr="00221A92" w:rsidRDefault="00221A92" w:rsidP="00221A92">
      <w:pPr>
        <w:autoSpaceDE w:val="0"/>
        <w:autoSpaceDN w:val="0"/>
        <w:adjustRightInd w:val="0"/>
        <w:ind w:firstLine="708"/>
        <w:jc w:val="both"/>
      </w:pPr>
      <w:r>
        <w:t>П</w:t>
      </w:r>
      <w:r w:rsidR="0084423F" w:rsidRPr="00221A92">
        <w:rPr>
          <w:rStyle w:val="c11"/>
        </w:rPr>
        <w:t>резентации</w:t>
      </w:r>
      <w:r w:rsidR="0084423F" w:rsidRPr="00221A92">
        <w:rPr>
          <w:rStyle w:val="10"/>
          <w:rFonts w:eastAsia="Calibri"/>
          <w:sz w:val="24"/>
          <w:szCs w:val="24"/>
        </w:rPr>
        <w:t xml:space="preserve"> </w:t>
      </w:r>
      <w:r w:rsidR="0084423F" w:rsidRPr="00221A92">
        <w:rPr>
          <w:rStyle w:val="c11"/>
        </w:rPr>
        <w:t>компьютер,</w:t>
      </w:r>
      <w:r w:rsidR="0084423F" w:rsidRPr="00221A92">
        <w:rPr>
          <w:rStyle w:val="apple-converted-space"/>
        </w:rPr>
        <w:t> </w:t>
      </w:r>
      <w:r w:rsidR="0084423F" w:rsidRPr="00221A92">
        <w:rPr>
          <w:rStyle w:val="c11"/>
        </w:rPr>
        <w:t xml:space="preserve">мультимедийный проектор, натуральные пособия (реальные объекты живой и неживой природы), изобразительные наглядные пособия: рисунки, схемы, таблицы, плакаты, пазлы, </w:t>
      </w:r>
      <w:r w:rsidR="0084423F" w:rsidRPr="00221A92">
        <w:rPr>
          <w:shd w:val="clear" w:color="auto" w:fill="FFFFFF"/>
        </w:rPr>
        <w:t>наборы карандашей, красок, альбомов для рисования</w:t>
      </w:r>
      <w:r w:rsidR="0084423F" w:rsidRPr="00221A92">
        <w:rPr>
          <w:rStyle w:val="c11"/>
        </w:rPr>
        <w:t>.</w:t>
      </w:r>
    </w:p>
    <w:p w:rsidR="00221A92" w:rsidRPr="00221A92" w:rsidRDefault="0084423F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i/>
          <w:sz w:val="24"/>
          <w:szCs w:val="24"/>
        </w:rPr>
        <w:tab/>
      </w:r>
      <w:r w:rsidR="00221A92" w:rsidRPr="00221A92">
        <w:rPr>
          <w:rFonts w:ascii="Times New Roman" w:hAnsi="Times New Roman"/>
          <w:b/>
          <w:sz w:val="24"/>
          <w:szCs w:val="24"/>
        </w:rPr>
        <w:t>Дидактический материал:</w:t>
      </w:r>
      <w:r w:rsidR="00221A92" w:rsidRPr="00221A92">
        <w:rPr>
          <w:rFonts w:ascii="Times New Roman" w:hAnsi="Times New Roman"/>
          <w:sz w:val="24"/>
          <w:szCs w:val="24"/>
        </w:rPr>
        <w:t xml:space="preserve"> раздаточные материалы, инструкционные, технологические карты, задания, упражнения, образцы изделий, гербарии.</w:t>
      </w:r>
    </w:p>
    <w:p w:rsidR="00221A92" w:rsidRDefault="00221A92" w:rsidP="00221A9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221A92" w:rsidRPr="004866E6" w:rsidRDefault="00221A92" w:rsidP="00221A92">
      <w:pPr>
        <w:pStyle w:val="a4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66E6">
        <w:rPr>
          <w:rFonts w:ascii="Times New Roman" w:hAnsi="Times New Roman"/>
          <w:b/>
          <w:sz w:val="24"/>
          <w:szCs w:val="24"/>
        </w:rPr>
        <w:t>5.2. Методическое оснащение программы:</w:t>
      </w:r>
    </w:p>
    <w:p w:rsidR="0084423F" w:rsidRPr="00221A92" w:rsidRDefault="0084423F" w:rsidP="00221A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i/>
          <w:sz w:val="24"/>
          <w:szCs w:val="24"/>
        </w:rPr>
        <w:t>Форма занятий</w:t>
      </w:r>
      <w:r w:rsidRPr="00221A92">
        <w:rPr>
          <w:rFonts w:ascii="Times New Roman" w:hAnsi="Times New Roman"/>
          <w:sz w:val="24"/>
          <w:szCs w:val="24"/>
        </w:rPr>
        <w:t>: основной формой работы является учебно-практическое занятие, предполагающее взаимодействие педагога с детьми и построенное на основе индивидуального подхода к каждому ребёнку. Дополнительные формы занятий: беседа, открытое занятие, семинар, викторина, практические занятия на местности, лабораторные опыты, участие в природоохранных акциях, экскурсии, встречи с интересными людьми. Изучение всех тем является обязательным.</w:t>
      </w:r>
    </w:p>
    <w:p w:rsidR="0084423F" w:rsidRPr="00221A92" w:rsidRDefault="0084423F" w:rsidP="00221A9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21A92">
        <w:rPr>
          <w:rFonts w:ascii="Times New Roman" w:hAnsi="Times New Roman"/>
          <w:i/>
          <w:sz w:val="24"/>
          <w:szCs w:val="24"/>
        </w:rPr>
        <w:tab/>
        <w:t xml:space="preserve">Рекомендаций к проведению занятий: </w:t>
      </w:r>
      <w:r w:rsidRPr="00221A92">
        <w:rPr>
          <w:rFonts w:ascii="Times New Roman" w:hAnsi="Times New Roman"/>
          <w:sz w:val="24"/>
          <w:szCs w:val="24"/>
        </w:rPr>
        <w:t>на каждом занятии организуется этап общей подготовки, распознавание природных объектов и их практическое исследование, моделирование объектов и явлений окружающей среды, эколого-этическая деятельность, связанная с освоением культуры отношения к окружающему миру, рефлексия.</w:t>
      </w:r>
    </w:p>
    <w:p w:rsidR="0084423F" w:rsidRPr="00221A92" w:rsidRDefault="0084423F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ab/>
      </w:r>
      <w:r w:rsidRPr="00221A92">
        <w:rPr>
          <w:rFonts w:ascii="Times New Roman" w:hAnsi="Times New Roman"/>
          <w:i/>
          <w:sz w:val="24"/>
          <w:szCs w:val="24"/>
          <w:shd w:val="clear" w:color="auto" w:fill="FFFFFF"/>
        </w:rPr>
        <w:t>Средствами эффективного усвоения</w:t>
      </w:r>
      <w:r w:rsidRPr="00221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1A92">
        <w:rPr>
          <w:rFonts w:ascii="Times New Roman" w:hAnsi="Times New Roman"/>
          <w:i/>
          <w:sz w:val="24"/>
          <w:szCs w:val="24"/>
          <w:shd w:val="clear" w:color="auto" w:fill="FFFFFF"/>
        </w:rPr>
        <w:t>программы курса являются</w:t>
      </w:r>
      <w:r w:rsidRPr="00221A92">
        <w:rPr>
          <w:rFonts w:ascii="Times New Roman" w:hAnsi="Times New Roman"/>
          <w:sz w:val="24"/>
          <w:szCs w:val="24"/>
          <w:shd w:val="clear" w:color="auto" w:fill="FFFFFF"/>
        </w:rPr>
        <w:t xml:space="preserve"> ролевые, дидактические, имитационные игры, творческие задания, опыты и практические работы, создание проектов, экскурсии и прогулки в природу, моделирование макета, разработка и создание паспорта растений и животных, экологические акции, знакомство с определителями, гербаризация, составление памяток. Предполагаются различные формы привлечения семьи к совместной экологической деятельности: семейные экологические домашние задания, участие в работах на пришкольном участке, помощь в оборудовании и озеленении учебного кабинета, являющегося местом проведения занятий с детьми, участие в выполнении летних заданий.</w:t>
      </w:r>
    </w:p>
    <w:p w:rsidR="0084423F" w:rsidRPr="00221A92" w:rsidRDefault="0084423F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i/>
          <w:sz w:val="24"/>
          <w:szCs w:val="24"/>
        </w:rPr>
        <w:tab/>
        <w:t>Используемые  методы  и  приёмы  обучения</w:t>
      </w:r>
      <w:r w:rsidRPr="00221A92">
        <w:rPr>
          <w:rFonts w:ascii="Times New Roman" w:hAnsi="Times New Roman"/>
          <w:sz w:val="24"/>
          <w:szCs w:val="24"/>
        </w:rPr>
        <w:t>:  наглядно – слуховой;  наглядно – зрительный:  просмотр специальных телепередач кинофильмов,  посещение  выставок и экскурсий; словесный: теоретические  сведения, беседы, устный опрос; практический:    работа с наглядными пособиями и объектами живой природы, создание рисунка;  частично – поисковый:  проблемные  ситуации - рассуждения, модификация (преобразование, видоизменение) - описание  образа внешнего вида растений и животных; творческие  задания: создание макетов, памяток.</w:t>
      </w:r>
    </w:p>
    <w:p w:rsidR="0084423F" w:rsidRPr="00221A92" w:rsidRDefault="0084423F" w:rsidP="00221A92">
      <w:pPr>
        <w:pStyle w:val="a4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ab/>
      </w:r>
    </w:p>
    <w:p w:rsidR="00570D14" w:rsidRPr="004866E6" w:rsidRDefault="00570D14" w:rsidP="00570D14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866E6">
        <w:rPr>
          <w:rFonts w:ascii="Times New Roman" w:hAnsi="Times New Roman"/>
          <w:b/>
          <w:sz w:val="24"/>
          <w:szCs w:val="24"/>
        </w:rPr>
        <w:t>5.3. Требования к подготовке педагога, реализующего программу:</w:t>
      </w:r>
      <w:r w:rsidR="001A5C23" w:rsidRPr="001A5C23">
        <w:t xml:space="preserve"> </w:t>
      </w:r>
      <w:r w:rsidR="001A5C23" w:rsidRPr="001A5C23">
        <w:rPr>
          <w:rFonts w:ascii="Times New Roman" w:hAnsi="Times New Roman"/>
          <w:sz w:val="24"/>
          <w:szCs w:val="24"/>
        </w:rPr>
        <w:t>соответствует профилю программы</w:t>
      </w:r>
      <w:r w:rsidR="001A5C23">
        <w:rPr>
          <w:rFonts w:ascii="Times New Roman" w:hAnsi="Times New Roman"/>
          <w:sz w:val="24"/>
          <w:szCs w:val="24"/>
        </w:rPr>
        <w:t>.</w:t>
      </w:r>
    </w:p>
    <w:p w:rsidR="00570D14" w:rsidRPr="004866E6" w:rsidRDefault="00570D14" w:rsidP="00570D14">
      <w:pPr>
        <w:pStyle w:val="a4"/>
        <w:ind w:left="3969" w:firstLine="851"/>
        <w:jc w:val="both"/>
        <w:rPr>
          <w:rFonts w:ascii="Times New Roman" w:hAnsi="Times New Roman"/>
          <w:sz w:val="24"/>
          <w:szCs w:val="24"/>
        </w:rPr>
      </w:pPr>
      <w:r w:rsidRPr="004866E6">
        <w:rPr>
          <w:rFonts w:ascii="Times New Roman" w:hAnsi="Times New Roman"/>
          <w:sz w:val="24"/>
          <w:szCs w:val="24"/>
        </w:rPr>
        <w:t>Приказ Министерства труда и социальной защиты РФ от 5 мая 2018 г. № 298н “Об утверждении профессионального стандарта "Педагог дополнительного образования детей и взрослых"</w:t>
      </w:r>
    </w:p>
    <w:p w:rsidR="00570D14" w:rsidRPr="004866E6" w:rsidRDefault="00570D14" w:rsidP="00570D14">
      <w:pPr>
        <w:pStyle w:val="a4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866E6">
        <w:rPr>
          <w:rFonts w:ascii="Times New Roman" w:hAnsi="Times New Roman"/>
          <w:i/>
          <w:sz w:val="24"/>
          <w:szCs w:val="24"/>
        </w:rPr>
        <w:t>Требования к образованию и обучению:</w:t>
      </w:r>
    </w:p>
    <w:p w:rsidR="00570D14" w:rsidRPr="004866E6" w:rsidRDefault="00570D14" w:rsidP="00570D14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4866E6">
        <w:rPr>
          <w:rFonts w:ascii="Times New Roman" w:hAnsi="Times New Roman"/>
          <w:sz w:val="24"/>
          <w:szCs w:val="24"/>
        </w:rPr>
        <w:t xml:space="preserve">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</w:t>
      </w:r>
      <w:r w:rsidRPr="004866E6">
        <w:rPr>
          <w:rFonts w:ascii="Times New Roman" w:hAnsi="Times New Roman"/>
          <w:sz w:val="24"/>
          <w:szCs w:val="24"/>
        </w:rPr>
        <w:lastRenderedPageBreak/>
        <w:t>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ские науки".</w:t>
      </w:r>
    </w:p>
    <w:p w:rsidR="00570D14" w:rsidRPr="004866E6" w:rsidRDefault="00570D14" w:rsidP="00570D14">
      <w:pPr>
        <w:pStyle w:val="a4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866E6">
        <w:rPr>
          <w:rFonts w:ascii="Times New Roman" w:hAnsi="Times New Roman"/>
          <w:i/>
          <w:sz w:val="24"/>
          <w:szCs w:val="24"/>
        </w:rPr>
        <w:t xml:space="preserve">Особые условия допуска к работе: </w:t>
      </w:r>
    </w:p>
    <w:p w:rsidR="00570D14" w:rsidRPr="004866E6" w:rsidRDefault="00570D14" w:rsidP="00570D14">
      <w:pPr>
        <w:pStyle w:val="a4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866E6">
        <w:rPr>
          <w:rFonts w:ascii="Times New Roman" w:hAnsi="Times New Roman"/>
          <w:sz w:val="24"/>
          <w:szCs w:val="24"/>
        </w:rPr>
        <w:t>Отсутствие ограничений на занятие педагогической деятельностью, установленных законодательством Российской Федерации</w:t>
      </w:r>
      <w:hyperlink r:id="rId9" w:anchor="888" w:history="1">
        <w:r w:rsidRPr="004866E6">
          <w:rPr>
            <w:rFonts w:ascii="Times New Roman" w:hAnsi="Times New Roman"/>
            <w:sz w:val="24"/>
            <w:szCs w:val="24"/>
          </w:rPr>
          <w:t>.</w:t>
        </w:r>
      </w:hyperlink>
      <w:r w:rsidRPr="004866E6">
        <w:rPr>
          <w:rFonts w:ascii="Times New Roman" w:hAnsi="Times New Roman"/>
          <w:sz w:val="24"/>
          <w:szCs w:val="24"/>
        </w:rPr>
        <w:t xml:space="preserve">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570D14" w:rsidRPr="004866E6" w:rsidRDefault="00570D14" w:rsidP="00570D14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70D14" w:rsidRPr="004866E6" w:rsidRDefault="00570D14" w:rsidP="00570D14">
      <w:pPr>
        <w:pStyle w:val="a4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66E6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4</w:t>
      </w:r>
      <w:r w:rsidRPr="004866E6">
        <w:rPr>
          <w:rFonts w:ascii="Times New Roman" w:hAnsi="Times New Roman"/>
          <w:b/>
          <w:sz w:val="24"/>
          <w:szCs w:val="24"/>
        </w:rPr>
        <w:t>.</w:t>
      </w:r>
      <w:r w:rsidRPr="004866E6">
        <w:rPr>
          <w:rFonts w:ascii="Times New Roman" w:hAnsi="Times New Roman"/>
          <w:sz w:val="24"/>
          <w:szCs w:val="24"/>
        </w:rPr>
        <w:t xml:space="preserve"> </w:t>
      </w:r>
      <w:r w:rsidRPr="004866E6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</w:t>
      </w:r>
    </w:p>
    <w:p w:rsidR="00520858" w:rsidRDefault="00520858" w:rsidP="0052085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слеживание результатов</w:t>
      </w:r>
      <w:r>
        <w:rPr>
          <w:rFonts w:eastAsia="Calibri"/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520858" w:rsidRDefault="00520858" w:rsidP="0052085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Вводный контроль</w:t>
      </w:r>
      <w:r>
        <w:rPr>
          <w:rFonts w:eastAsia="Calibri"/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520858" w:rsidRPr="00520858" w:rsidRDefault="00520858" w:rsidP="00520858">
      <w:pPr>
        <w:ind w:firstLine="709"/>
        <w:jc w:val="both"/>
        <w:rPr>
          <w:rFonts w:eastAsia="Calibri"/>
          <w:lang w:eastAsia="en-US"/>
        </w:rPr>
      </w:pPr>
      <w:r w:rsidRPr="00520858">
        <w:rPr>
          <w:rFonts w:eastAsia="Calibri"/>
          <w:b/>
          <w:i/>
          <w:lang w:eastAsia="en-US"/>
        </w:rPr>
        <w:t>Промежуточный контроль</w:t>
      </w:r>
      <w:r w:rsidRPr="00520858">
        <w:rPr>
          <w:rFonts w:eastAsia="Calibri"/>
          <w:lang w:eastAsia="en-US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 xml:space="preserve">-   отслеживание развития личностных качеств ребёнка проводится методами наблюдения и собеседования, 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>- диагностическая оценка уровней знаний, умений, компетенций обучающихся в рамках программы осуществляется через следующие формы и методы: тестирование по профилю программы, устный опрос, анкетирование в рамках психологической диагностики, творческие задания, защита практических работ, защита проекта и т.д.</w:t>
      </w:r>
    </w:p>
    <w:p w:rsidR="00520858" w:rsidRPr="00520858" w:rsidRDefault="00520858" w:rsidP="0052085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20858">
        <w:rPr>
          <w:rFonts w:ascii="Times New Roman" w:hAnsi="Times New Roman"/>
          <w:sz w:val="24"/>
          <w:szCs w:val="24"/>
        </w:rPr>
        <w:t>- текущий контроль – проводится в конце изучения каждой темы -  тесты, викторины, творческие задания.</w:t>
      </w:r>
    </w:p>
    <w:p w:rsidR="00520858" w:rsidRPr="00520858" w:rsidRDefault="00520858" w:rsidP="00520858">
      <w:pPr>
        <w:tabs>
          <w:tab w:val="left" w:pos="0"/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520858">
        <w:rPr>
          <w:rFonts w:eastAsia="Calibri"/>
          <w:b/>
          <w:i/>
          <w:lang w:eastAsia="en-US"/>
        </w:rPr>
        <w:t>Итоговый контроль</w:t>
      </w:r>
      <w:r w:rsidRPr="00520858">
        <w:rPr>
          <w:rFonts w:eastAsia="Calibri"/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520858" w:rsidRPr="00520858" w:rsidRDefault="00520858" w:rsidP="00520858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520858">
        <w:t>- форма промежуточной аттестации - итоговый проект.</w:t>
      </w:r>
    </w:p>
    <w:p w:rsidR="00520858" w:rsidRPr="00520858" w:rsidRDefault="00520858" w:rsidP="00520858">
      <w:pPr>
        <w:tabs>
          <w:tab w:val="left" w:pos="0"/>
          <w:tab w:val="left" w:pos="142"/>
        </w:tabs>
        <w:ind w:firstLine="709"/>
        <w:jc w:val="both"/>
        <w:rPr>
          <w:i/>
        </w:rPr>
      </w:pPr>
      <w:r w:rsidRPr="00520858">
        <w:rPr>
          <w:i/>
        </w:rPr>
        <w:t>Способы отслеживания результатов по темам указаны в учебно-тематическом плане.</w:t>
      </w:r>
    </w:p>
    <w:p w:rsidR="00520858" w:rsidRPr="00520858" w:rsidRDefault="00520858" w:rsidP="00520858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0858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520858" w:rsidRPr="00520858" w:rsidRDefault="00520858" w:rsidP="00520858">
      <w:pPr>
        <w:tabs>
          <w:tab w:val="left" w:pos="0"/>
          <w:tab w:val="left" w:pos="142"/>
        </w:tabs>
        <w:ind w:firstLine="709"/>
        <w:jc w:val="both"/>
      </w:pPr>
      <w:r w:rsidRPr="00520858">
        <w:t>- портфель достижений обучающегося.</w:t>
      </w:r>
    </w:p>
    <w:p w:rsidR="0084423F" w:rsidRPr="00221A92" w:rsidRDefault="0084423F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382" w:rsidRPr="00221A92" w:rsidRDefault="00C31A4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</w:t>
      </w:r>
      <w:r w:rsidR="00A66382" w:rsidRPr="00221A92">
        <w:rPr>
          <w:rFonts w:ascii="Times New Roman" w:hAnsi="Times New Roman"/>
          <w:b/>
          <w:sz w:val="24"/>
          <w:szCs w:val="24"/>
        </w:rPr>
        <w:t>. Оценочные материалы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В начале учебного года проводится опрос или применяется методика «Назови слова» с целью определения степени заинтересованности повышения экологической культуры у обучающихся. Осуществляется входная диагностика</w:t>
      </w:r>
      <w:r w:rsidR="00311A6C" w:rsidRPr="00221A92">
        <w:rPr>
          <w:rFonts w:ascii="Times New Roman" w:hAnsi="Times New Roman"/>
          <w:sz w:val="24"/>
          <w:szCs w:val="24"/>
        </w:rPr>
        <w:t xml:space="preserve"> экологических знаний</w:t>
      </w:r>
      <w:r w:rsidRPr="00221A92">
        <w:rPr>
          <w:rFonts w:ascii="Times New Roman" w:hAnsi="Times New Roman"/>
          <w:sz w:val="24"/>
          <w:szCs w:val="24"/>
        </w:rPr>
        <w:t xml:space="preserve">, направленная на выявление </w:t>
      </w:r>
      <w:r w:rsidR="00311A6C" w:rsidRPr="00221A92">
        <w:rPr>
          <w:rFonts w:ascii="Times New Roman" w:hAnsi="Times New Roman"/>
          <w:sz w:val="24"/>
          <w:szCs w:val="24"/>
        </w:rPr>
        <w:t>уровня обученности</w:t>
      </w:r>
      <w:r w:rsidRPr="00221A92">
        <w:rPr>
          <w:rFonts w:ascii="Times New Roman" w:hAnsi="Times New Roman"/>
          <w:sz w:val="24"/>
          <w:szCs w:val="24"/>
        </w:rPr>
        <w:t xml:space="preserve"> подростков. В конце года проводится итоговое анкетирование.</w:t>
      </w:r>
    </w:p>
    <w:p w:rsidR="00A66382" w:rsidRPr="00221A92" w:rsidRDefault="00A66382" w:rsidP="00221A92">
      <w:pPr>
        <w:pStyle w:val="a4"/>
        <w:numPr>
          <w:ilvl w:val="0"/>
          <w:numId w:val="3"/>
        </w:numPr>
        <w:tabs>
          <w:tab w:val="left" w:pos="0"/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221A92">
        <w:rPr>
          <w:rFonts w:ascii="Times New Roman" w:hAnsi="Times New Roman"/>
          <w:b/>
          <w:sz w:val="24"/>
          <w:szCs w:val="24"/>
        </w:rPr>
        <w:t xml:space="preserve">Опрос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Любишь ли ты природу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Есть ли у домашние животные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Любишь ли ты выращивать растения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Какое у тебя самое любимое животное? Растение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Знаешь ли ты о правах животных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Имеешь ли ли ты представление об ответственности за содержание животных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Когда ты последний раз участвовал в экологических акциях? Каких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lastRenderedPageBreak/>
        <w:t xml:space="preserve">Как ты думаешь, для чего людям нужны домашние питомцы? </w:t>
      </w: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382" w:rsidRPr="00221A92" w:rsidRDefault="00A66382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Ответы заносятся в таблицу, опираясь на ответы обучающихся в виде баллов (от 1 до 3), оценивающих степень заинтересованности ребенка: </w:t>
      </w:r>
    </w:p>
    <w:p w:rsidR="00F225BA" w:rsidRPr="00221A92" w:rsidRDefault="00F225BA" w:rsidP="00221A92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221A92">
        <w:rPr>
          <w:bCs/>
          <w:i/>
        </w:rPr>
        <w:t>Оценка результатов</w:t>
      </w:r>
    </w:p>
    <w:p w:rsidR="00A66382" w:rsidRPr="00221A92" w:rsidRDefault="00F225BA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1</w:t>
      </w:r>
      <w:r w:rsidR="00A66382" w:rsidRPr="00221A92">
        <w:rPr>
          <w:rFonts w:ascii="Times New Roman" w:hAnsi="Times New Roman"/>
          <w:sz w:val="24"/>
          <w:szCs w:val="24"/>
        </w:rPr>
        <w:t xml:space="preserve"> </w:t>
      </w:r>
      <w:r w:rsidRPr="00221A92">
        <w:rPr>
          <w:rFonts w:ascii="Times New Roman" w:hAnsi="Times New Roman"/>
          <w:sz w:val="24"/>
          <w:szCs w:val="24"/>
        </w:rPr>
        <w:t xml:space="preserve">балл </w:t>
      </w:r>
      <w:r w:rsidR="00A66382" w:rsidRPr="00221A92">
        <w:rPr>
          <w:rFonts w:ascii="Times New Roman" w:hAnsi="Times New Roman"/>
          <w:sz w:val="24"/>
          <w:szCs w:val="24"/>
        </w:rPr>
        <w:t xml:space="preserve">- </w:t>
      </w:r>
      <w:r w:rsidRPr="00221A92">
        <w:rPr>
          <w:rFonts w:ascii="Times New Roman" w:hAnsi="Times New Roman"/>
          <w:sz w:val="24"/>
          <w:szCs w:val="24"/>
        </w:rPr>
        <w:t>н</w:t>
      </w:r>
      <w:r w:rsidR="00A66382" w:rsidRPr="00221A92">
        <w:rPr>
          <w:rFonts w:ascii="Times New Roman" w:hAnsi="Times New Roman"/>
          <w:sz w:val="24"/>
          <w:szCs w:val="24"/>
        </w:rPr>
        <w:t>изкий уровень. Поверхностный интерес к природе. Не предпринимает попытки выразить образы. Суждения и оценки по поводу экологической деятельности неглубокие, несодержательные, необъективные и немотивированные. Не использует знания и умения в свободной деятельности.</w:t>
      </w:r>
    </w:p>
    <w:p w:rsidR="00A66382" w:rsidRPr="00221A92" w:rsidRDefault="00F225BA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 xml:space="preserve"> 2</w:t>
      </w:r>
      <w:r w:rsidR="00A66382" w:rsidRPr="00221A92">
        <w:rPr>
          <w:rFonts w:ascii="Times New Roman" w:hAnsi="Times New Roman"/>
          <w:sz w:val="24"/>
          <w:szCs w:val="24"/>
        </w:rPr>
        <w:t xml:space="preserve"> </w:t>
      </w:r>
      <w:r w:rsidRPr="00221A92">
        <w:rPr>
          <w:rFonts w:ascii="Times New Roman" w:hAnsi="Times New Roman"/>
          <w:sz w:val="24"/>
          <w:szCs w:val="24"/>
        </w:rPr>
        <w:t xml:space="preserve">балла </w:t>
      </w:r>
      <w:r w:rsidR="00A66382" w:rsidRPr="00221A92">
        <w:rPr>
          <w:rFonts w:ascii="Times New Roman" w:hAnsi="Times New Roman"/>
          <w:sz w:val="24"/>
          <w:szCs w:val="24"/>
        </w:rPr>
        <w:t xml:space="preserve">- </w:t>
      </w:r>
      <w:r w:rsidRPr="00221A92">
        <w:rPr>
          <w:rFonts w:ascii="Times New Roman" w:hAnsi="Times New Roman"/>
          <w:sz w:val="24"/>
          <w:szCs w:val="24"/>
        </w:rPr>
        <w:t>с</w:t>
      </w:r>
      <w:r w:rsidR="00A66382" w:rsidRPr="00221A92">
        <w:rPr>
          <w:rFonts w:ascii="Times New Roman" w:hAnsi="Times New Roman"/>
          <w:sz w:val="24"/>
          <w:szCs w:val="24"/>
        </w:rPr>
        <w:t xml:space="preserve">редний уровень. Интерес к экологической деятельности достаточно устойчив, но характеризуется частым переключением внимания. Суждения и оценки по поводу окружающей среды не всегда обоснованы. Самостоятельное, фрагментарное внесение знаний в свою деятельность. </w:t>
      </w:r>
    </w:p>
    <w:p w:rsidR="00A66382" w:rsidRPr="00221A92" w:rsidRDefault="00F225BA" w:rsidP="00221A92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3</w:t>
      </w:r>
      <w:r w:rsidR="00A66382" w:rsidRPr="00221A92">
        <w:rPr>
          <w:rFonts w:ascii="Times New Roman" w:hAnsi="Times New Roman"/>
          <w:sz w:val="24"/>
          <w:szCs w:val="24"/>
        </w:rPr>
        <w:t xml:space="preserve"> </w:t>
      </w:r>
      <w:r w:rsidRPr="00221A92">
        <w:rPr>
          <w:rFonts w:ascii="Times New Roman" w:hAnsi="Times New Roman"/>
          <w:sz w:val="24"/>
          <w:szCs w:val="24"/>
        </w:rPr>
        <w:t xml:space="preserve">балла </w:t>
      </w:r>
      <w:r w:rsidR="00A66382" w:rsidRPr="00221A92">
        <w:rPr>
          <w:rFonts w:ascii="Times New Roman" w:hAnsi="Times New Roman"/>
          <w:sz w:val="24"/>
          <w:szCs w:val="24"/>
        </w:rPr>
        <w:t xml:space="preserve">- Высокий уровень. Интерес к экологической культуре глубокий и стойкий. Суждения и оценки по поводу окружающей среды мотивированы, объективны, содержательны. Самостоятельное применение знаний, умений и навыков систематическое и устойчивое. </w:t>
      </w:r>
    </w:p>
    <w:p w:rsidR="00A66382" w:rsidRPr="00221A92" w:rsidRDefault="00311A6C" w:rsidP="00221A92">
      <w:pPr>
        <w:pStyle w:val="a4"/>
        <w:numPr>
          <w:ilvl w:val="0"/>
          <w:numId w:val="3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b/>
          <w:bCs/>
          <w:sz w:val="24"/>
          <w:szCs w:val="24"/>
        </w:rPr>
        <w:t xml:space="preserve">Методика </w:t>
      </w:r>
      <w:r w:rsidR="00A66382" w:rsidRPr="00221A92">
        <w:rPr>
          <w:rFonts w:ascii="Times New Roman" w:hAnsi="Times New Roman"/>
          <w:b/>
          <w:bCs/>
          <w:sz w:val="24"/>
          <w:szCs w:val="24"/>
        </w:rPr>
        <w:t>"Назови слова"</w:t>
      </w:r>
    </w:p>
    <w:p w:rsidR="00A66382" w:rsidRPr="00221A92" w:rsidRDefault="00A66382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Представляемая методика определяет запас слов, которые хранятся в активной памяти ребенка. Взрослый называет ребенку некоторое слово из соответствующей группы и просит его самостоятельно перечислить другие слова, относящиеся к этой же группе.</w:t>
      </w:r>
    </w:p>
    <w:p w:rsidR="00A66382" w:rsidRPr="00221A92" w:rsidRDefault="00A66382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</w:rPr>
        <w:t>На называние каждой из перечисленных ниже групп слов отводится по 20 сек, а в целом на выполнение всего задания — 160 сек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1. Животные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2. Растения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3. Цвета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4. Формы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5. Другие признаки живых организмов, кроме формы и цвета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6. Действия человека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7. Способы выполнения человеком действ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center"/>
      </w:pPr>
      <w:r w:rsidRPr="00221A92">
        <w:t>8. Качества выполняемых человеком действ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Если ребенок сам затрудняется начать перечисление нужных слов, то взрослый помогает ему, называя первое слово из данной группы, и просит ребенка продолжить перечисление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221A92">
        <w:rPr>
          <w:bCs/>
          <w:i/>
        </w:rPr>
        <w:t>Оценка результатов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10 баллов </w:t>
      </w:r>
      <w:r w:rsidRPr="00221A92">
        <w:t>— ребенок назвал 40 и более разных слов, относящихся ко всем группам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8-9 </w:t>
      </w:r>
      <w:r w:rsidRPr="00221A92">
        <w:rPr>
          <w:bCs/>
        </w:rPr>
        <w:t>баллов </w:t>
      </w:r>
      <w:r w:rsidRPr="00221A92">
        <w:t>— ребенок назвал от 35 до 39 разных слов, относящихся к различным группам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6-7 баллов </w:t>
      </w:r>
      <w:r w:rsidRPr="00221A92">
        <w:t>— ребенок назвал от 30 до 34 различных слов, связанных с разными группами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4-5 баллов </w:t>
      </w:r>
      <w:r w:rsidRPr="00221A92">
        <w:t>— ребенок назвал от 25 до 29 разных слов из различных групп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2-3 балла </w:t>
      </w:r>
      <w:r w:rsidRPr="00221A92">
        <w:t>— ребенок назвал от 20 до 24 разных слов, связанных с различными группами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rPr>
          <w:bCs/>
        </w:rPr>
        <w:t>0-1 балл </w:t>
      </w:r>
      <w:r w:rsidRPr="00221A92">
        <w:t>— ребенок за все время назвал не более 19 слов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221A92">
        <w:rPr>
          <w:bCs/>
          <w:i/>
        </w:rPr>
        <w:t>Выводы об уровне развития</w:t>
      </w:r>
    </w:p>
    <w:p w:rsidR="00A66382" w:rsidRPr="00221A92" w:rsidRDefault="00A66382" w:rsidP="00221A92">
      <w:pPr>
        <w:shd w:val="clear" w:color="auto" w:fill="FFFFFF"/>
        <w:jc w:val="both"/>
      </w:pPr>
      <w:r w:rsidRPr="00221A92">
        <w:t>10 баллов - очень высок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8-9 баллов - высокий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4-7 баллов - средн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2-3 балла - низкий.</w:t>
      </w:r>
    </w:p>
    <w:p w:rsidR="00A66382" w:rsidRPr="00221A92" w:rsidRDefault="00A66382" w:rsidP="00221A92">
      <w:pPr>
        <w:pStyle w:val="a7"/>
        <w:shd w:val="clear" w:color="auto" w:fill="FFFFFF"/>
        <w:spacing w:before="0" w:beforeAutospacing="0" w:after="0" w:afterAutospacing="0"/>
        <w:jc w:val="both"/>
      </w:pPr>
      <w:r w:rsidRPr="00221A92">
        <w:t>0-1 балл - очень низкий.</w:t>
      </w:r>
    </w:p>
    <w:p w:rsidR="00F225BA" w:rsidRPr="00221A92" w:rsidRDefault="00F225BA" w:rsidP="00221A92">
      <w:pPr>
        <w:pStyle w:val="a9"/>
        <w:numPr>
          <w:ilvl w:val="0"/>
          <w:numId w:val="3"/>
        </w:numPr>
        <w:rPr>
          <w:b/>
        </w:rPr>
      </w:pPr>
      <w:r w:rsidRPr="00221A92">
        <w:rPr>
          <w:b/>
        </w:rPr>
        <w:t>Анкета «Моё отношение к природе» (может проводиться как в начале года, так и в конце год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92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92">
              <w:rPr>
                <w:rFonts w:ascii="Times New Roman" w:hAnsi="Times New Roman"/>
                <w:sz w:val="24"/>
                <w:szCs w:val="24"/>
              </w:rPr>
              <w:t>В начале года</w:t>
            </w: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92">
              <w:rPr>
                <w:rFonts w:ascii="Times New Roman" w:hAnsi="Times New Roman"/>
                <w:sz w:val="24"/>
                <w:szCs w:val="24"/>
              </w:rPr>
              <w:t>В конце года</w:t>
            </w: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Задумываетесь ли вы о своем отношении к при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rPr>
                <w:bCs/>
              </w:rPr>
              <w:t xml:space="preserve">Делите ли вы природные </w:t>
            </w:r>
            <w:r w:rsidRPr="00221A92">
              <w:rPr>
                <w:bCs/>
              </w:rPr>
              <w:lastRenderedPageBreak/>
              <w:t>объекты на привле</w:t>
            </w:r>
            <w:r w:rsidRPr="00221A92">
              <w:rPr>
                <w:bCs/>
              </w:rPr>
              <w:softHyphen/>
              <w:t xml:space="preserve">кательные («красивые») и непривлекательные </w:t>
            </w:r>
          </w:p>
          <w:p w:rsidR="00311A6C" w:rsidRPr="00221A92" w:rsidRDefault="00311A6C" w:rsidP="00221A92">
            <w:r w:rsidRPr="00221A92">
              <w:rPr>
                <w:bCs/>
              </w:rPr>
              <w:t>(«некрасивые»)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сегда ли вы бережно относитесь к при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Заслуживают ли внимания, на ваш взгляд, окружающая природа и происходящие в ней явления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сегда ли вы обращаете внимание на окру</w:t>
            </w:r>
            <w:r w:rsidRPr="00221A92">
              <w:softHyphen/>
              <w:t>жающую вас природу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се ли в окружающей природе вас интересует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Проявляется ли этот интерес в ваших по</w:t>
            </w:r>
            <w:r w:rsidRPr="00221A92">
              <w:softHyphen/>
              <w:t>ступках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Цените ли вы разнообразие в при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лияет ли природа на ваше настроени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Можете ли вы объяснить, чем привлекают вас те или иные объекты природы или природные явления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мешиваетесь ли вы в ситуацию, когда ви</w:t>
            </w:r>
            <w:r w:rsidRPr="00221A92">
              <w:softHyphen/>
              <w:t>дите, что кто-то наносит природе ущерб своими действиями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Любите ли вы читать описания природы в книгах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лияет ли окружающая природа на ваши мысли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лияет ли природа на ваше поведени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Часто ли вы отдыхаете среди природы (в том числе в городских скверах, парках и т. п.)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Приходилось ли вам вольно или невольно чем-то вредить при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1A92">
              <w:rPr>
                <w:rFonts w:ascii="Times New Roman" w:hAnsi="Times New Roman"/>
                <w:sz w:val="24"/>
                <w:szCs w:val="24"/>
              </w:rPr>
              <w:t>Есть ли какие-либо занятия, которые вы любите делать среди пнрироды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Часто ли вы проявляете равнодушие к при</w:t>
            </w:r>
            <w:r w:rsidRPr="00221A92">
              <w:softHyphen/>
              <w:t>род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ы начали принимать посильное участие в охране природы в 1-5 классах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 xml:space="preserve">Или в более старшем </w:t>
            </w:r>
            <w:r w:rsidRPr="00221A92">
              <w:lastRenderedPageBreak/>
              <w:t>возрасте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Любите ли вы рассматривать пейзажи или изображения животных и растений на кар</w:t>
            </w:r>
            <w:r w:rsidRPr="00221A92">
              <w:softHyphen/>
              <w:t>тинах (фотографиях)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Знакомы ли вам музыкальные произведе</w:t>
            </w:r>
            <w:r w:rsidRPr="00221A92">
              <w:softHyphen/>
              <w:t>ния, связанные с природой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Приходилось ли вам сочинять стихи о при</w:t>
            </w:r>
            <w:r w:rsidRPr="00221A92">
              <w:softHyphen/>
              <w:t>роде, рисовать природу, работать с природ</w:t>
            </w:r>
            <w:r w:rsidRPr="00221A92">
              <w:softHyphen/>
              <w:t>ным материалом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Всегда ли вы добросовестно относитесь к выполнению какой-либо работы по уходу за окружающей средой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6C" w:rsidRPr="00221A92" w:rsidTr="00422847">
        <w:tc>
          <w:tcPr>
            <w:tcW w:w="3190" w:type="dxa"/>
          </w:tcPr>
          <w:p w:rsidR="00311A6C" w:rsidRPr="00221A92" w:rsidRDefault="00311A6C" w:rsidP="00221A92">
            <w:r w:rsidRPr="00221A92">
              <w:t>Повлияли ли на ваше отношение к природе уроки и другие учебные занятия? Если да, то укажите, по каким именно предметам</w:t>
            </w:r>
          </w:p>
        </w:tc>
        <w:tc>
          <w:tcPr>
            <w:tcW w:w="3190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A6C" w:rsidRPr="00221A92" w:rsidRDefault="00311A6C" w:rsidP="00221A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A6C" w:rsidRPr="00221A92" w:rsidRDefault="00311A6C" w:rsidP="00221A92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221A92">
        <w:rPr>
          <w:bCs/>
          <w:i/>
        </w:rPr>
        <w:t>Оценка результатов</w:t>
      </w:r>
    </w:p>
    <w:p w:rsidR="00311A6C" w:rsidRPr="00221A92" w:rsidRDefault="00311A6C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  <w:bdr w:val="none" w:sz="0" w:space="0" w:color="auto" w:frame="1"/>
        </w:rPr>
        <w:t>4-5 баллов - хорошо знает природу родного края; умеет выступать перед сверстниками, отстаивать свое мнение, делать проектные работы. Свободно ориентируется в различных источниках информации. Правильно использует правила поведения на природе. Активно участвует в массовых мероприятиях.</w:t>
      </w:r>
    </w:p>
    <w:p w:rsidR="00311A6C" w:rsidRPr="00221A92" w:rsidRDefault="00311A6C" w:rsidP="00221A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A92">
        <w:rPr>
          <w:rFonts w:ascii="Times New Roman" w:hAnsi="Times New Roman"/>
          <w:sz w:val="24"/>
          <w:szCs w:val="24"/>
          <w:bdr w:val="none" w:sz="0" w:space="0" w:color="auto" w:frame="1"/>
        </w:rPr>
        <w:t> 2-3 балла - знает природу родного края; умеет выступать перед сверстниками, делать проектные работы. Ориентируется в различных источниках информации. Правильно использует правила поведения на природе.</w:t>
      </w:r>
    </w:p>
    <w:p w:rsidR="00ED5ED1" w:rsidRDefault="00311A6C" w:rsidP="00221A92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1A92">
        <w:rPr>
          <w:rFonts w:ascii="Times New Roman" w:hAnsi="Times New Roman"/>
          <w:sz w:val="24"/>
          <w:szCs w:val="24"/>
          <w:shd w:val="clear" w:color="auto" w:fill="FFFFFF"/>
        </w:rPr>
        <w:t>0-1 балл - слабо знает природу родного края. Ориентируется в различных источниках информации с помощью руководителя. Неуверенно выступает перед сверстниками. Знает правила поведения на природе.</w:t>
      </w:r>
    </w:p>
    <w:p w:rsidR="00534FE5" w:rsidRDefault="00534FE5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F4E86" w:rsidRPr="00534FE5" w:rsidRDefault="00534FE5" w:rsidP="00534FE5">
      <w:pPr>
        <w:ind w:left="1843"/>
        <w:jc w:val="center"/>
        <w:rPr>
          <w:rFonts w:eastAsia="Calibri"/>
          <w:shd w:val="clear" w:color="auto" w:fill="FFFFFF"/>
          <w:lang w:eastAsia="en-US"/>
        </w:rPr>
      </w:pPr>
      <w:r>
        <w:rPr>
          <w:b/>
          <w:shd w:val="clear" w:color="auto" w:fill="FFFFFF"/>
        </w:rPr>
        <w:lastRenderedPageBreak/>
        <w:t xml:space="preserve">6. </w:t>
      </w:r>
      <w:r w:rsidR="002F4E86" w:rsidRPr="00534FE5">
        <w:rPr>
          <w:b/>
          <w:shd w:val="clear" w:color="auto" w:fill="FFFFFF"/>
        </w:rPr>
        <w:t>СПИСОК ИНФОРМАЦИОННЫХ ИСТОЧНИКОВ</w:t>
      </w:r>
    </w:p>
    <w:p w:rsidR="002F4E86" w:rsidRPr="00ED5ED1" w:rsidRDefault="002F4E86" w:rsidP="00ED5ED1">
      <w:pPr>
        <w:pStyle w:val="a4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ED5ED1">
        <w:rPr>
          <w:rFonts w:ascii="Times New Roman" w:hAnsi="Times New Roman"/>
          <w:b/>
          <w:sz w:val="24"/>
          <w:szCs w:val="24"/>
        </w:rPr>
        <w:t>Список литературы для педагога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Анашкина Е.Н. 300 вопросов и ответов о домашних животных. - Ярославль: Академия развития, 2013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Григорьев Л.В. Внеурочная деятельность школьников. Методический конструктор: пособие для учителя / Д.В. Григорьев, П.В. Степанов. – М.: Просвещение, 2015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 xml:space="preserve">Елизарова Е.М. Такие незнакомые и знакомые растения. – Волгоград: </w:t>
      </w:r>
      <w:r>
        <w:t>Панорама</w:t>
      </w:r>
      <w:r w:rsidRPr="00A863CF">
        <w:t>, 2016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 xml:space="preserve">Жук Л.И. В гармонии с природой: методическое пособие. – М.: </w:t>
      </w:r>
      <w:r>
        <w:t>Красико-Принт</w:t>
      </w:r>
      <w:r w:rsidRPr="00A863CF">
        <w:t>, 2012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Зверев И.Д. Учебные исследования по экологии в школе: Методы и средства обучения. М.: Просвещение, 2009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Криволапова Н. А. Внеурочная деятельность. Сборник заданий для развития познавательных способностей учащихся. 5 – 8 классы / Н. А. Криволапова. – М.: Просвещение, 2013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Литвинова Л.С. Нравственно-экологическое воспитание школьников: методическое пособие / Л.С. Литвинова, О.Е. Жиренко. – М.: Просвещение, 2015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Сорокина Л.В. Тематические игры и праздники по биологии. – М.: Издательство</w:t>
      </w:r>
      <w:r>
        <w:t xml:space="preserve"> Творческий центр,</w:t>
      </w:r>
      <w:r w:rsidRPr="00A863CF">
        <w:t xml:space="preserve"> 2015.</w:t>
      </w:r>
    </w:p>
    <w:p w:rsidR="003D6C23" w:rsidRPr="00A863CF" w:rsidRDefault="003D6C23" w:rsidP="003D6C23">
      <w:pPr>
        <w:pStyle w:val="a9"/>
        <w:numPr>
          <w:ilvl w:val="0"/>
          <w:numId w:val="6"/>
        </w:numPr>
        <w:ind w:left="0" w:firstLine="851"/>
        <w:jc w:val="both"/>
      </w:pPr>
      <w:r w:rsidRPr="00A863CF">
        <w:t>Экологическое исследование: сборник программ кружков, факультативных курсов, практикумов по экологии / под ред. А.В. Мариной. – Арзамас: Ирис, 2012.</w:t>
      </w:r>
    </w:p>
    <w:p w:rsidR="003D6C23" w:rsidRPr="00A863CF" w:rsidRDefault="003D6C23" w:rsidP="003D6C23">
      <w:pPr>
        <w:ind w:firstLine="851"/>
      </w:pPr>
    </w:p>
    <w:p w:rsidR="003D6C23" w:rsidRPr="00A863CF" w:rsidRDefault="003D6C23" w:rsidP="003D6C23">
      <w:pPr>
        <w:pStyle w:val="a4"/>
        <w:ind w:firstLine="851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863CF">
        <w:rPr>
          <w:rFonts w:ascii="Times New Roman" w:hAnsi="Times New Roman"/>
          <w:b/>
          <w:bCs/>
          <w:iCs/>
          <w:color w:val="000000"/>
          <w:sz w:val="24"/>
          <w:szCs w:val="24"/>
        </w:rPr>
        <w:t>Список литературы для обучающихся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sz w:val="24"/>
          <w:szCs w:val="24"/>
        </w:rPr>
        <w:t xml:space="preserve">Багрова Л.А. </w:t>
      </w:r>
      <w:r w:rsidRPr="00534FE5">
        <w:rPr>
          <w:rFonts w:ascii="Times New Roman" w:hAnsi="Times New Roman"/>
          <w:color w:val="000000"/>
          <w:sz w:val="24"/>
          <w:szCs w:val="24"/>
        </w:rPr>
        <w:t>Я познаю мир. Детская энциклопедия. Растения. - М.: Просвещение 2012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sz w:val="24"/>
          <w:szCs w:val="24"/>
        </w:rPr>
        <w:t>Горлов А.А. Жить в согласии с природой. – М.: Вентана – Граф, 2010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sz w:val="24"/>
          <w:szCs w:val="24"/>
        </w:rPr>
        <w:t>Ефремов П.Г., Пекпаев А.А. Знаешь ли ты животных? – Йошкар-Ола: Марийское книжное издательство, 2015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color w:val="000000"/>
          <w:sz w:val="24"/>
          <w:szCs w:val="24"/>
        </w:rPr>
        <w:t>Ляхов П.Р. Я познаю мир. Детская энциклопедия. Животные. - М.: Просвещение 2012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color w:val="000000"/>
          <w:sz w:val="24"/>
          <w:szCs w:val="24"/>
        </w:rPr>
        <w:t>Плешаков А.А. Великан на поляне. - М.: Просвещение 2012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4FE5">
        <w:rPr>
          <w:rFonts w:ascii="Times New Roman" w:hAnsi="Times New Roman"/>
          <w:color w:val="000000"/>
          <w:sz w:val="24"/>
          <w:szCs w:val="24"/>
        </w:rPr>
        <w:t>Пономарева И.Н. Атлас-определитель «От земли до неба» -  М.: Вентана - Граф 2012.</w:t>
      </w:r>
    </w:p>
    <w:p w:rsidR="003D6C23" w:rsidRPr="00534FE5" w:rsidRDefault="003D6C23" w:rsidP="003D6C23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34F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гиенко Ю.В. Полная энциклопедия комнатных растений/ Ю.В.Сергиенко. – М.: АСТ, 2008.</w:t>
      </w:r>
    </w:p>
    <w:p w:rsidR="003D6C23" w:rsidRDefault="003D6C23" w:rsidP="003D6C23">
      <w:pPr>
        <w:pStyle w:val="a4"/>
        <w:ind w:firstLine="851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F4E86">
        <w:rPr>
          <w:rFonts w:ascii="Times New Roman" w:hAnsi="Times New Roman"/>
          <w:b/>
          <w:bCs/>
          <w:iCs/>
          <w:color w:val="000000"/>
          <w:sz w:val="24"/>
          <w:szCs w:val="24"/>
        </w:rPr>
        <w:t>Список литературы для родителей</w:t>
      </w:r>
    </w:p>
    <w:p w:rsidR="003D6C23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исова А., Бердникова О. Иллюстрированная энциклопедия комн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растений. – М.: Эксмо, 2009</w:t>
      </w: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F4E8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3D6C23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евский З. Крик о помощи. – М.: Знание</w:t>
      </w:r>
      <w:r w:rsidRPr="002F4E86">
        <w:rPr>
          <w:rFonts w:ascii="Times New Roman" w:hAnsi="Times New Roman"/>
          <w:sz w:val="24"/>
          <w:szCs w:val="24"/>
        </w:rPr>
        <w:t xml:space="preserve">, 2000. </w:t>
      </w:r>
    </w:p>
    <w:p w:rsidR="003D6C23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4E86">
        <w:rPr>
          <w:rFonts w:ascii="Times New Roman" w:hAnsi="Times New Roman"/>
          <w:sz w:val="24"/>
          <w:szCs w:val="24"/>
        </w:rPr>
        <w:t xml:space="preserve">Лаптев Л.П. Азбука закаливания. </w:t>
      </w:r>
      <w:r>
        <w:rPr>
          <w:rFonts w:ascii="Times New Roman" w:hAnsi="Times New Roman"/>
          <w:sz w:val="24"/>
          <w:szCs w:val="24"/>
        </w:rPr>
        <w:t>–</w:t>
      </w:r>
      <w:r w:rsidRPr="002F4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: </w:t>
      </w:r>
      <w:r w:rsidRPr="002F4E86">
        <w:rPr>
          <w:rFonts w:ascii="Times New Roman" w:hAnsi="Times New Roman"/>
          <w:sz w:val="24"/>
          <w:szCs w:val="24"/>
        </w:rPr>
        <w:t xml:space="preserve">ФиС, </w:t>
      </w:r>
      <w:r>
        <w:rPr>
          <w:rFonts w:ascii="Times New Roman" w:hAnsi="Times New Roman"/>
          <w:sz w:val="24"/>
          <w:szCs w:val="24"/>
        </w:rPr>
        <w:t>2015</w:t>
      </w:r>
      <w:r w:rsidRPr="002F4E86">
        <w:rPr>
          <w:rFonts w:ascii="Times New Roman" w:hAnsi="Times New Roman"/>
          <w:sz w:val="24"/>
          <w:szCs w:val="24"/>
        </w:rPr>
        <w:t>.</w:t>
      </w:r>
    </w:p>
    <w:p w:rsidR="003D6C23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рманцев В.С., Юшкин Н.В. Человек и природа. – М.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нтана-Граф,</w:t>
      </w: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2F4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04C3B" w:rsidRPr="00804C3B" w:rsidRDefault="003D6C23" w:rsidP="00804C3B">
      <w:pPr>
        <w:pStyle w:val="a4"/>
        <w:numPr>
          <w:ilvl w:val="0"/>
          <w:numId w:val="8"/>
        </w:numPr>
        <w:ind w:left="0" w:firstLine="851"/>
        <w:jc w:val="both"/>
      </w:pPr>
      <w:r w:rsidRPr="00804C3B">
        <w:rPr>
          <w:rFonts w:ascii="Times New Roman" w:hAnsi="Times New Roman"/>
          <w:sz w:val="24"/>
          <w:szCs w:val="24"/>
        </w:rPr>
        <w:t>Николаева С.Н. Как приобщить ребенка к природе. – М.: Эксмо, 2003.</w:t>
      </w:r>
    </w:p>
    <w:p w:rsidR="0084423F" w:rsidRPr="002F4E86" w:rsidRDefault="003D6C23" w:rsidP="00804C3B">
      <w:pPr>
        <w:pStyle w:val="a4"/>
        <w:numPr>
          <w:ilvl w:val="0"/>
          <w:numId w:val="8"/>
        </w:numPr>
        <w:ind w:left="0" w:firstLine="851"/>
        <w:jc w:val="both"/>
      </w:pPr>
      <w:r w:rsidRPr="00804C3B">
        <w:rPr>
          <w:rFonts w:ascii="Times New Roman" w:hAnsi="Times New Roman"/>
          <w:sz w:val="24"/>
          <w:szCs w:val="24"/>
        </w:rPr>
        <w:t>Рыжова Н.А. Наш дом – природа. Волшебница вода. Я и природа. – М.: ФиС, 2015.</w:t>
      </w:r>
    </w:p>
    <w:sectPr w:rsidR="0084423F" w:rsidRPr="002F4E86" w:rsidSect="000124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F1" w:rsidRDefault="00BC4CF1" w:rsidP="0001247C">
      <w:r>
        <w:separator/>
      </w:r>
    </w:p>
  </w:endnote>
  <w:endnote w:type="continuationSeparator" w:id="0">
    <w:p w:rsidR="00BC4CF1" w:rsidRDefault="00BC4CF1" w:rsidP="0001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003861"/>
      <w:docPartObj>
        <w:docPartGallery w:val="Page Numbers (Bottom of Page)"/>
        <w:docPartUnique/>
      </w:docPartObj>
    </w:sdtPr>
    <w:sdtEndPr/>
    <w:sdtContent>
      <w:p w:rsidR="003304EF" w:rsidRDefault="003304E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80">
          <w:rPr>
            <w:noProof/>
          </w:rPr>
          <w:t>11</w:t>
        </w:r>
        <w:r>
          <w:fldChar w:fldCharType="end"/>
        </w:r>
      </w:p>
    </w:sdtContent>
  </w:sdt>
  <w:p w:rsidR="003304EF" w:rsidRDefault="003304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F1" w:rsidRDefault="00BC4CF1" w:rsidP="0001247C">
      <w:r>
        <w:separator/>
      </w:r>
    </w:p>
  </w:footnote>
  <w:footnote w:type="continuationSeparator" w:id="0">
    <w:p w:rsidR="00BC4CF1" w:rsidRDefault="00BC4CF1" w:rsidP="0001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984"/>
    <w:multiLevelType w:val="hybridMultilevel"/>
    <w:tmpl w:val="88DCDAD8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891"/>
    <w:multiLevelType w:val="multilevel"/>
    <w:tmpl w:val="5D0E70C2"/>
    <w:lvl w:ilvl="0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2" w15:restartNumberingAfterBreak="0">
    <w:nsid w:val="2C225C4A"/>
    <w:multiLevelType w:val="multilevel"/>
    <w:tmpl w:val="8C9826C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eastAsia="Calibri" w:hint="default"/>
      </w:rPr>
    </w:lvl>
  </w:abstractNum>
  <w:abstractNum w:abstractNumId="3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C6D5770"/>
    <w:multiLevelType w:val="hybridMultilevel"/>
    <w:tmpl w:val="274A9C22"/>
    <w:lvl w:ilvl="0" w:tplc="FD66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054F9"/>
    <w:multiLevelType w:val="multilevel"/>
    <w:tmpl w:val="5D0E70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6" w15:restartNumberingAfterBreak="0">
    <w:nsid w:val="5B84319A"/>
    <w:multiLevelType w:val="hybridMultilevel"/>
    <w:tmpl w:val="9A5A0C0E"/>
    <w:lvl w:ilvl="0" w:tplc="EC588E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93503"/>
    <w:multiLevelType w:val="multilevel"/>
    <w:tmpl w:val="C1E28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EC6241E"/>
    <w:multiLevelType w:val="hybridMultilevel"/>
    <w:tmpl w:val="A2006EFE"/>
    <w:lvl w:ilvl="0" w:tplc="48F42C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4E13A0"/>
    <w:multiLevelType w:val="hybridMultilevel"/>
    <w:tmpl w:val="B97C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6DFA"/>
    <w:multiLevelType w:val="hybridMultilevel"/>
    <w:tmpl w:val="778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26A1"/>
    <w:multiLevelType w:val="hybridMultilevel"/>
    <w:tmpl w:val="0E8A30A2"/>
    <w:lvl w:ilvl="0" w:tplc="73364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140"/>
    <w:rsid w:val="0001247C"/>
    <w:rsid w:val="000274AB"/>
    <w:rsid w:val="00051F35"/>
    <w:rsid w:val="00077900"/>
    <w:rsid w:val="000B2C5D"/>
    <w:rsid w:val="000D6692"/>
    <w:rsid w:val="00134FEA"/>
    <w:rsid w:val="00147931"/>
    <w:rsid w:val="00170A29"/>
    <w:rsid w:val="0017479A"/>
    <w:rsid w:val="00180404"/>
    <w:rsid w:val="001823E5"/>
    <w:rsid w:val="001A0AC4"/>
    <w:rsid w:val="001A5C23"/>
    <w:rsid w:val="001A7FB1"/>
    <w:rsid w:val="00220B7F"/>
    <w:rsid w:val="00221A92"/>
    <w:rsid w:val="002A1DBE"/>
    <w:rsid w:val="002A2C00"/>
    <w:rsid w:val="002B1AFF"/>
    <w:rsid w:val="002D1AB2"/>
    <w:rsid w:val="002F4E86"/>
    <w:rsid w:val="00311A6C"/>
    <w:rsid w:val="0031461E"/>
    <w:rsid w:val="003304EF"/>
    <w:rsid w:val="00394C1C"/>
    <w:rsid w:val="00396F40"/>
    <w:rsid w:val="003D6C23"/>
    <w:rsid w:val="00402344"/>
    <w:rsid w:val="00422847"/>
    <w:rsid w:val="00501E9E"/>
    <w:rsid w:val="00520858"/>
    <w:rsid w:val="00534FE5"/>
    <w:rsid w:val="00570D14"/>
    <w:rsid w:val="005830B2"/>
    <w:rsid w:val="00585CE5"/>
    <w:rsid w:val="005B28A1"/>
    <w:rsid w:val="00606A01"/>
    <w:rsid w:val="00656C34"/>
    <w:rsid w:val="0069306B"/>
    <w:rsid w:val="006D4808"/>
    <w:rsid w:val="006D62FE"/>
    <w:rsid w:val="00716DE6"/>
    <w:rsid w:val="007221CB"/>
    <w:rsid w:val="00737995"/>
    <w:rsid w:val="00740EE8"/>
    <w:rsid w:val="008027F0"/>
    <w:rsid w:val="00804C3B"/>
    <w:rsid w:val="0081013B"/>
    <w:rsid w:val="0084423F"/>
    <w:rsid w:val="008B3DEC"/>
    <w:rsid w:val="00911946"/>
    <w:rsid w:val="00925B18"/>
    <w:rsid w:val="00934B51"/>
    <w:rsid w:val="009367F1"/>
    <w:rsid w:val="009511B9"/>
    <w:rsid w:val="00980203"/>
    <w:rsid w:val="009C6563"/>
    <w:rsid w:val="009F56C1"/>
    <w:rsid w:val="00A15542"/>
    <w:rsid w:val="00A5272C"/>
    <w:rsid w:val="00A66382"/>
    <w:rsid w:val="00AF3DA2"/>
    <w:rsid w:val="00B249B0"/>
    <w:rsid w:val="00B85C2A"/>
    <w:rsid w:val="00BB1140"/>
    <w:rsid w:val="00BB3440"/>
    <w:rsid w:val="00BC4CF1"/>
    <w:rsid w:val="00BD1AA1"/>
    <w:rsid w:val="00BE447F"/>
    <w:rsid w:val="00BF00A4"/>
    <w:rsid w:val="00C3042F"/>
    <w:rsid w:val="00C31A42"/>
    <w:rsid w:val="00C33AB0"/>
    <w:rsid w:val="00C917F4"/>
    <w:rsid w:val="00CE02C3"/>
    <w:rsid w:val="00CE7CEF"/>
    <w:rsid w:val="00D32EA8"/>
    <w:rsid w:val="00D352CB"/>
    <w:rsid w:val="00D524EB"/>
    <w:rsid w:val="00D82815"/>
    <w:rsid w:val="00D905A5"/>
    <w:rsid w:val="00DC567E"/>
    <w:rsid w:val="00E04080"/>
    <w:rsid w:val="00E26A68"/>
    <w:rsid w:val="00E27E9E"/>
    <w:rsid w:val="00E72B3D"/>
    <w:rsid w:val="00EB44BB"/>
    <w:rsid w:val="00EC31FB"/>
    <w:rsid w:val="00EC7CB8"/>
    <w:rsid w:val="00ED5ED1"/>
    <w:rsid w:val="00F14AA0"/>
    <w:rsid w:val="00F225BA"/>
    <w:rsid w:val="00F817F9"/>
    <w:rsid w:val="00FE2F90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52A9"/>
  <w15:docId w15:val="{31471B57-1266-49B4-A103-0E89F78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2C0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A2C00"/>
    <w:pPr>
      <w:keepNext/>
      <w:ind w:firstLine="4962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B1140"/>
    <w:rPr>
      <w:i/>
      <w:iCs/>
    </w:rPr>
  </w:style>
  <w:style w:type="paragraph" w:styleId="a4">
    <w:name w:val="No Spacing"/>
    <w:link w:val="a5"/>
    <w:uiPriority w:val="1"/>
    <w:qFormat/>
    <w:rsid w:val="00BB11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3"/>
    <w:rsid w:val="00BB1140"/>
    <w:rPr>
      <w:shd w:val="clear" w:color="auto" w:fill="FFFFFF"/>
    </w:rPr>
  </w:style>
  <w:style w:type="paragraph" w:customStyle="1" w:styleId="3">
    <w:name w:val="Основной текст3"/>
    <w:basedOn w:val="a"/>
    <w:link w:val="a6"/>
    <w:rsid w:val="00BB1140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1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B114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A2C0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A2C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2A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A2C00"/>
  </w:style>
  <w:style w:type="paragraph" w:styleId="a9">
    <w:name w:val="List Paragraph"/>
    <w:basedOn w:val="a"/>
    <w:link w:val="aa"/>
    <w:uiPriority w:val="34"/>
    <w:qFormat/>
    <w:rsid w:val="002D1AB2"/>
    <w:pPr>
      <w:ind w:left="720"/>
      <w:contextualSpacing/>
    </w:pPr>
  </w:style>
  <w:style w:type="paragraph" w:customStyle="1" w:styleId="c5">
    <w:name w:val="c5"/>
    <w:basedOn w:val="a"/>
    <w:rsid w:val="0084423F"/>
    <w:pPr>
      <w:spacing w:before="100" w:beforeAutospacing="1" w:after="100" w:afterAutospacing="1"/>
    </w:pPr>
  </w:style>
  <w:style w:type="character" w:customStyle="1" w:styleId="c11">
    <w:name w:val="c11"/>
    <w:basedOn w:val="a0"/>
    <w:rsid w:val="0084423F"/>
  </w:style>
  <w:style w:type="character" w:customStyle="1" w:styleId="apple-converted-space">
    <w:name w:val="apple-converted-space"/>
    <w:basedOn w:val="a0"/>
    <w:rsid w:val="0084423F"/>
  </w:style>
  <w:style w:type="character" w:customStyle="1" w:styleId="c17">
    <w:name w:val="c17"/>
    <w:basedOn w:val="a0"/>
    <w:rsid w:val="0084423F"/>
  </w:style>
  <w:style w:type="character" w:customStyle="1" w:styleId="c1">
    <w:name w:val="c1"/>
    <w:basedOn w:val="a0"/>
    <w:rsid w:val="002F4E86"/>
  </w:style>
  <w:style w:type="character" w:customStyle="1" w:styleId="ab">
    <w:name w:val="a"/>
    <w:rsid w:val="001823E5"/>
  </w:style>
  <w:style w:type="character" w:customStyle="1" w:styleId="a5">
    <w:name w:val="Без интервала Знак"/>
    <w:link w:val="a4"/>
    <w:uiPriority w:val="1"/>
    <w:rsid w:val="001823E5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1823E5"/>
    <w:pPr>
      <w:spacing w:after="120"/>
    </w:pPr>
    <w:rPr>
      <w:rFonts w:eastAsia="Calibri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1823E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8">
    <w:name w:val="Font Style58"/>
    <w:uiPriority w:val="99"/>
    <w:rsid w:val="00221A92"/>
    <w:rPr>
      <w:rFonts w:ascii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124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2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24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2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B28A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28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4">
    <w:name w:val="Знак"/>
    <w:basedOn w:val="a"/>
    <w:rsid w:val="009119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B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E04080"/>
    <w:pPr>
      <w:widowControl w:val="0"/>
      <w:ind w:firstLine="400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9322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98C6-2866-4BF3-AA39-569A795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0</Pages>
  <Words>6167</Words>
  <Characters>351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2</cp:revision>
  <cp:lastPrinted>2022-09-21T14:44:00Z</cp:lastPrinted>
  <dcterms:created xsi:type="dcterms:W3CDTF">2020-10-21T06:00:00Z</dcterms:created>
  <dcterms:modified xsi:type="dcterms:W3CDTF">2022-09-21T14:45:00Z</dcterms:modified>
</cp:coreProperties>
</file>